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600" w:rsidRPr="00803759" w:rsidRDefault="00454600" w:rsidP="0063600D">
      <w:pPr>
        <w:rPr>
          <w:sz w:val="16"/>
          <w:szCs w:val="16"/>
          <w:lang w:val="en-US"/>
        </w:rPr>
      </w:pPr>
    </w:p>
    <w:p w:rsidR="001A4B95" w:rsidRPr="00D431ED" w:rsidRDefault="00551E91" w:rsidP="00454600">
      <w:pPr>
        <w:jc w:val="center"/>
        <w:rPr>
          <w:b/>
        </w:rPr>
      </w:pPr>
      <w:r w:rsidRPr="00D431ED">
        <w:rPr>
          <w:b/>
        </w:rPr>
        <w:t xml:space="preserve">Сведения </w:t>
      </w:r>
      <w:r w:rsidRPr="00D431ED">
        <w:rPr>
          <w:b/>
        </w:rPr>
        <w:br/>
      </w:r>
      <w:r w:rsidR="00476D51" w:rsidRPr="00D431ED">
        <w:rPr>
          <w:b/>
        </w:rPr>
        <w:t xml:space="preserve">о доходах, расходах, об имуществе и обязательствах имущественного характера </w:t>
      </w:r>
      <w:r w:rsidR="00476D51" w:rsidRPr="00D431ED">
        <w:rPr>
          <w:b/>
        </w:rPr>
        <w:br/>
        <w:t>гражданского служащего, его супруги (супруга) и несовершеннолетних детей</w:t>
      </w:r>
      <w:r w:rsidRPr="00D431ED">
        <w:rPr>
          <w:b/>
        </w:rPr>
        <w:br/>
      </w:r>
      <w:r w:rsidR="001A4B95" w:rsidRPr="00D431ED">
        <w:rPr>
          <w:b/>
        </w:rPr>
        <w:t xml:space="preserve">за период </w:t>
      </w:r>
      <w:r w:rsidR="009E5853" w:rsidRPr="00D431ED">
        <w:rPr>
          <w:b/>
        </w:rPr>
        <w:t>с 1 января 201</w:t>
      </w:r>
      <w:r w:rsidR="007E3D30">
        <w:rPr>
          <w:b/>
        </w:rPr>
        <w:t>8</w:t>
      </w:r>
      <w:r w:rsidR="009E5853" w:rsidRPr="00D431ED">
        <w:rPr>
          <w:b/>
        </w:rPr>
        <w:t xml:space="preserve"> года по 31 декабря 201</w:t>
      </w:r>
      <w:r w:rsidR="007E3D30">
        <w:rPr>
          <w:b/>
        </w:rPr>
        <w:t>8</w:t>
      </w:r>
      <w:r w:rsidR="001A4B95" w:rsidRPr="00D431ED">
        <w:rPr>
          <w:b/>
        </w:rPr>
        <w:t xml:space="preserve"> года</w:t>
      </w:r>
    </w:p>
    <w:p w:rsidR="00744E24" w:rsidRPr="00D431ED" w:rsidRDefault="009E5853" w:rsidP="00454600">
      <w:pPr>
        <w:jc w:val="center"/>
        <w:rPr>
          <w:b/>
        </w:rPr>
      </w:pPr>
      <w:r w:rsidRPr="00D431ED">
        <w:rPr>
          <w:b/>
        </w:rPr>
        <w:t>Федерального агентства по делам молодежи</w:t>
      </w:r>
    </w:p>
    <w:p w:rsidR="001A4B95" w:rsidRPr="00FB5803" w:rsidRDefault="001A4B95" w:rsidP="001A4B95">
      <w:pPr>
        <w:jc w:val="center"/>
        <w:rPr>
          <w:sz w:val="16"/>
          <w:szCs w:val="16"/>
        </w:rPr>
      </w:pP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844"/>
        <w:gridCol w:w="1276"/>
        <w:gridCol w:w="1275"/>
        <w:gridCol w:w="1418"/>
        <w:gridCol w:w="944"/>
        <w:gridCol w:w="992"/>
        <w:gridCol w:w="1324"/>
        <w:gridCol w:w="992"/>
        <w:gridCol w:w="993"/>
        <w:gridCol w:w="1134"/>
        <w:gridCol w:w="1559"/>
        <w:gridCol w:w="1843"/>
      </w:tblGrid>
      <w:tr w:rsidR="008B4BCE" w:rsidRPr="00FB5803" w:rsidTr="00C5608B">
        <w:trPr>
          <w:trHeight w:val="540"/>
        </w:trPr>
        <w:tc>
          <w:tcPr>
            <w:tcW w:w="425" w:type="dxa"/>
            <w:vMerge w:val="restart"/>
          </w:tcPr>
          <w:p w:rsidR="008B4BCE" w:rsidRPr="00FB5803" w:rsidRDefault="008B4BCE" w:rsidP="00305764">
            <w:pPr>
              <w:spacing w:before="120"/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8B4BCE" w:rsidRPr="001C165A" w:rsidRDefault="008B4BCE" w:rsidP="00C243CD">
            <w:pPr>
              <w:spacing w:before="120"/>
              <w:jc w:val="center"/>
              <w:rPr>
                <w:sz w:val="16"/>
                <w:szCs w:val="16"/>
              </w:rPr>
            </w:pPr>
            <w:r w:rsidRPr="001C165A">
              <w:rPr>
                <w:sz w:val="16"/>
                <w:szCs w:val="16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8B4BCE" w:rsidRPr="001C165A" w:rsidRDefault="008B4BCE" w:rsidP="005B02C5">
            <w:pPr>
              <w:spacing w:before="120"/>
              <w:jc w:val="center"/>
              <w:rPr>
                <w:sz w:val="16"/>
                <w:szCs w:val="16"/>
              </w:rPr>
            </w:pPr>
            <w:r w:rsidRPr="001C165A">
              <w:rPr>
                <w:sz w:val="16"/>
                <w:szCs w:val="16"/>
              </w:rPr>
              <w:t>Должность</w:t>
            </w:r>
          </w:p>
        </w:tc>
        <w:tc>
          <w:tcPr>
            <w:tcW w:w="4629" w:type="dxa"/>
            <w:gridSpan w:val="4"/>
            <w:vAlign w:val="center"/>
          </w:tcPr>
          <w:p w:rsidR="008B4BCE" w:rsidRPr="001C165A" w:rsidRDefault="008B4BCE" w:rsidP="0063600D">
            <w:pPr>
              <w:spacing w:before="120"/>
              <w:rPr>
                <w:sz w:val="16"/>
                <w:szCs w:val="16"/>
              </w:rPr>
            </w:pPr>
            <w:r w:rsidRPr="001C165A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309" w:type="dxa"/>
            <w:gridSpan w:val="3"/>
            <w:vAlign w:val="center"/>
          </w:tcPr>
          <w:p w:rsidR="003665E8" w:rsidRDefault="00AF1A28" w:rsidP="00FB580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</w:t>
            </w:r>
          </w:p>
          <w:p w:rsidR="008B4BCE" w:rsidRPr="001C165A" w:rsidRDefault="008B4BCE" w:rsidP="00FB5803">
            <w:pPr>
              <w:spacing w:before="120"/>
              <w:jc w:val="center"/>
              <w:rPr>
                <w:sz w:val="16"/>
                <w:szCs w:val="16"/>
              </w:rPr>
            </w:pPr>
            <w:r w:rsidRPr="001C165A">
              <w:rPr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8B4BCE" w:rsidRPr="001C165A" w:rsidRDefault="008B4BCE" w:rsidP="0063600D">
            <w:pPr>
              <w:spacing w:before="120"/>
              <w:jc w:val="center"/>
              <w:rPr>
                <w:sz w:val="16"/>
                <w:szCs w:val="16"/>
              </w:rPr>
            </w:pPr>
            <w:r w:rsidRPr="001C165A">
              <w:rPr>
                <w:sz w:val="16"/>
                <w:szCs w:val="16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CE" w:rsidRPr="001C165A" w:rsidRDefault="008B4BCE" w:rsidP="0063600D">
            <w:pPr>
              <w:spacing w:before="120"/>
              <w:jc w:val="center"/>
              <w:rPr>
                <w:sz w:val="16"/>
                <w:szCs w:val="16"/>
              </w:rPr>
            </w:pPr>
            <w:r w:rsidRPr="001C165A">
              <w:rPr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CE" w:rsidRPr="001C165A" w:rsidRDefault="008B4BCE" w:rsidP="0063600D">
            <w:pPr>
              <w:spacing w:before="120"/>
              <w:jc w:val="center"/>
              <w:rPr>
                <w:sz w:val="16"/>
                <w:szCs w:val="16"/>
              </w:rPr>
            </w:pPr>
            <w:r w:rsidRPr="001C165A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B4BCE" w:rsidRPr="00FB5803" w:rsidTr="00C5608B">
        <w:trPr>
          <w:cantSplit/>
          <w:trHeight w:val="1129"/>
        </w:trPr>
        <w:tc>
          <w:tcPr>
            <w:tcW w:w="425" w:type="dxa"/>
            <w:vMerge/>
          </w:tcPr>
          <w:p w:rsidR="008B4BCE" w:rsidRPr="00FB5803" w:rsidRDefault="008B4BCE" w:rsidP="00305764">
            <w:pPr>
              <w:spacing w:before="120"/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8B4BCE" w:rsidRPr="00FB5803" w:rsidRDefault="008B4BCE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B4BCE" w:rsidRPr="00FB5803" w:rsidRDefault="008B4BCE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B4BCE" w:rsidRPr="00FB5803" w:rsidRDefault="008B4BCE" w:rsidP="0063600D">
            <w:pPr>
              <w:spacing w:before="120"/>
              <w:jc w:val="center"/>
              <w:rPr>
                <w:sz w:val="16"/>
                <w:szCs w:val="16"/>
              </w:rPr>
            </w:pPr>
            <w:r w:rsidRPr="00FB5803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  <w:vAlign w:val="center"/>
          </w:tcPr>
          <w:p w:rsidR="008B4BCE" w:rsidRPr="00FB5803" w:rsidRDefault="008B4BCE" w:rsidP="0063600D">
            <w:pPr>
              <w:spacing w:before="120"/>
              <w:jc w:val="center"/>
              <w:rPr>
                <w:sz w:val="16"/>
                <w:szCs w:val="16"/>
              </w:rPr>
            </w:pPr>
            <w:r w:rsidRPr="00FB5803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44" w:type="dxa"/>
            <w:vAlign w:val="center"/>
          </w:tcPr>
          <w:p w:rsidR="008B4BCE" w:rsidRPr="00FB5803" w:rsidRDefault="008B4BCE" w:rsidP="0063600D">
            <w:pPr>
              <w:spacing w:before="120"/>
              <w:jc w:val="center"/>
              <w:rPr>
                <w:sz w:val="16"/>
                <w:szCs w:val="16"/>
              </w:rPr>
            </w:pPr>
            <w:r w:rsidRPr="00FB5803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92" w:type="dxa"/>
            <w:vAlign w:val="center"/>
          </w:tcPr>
          <w:p w:rsidR="008B4BCE" w:rsidRPr="00FB5803" w:rsidRDefault="008B4BCE" w:rsidP="0063600D">
            <w:pPr>
              <w:spacing w:before="120"/>
              <w:jc w:val="center"/>
              <w:rPr>
                <w:sz w:val="16"/>
                <w:szCs w:val="16"/>
              </w:rPr>
            </w:pPr>
            <w:r w:rsidRPr="00FB5803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324" w:type="dxa"/>
            <w:vAlign w:val="center"/>
          </w:tcPr>
          <w:p w:rsidR="008B4BCE" w:rsidRPr="00FB5803" w:rsidRDefault="008B4BCE" w:rsidP="0063600D">
            <w:pPr>
              <w:spacing w:before="120"/>
              <w:jc w:val="center"/>
              <w:rPr>
                <w:sz w:val="16"/>
                <w:szCs w:val="16"/>
              </w:rPr>
            </w:pPr>
            <w:r w:rsidRPr="00FB5803">
              <w:rPr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8B4BCE" w:rsidRPr="00FB5803" w:rsidRDefault="008B4BCE" w:rsidP="0063600D">
            <w:pPr>
              <w:spacing w:before="120"/>
              <w:jc w:val="center"/>
              <w:rPr>
                <w:sz w:val="16"/>
                <w:szCs w:val="16"/>
              </w:rPr>
            </w:pPr>
            <w:r w:rsidRPr="00FB5803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8B4BCE" w:rsidRPr="00FB5803" w:rsidRDefault="008B4BCE" w:rsidP="0063600D">
            <w:pPr>
              <w:spacing w:before="120"/>
              <w:jc w:val="center"/>
              <w:rPr>
                <w:sz w:val="16"/>
                <w:szCs w:val="16"/>
              </w:rPr>
            </w:pPr>
            <w:r w:rsidRPr="00FB5803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B4BCE" w:rsidRPr="00FB5803" w:rsidRDefault="008B4BCE" w:rsidP="00295403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CE" w:rsidRPr="00FB5803" w:rsidRDefault="008B4BCE" w:rsidP="00295403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CE" w:rsidRPr="00FB5803" w:rsidRDefault="008B4BCE" w:rsidP="00295403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5F6445" w:rsidRPr="00FB5803" w:rsidTr="004D3107">
        <w:trPr>
          <w:cantSplit/>
          <w:trHeight w:val="1129"/>
        </w:trPr>
        <w:tc>
          <w:tcPr>
            <w:tcW w:w="425" w:type="dxa"/>
            <w:vMerge w:val="restart"/>
            <w:vAlign w:val="center"/>
          </w:tcPr>
          <w:p w:rsidR="005F6445" w:rsidRPr="007779F1" w:rsidRDefault="005F6445" w:rsidP="007779F1">
            <w:pPr>
              <w:rPr>
                <w:sz w:val="16"/>
                <w:szCs w:val="16"/>
              </w:rPr>
            </w:pPr>
            <w:r w:rsidRPr="007779F1">
              <w:rPr>
                <w:sz w:val="16"/>
                <w:szCs w:val="16"/>
              </w:rPr>
              <w:t>1</w:t>
            </w:r>
          </w:p>
        </w:tc>
        <w:tc>
          <w:tcPr>
            <w:tcW w:w="1844" w:type="dxa"/>
            <w:vAlign w:val="center"/>
          </w:tcPr>
          <w:p w:rsidR="005F6445" w:rsidRPr="00FB5803" w:rsidRDefault="005F6445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гаев А.В.</w:t>
            </w:r>
          </w:p>
        </w:tc>
        <w:tc>
          <w:tcPr>
            <w:tcW w:w="1276" w:type="dxa"/>
            <w:vMerge w:val="restart"/>
            <w:vAlign w:val="center"/>
          </w:tcPr>
          <w:p w:rsidR="005F6445" w:rsidRPr="00FB5803" w:rsidRDefault="005F6445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</w:t>
            </w:r>
          </w:p>
        </w:tc>
        <w:tc>
          <w:tcPr>
            <w:tcW w:w="1275" w:type="dxa"/>
          </w:tcPr>
          <w:p w:rsidR="005F6445" w:rsidRDefault="004433B5" w:rsidP="004D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4433B5" w:rsidRDefault="004433B5" w:rsidP="004D3107">
            <w:pPr>
              <w:jc w:val="center"/>
              <w:rPr>
                <w:sz w:val="16"/>
                <w:szCs w:val="16"/>
              </w:rPr>
            </w:pPr>
          </w:p>
          <w:p w:rsidR="004433B5" w:rsidRDefault="004433B5" w:rsidP="004D3107">
            <w:pPr>
              <w:jc w:val="center"/>
              <w:rPr>
                <w:sz w:val="16"/>
                <w:szCs w:val="16"/>
              </w:rPr>
            </w:pPr>
          </w:p>
          <w:p w:rsidR="004433B5" w:rsidRDefault="004433B5" w:rsidP="004D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433B5" w:rsidRDefault="004433B5" w:rsidP="004D3107">
            <w:pPr>
              <w:jc w:val="center"/>
              <w:rPr>
                <w:sz w:val="16"/>
                <w:szCs w:val="16"/>
              </w:rPr>
            </w:pPr>
          </w:p>
          <w:p w:rsidR="004433B5" w:rsidRDefault="004433B5" w:rsidP="004D3107">
            <w:pPr>
              <w:jc w:val="center"/>
              <w:rPr>
                <w:sz w:val="16"/>
                <w:szCs w:val="16"/>
              </w:rPr>
            </w:pPr>
          </w:p>
          <w:p w:rsidR="004433B5" w:rsidRPr="00FB5803" w:rsidRDefault="004433B5" w:rsidP="004D31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F6445" w:rsidRDefault="004433B5" w:rsidP="004D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433B5" w:rsidRDefault="004433B5" w:rsidP="004D3107">
            <w:pPr>
              <w:jc w:val="center"/>
              <w:rPr>
                <w:sz w:val="16"/>
                <w:szCs w:val="16"/>
              </w:rPr>
            </w:pPr>
          </w:p>
          <w:p w:rsidR="004433B5" w:rsidRDefault="004433B5" w:rsidP="004D3107">
            <w:pPr>
              <w:jc w:val="center"/>
              <w:rPr>
                <w:sz w:val="16"/>
                <w:szCs w:val="16"/>
              </w:rPr>
            </w:pPr>
          </w:p>
          <w:p w:rsidR="004433B5" w:rsidRDefault="004433B5" w:rsidP="004D3107">
            <w:pPr>
              <w:jc w:val="center"/>
              <w:rPr>
                <w:sz w:val="16"/>
                <w:szCs w:val="16"/>
              </w:rPr>
            </w:pPr>
          </w:p>
          <w:p w:rsidR="004433B5" w:rsidRDefault="004433B5" w:rsidP="004D3107">
            <w:pPr>
              <w:jc w:val="center"/>
              <w:rPr>
                <w:sz w:val="16"/>
                <w:szCs w:val="16"/>
              </w:rPr>
            </w:pPr>
          </w:p>
          <w:p w:rsidR="004433B5" w:rsidRDefault="004433B5" w:rsidP="004D3107">
            <w:pPr>
              <w:jc w:val="center"/>
              <w:rPr>
                <w:sz w:val="16"/>
                <w:szCs w:val="16"/>
              </w:rPr>
            </w:pPr>
          </w:p>
          <w:p w:rsidR="004433B5" w:rsidRDefault="004433B5" w:rsidP="004D3107">
            <w:pPr>
              <w:jc w:val="center"/>
              <w:rPr>
                <w:sz w:val="16"/>
                <w:szCs w:val="16"/>
              </w:rPr>
            </w:pPr>
          </w:p>
          <w:p w:rsidR="004433B5" w:rsidRDefault="004433B5" w:rsidP="004D3107">
            <w:pPr>
              <w:jc w:val="center"/>
              <w:rPr>
                <w:sz w:val="16"/>
                <w:szCs w:val="16"/>
              </w:rPr>
            </w:pPr>
          </w:p>
          <w:p w:rsidR="004433B5" w:rsidRDefault="004433B5" w:rsidP="004D3107">
            <w:pPr>
              <w:jc w:val="center"/>
              <w:rPr>
                <w:sz w:val="16"/>
                <w:szCs w:val="16"/>
              </w:rPr>
            </w:pPr>
          </w:p>
          <w:p w:rsidR="004433B5" w:rsidRDefault="004433B5" w:rsidP="004D3107">
            <w:pPr>
              <w:jc w:val="center"/>
              <w:rPr>
                <w:sz w:val="16"/>
                <w:szCs w:val="16"/>
              </w:rPr>
            </w:pPr>
          </w:p>
          <w:p w:rsidR="002E1A03" w:rsidRDefault="002E1A03" w:rsidP="004D3107">
            <w:pPr>
              <w:jc w:val="center"/>
              <w:rPr>
                <w:sz w:val="16"/>
                <w:szCs w:val="16"/>
              </w:rPr>
            </w:pPr>
          </w:p>
          <w:p w:rsidR="004433B5" w:rsidRDefault="004433B5" w:rsidP="004D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433B5" w:rsidRPr="00FB5803" w:rsidRDefault="004433B5" w:rsidP="004D31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</w:tcPr>
          <w:p w:rsidR="005F6445" w:rsidRDefault="004433B5" w:rsidP="004D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  <w:p w:rsidR="004433B5" w:rsidRDefault="004433B5" w:rsidP="004D3107">
            <w:pPr>
              <w:jc w:val="center"/>
              <w:rPr>
                <w:sz w:val="16"/>
                <w:szCs w:val="16"/>
              </w:rPr>
            </w:pPr>
          </w:p>
          <w:p w:rsidR="004433B5" w:rsidRDefault="004433B5" w:rsidP="004D3107">
            <w:pPr>
              <w:jc w:val="center"/>
              <w:rPr>
                <w:sz w:val="16"/>
                <w:szCs w:val="16"/>
              </w:rPr>
            </w:pPr>
          </w:p>
          <w:p w:rsidR="004433B5" w:rsidRDefault="004433B5" w:rsidP="004D3107">
            <w:pPr>
              <w:jc w:val="center"/>
              <w:rPr>
                <w:sz w:val="16"/>
                <w:szCs w:val="16"/>
              </w:rPr>
            </w:pPr>
          </w:p>
          <w:p w:rsidR="004433B5" w:rsidRDefault="004433B5" w:rsidP="004D3107">
            <w:pPr>
              <w:jc w:val="center"/>
              <w:rPr>
                <w:sz w:val="16"/>
                <w:szCs w:val="16"/>
              </w:rPr>
            </w:pPr>
          </w:p>
          <w:p w:rsidR="004433B5" w:rsidRDefault="004433B5" w:rsidP="004D3107">
            <w:pPr>
              <w:jc w:val="center"/>
              <w:rPr>
                <w:sz w:val="16"/>
                <w:szCs w:val="16"/>
              </w:rPr>
            </w:pPr>
          </w:p>
          <w:p w:rsidR="004433B5" w:rsidRDefault="004433B5" w:rsidP="004D3107">
            <w:pPr>
              <w:jc w:val="center"/>
              <w:rPr>
                <w:sz w:val="16"/>
                <w:szCs w:val="16"/>
              </w:rPr>
            </w:pPr>
          </w:p>
          <w:p w:rsidR="004433B5" w:rsidRDefault="004433B5" w:rsidP="004D3107">
            <w:pPr>
              <w:jc w:val="center"/>
              <w:rPr>
                <w:sz w:val="16"/>
                <w:szCs w:val="16"/>
              </w:rPr>
            </w:pPr>
          </w:p>
          <w:p w:rsidR="004433B5" w:rsidRDefault="004433B5" w:rsidP="004D3107">
            <w:pPr>
              <w:jc w:val="center"/>
              <w:rPr>
                <w:sz w:val="16"/>
                <w:szCs w:val="16"/>
              </w:rPr>
            </w:pPr>
          </w:p>
          <w:p w:rsidR="004433B5" w:rsidRDefault="004433B5" w:rsidP="004D3107">
            <w:pPr>
              <w:jc w:val="center"/>
              <w:rPr>
                <w:sz w:val="16"/>
                <w:szCs w:val="16"/>
              </w:rPr>
            </w:pPr>
          </w:p>
          <w:p w:rsidR="002E1A03" w:rsidRDefault="002E1A03" w:rsidP="004D3107">
            <w:pPr>
              <w:jc w:val="center"/>
              <w:rPr>
                <w:sz w:val="16"/>
                <w:szCs w:val="16"/>
              </w:rPr>
            </w:pPr>
          </w:p>
          <w:p w:rsidR="004433B5" w:rsidRPr="00FB5803" w:rsidRDefault="004433B5" w:rsidP="004D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</w:p>
        </w:tc>
        <w:tc>
          <w:tcPr>
            <w:tcW w:w="992" w:type="dxa"/>
          </w:tcPr>
          <w:p w:rsidR="005F6445" w:rsidRDefault="004433B5" w:rsidP="004D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433B5" w:rsidRDefault="004433B5" w:rsidP="004D3107">
            <w:pPr>
              <w:jc w:val="center"/>
              <w:rPr>
                <w:sz w:val="16"/>
                <w:szCs w:val="16"/>
              </w:rPr>
            </w:pPr>
          </w:p>
          <w:p w:rsidR="004433B5" w:rsidRDefault="004433B5" w:rsidP="004D3107">
            <w:pPr>
              <w:jc w:val="center"/>
              <w:rPr>
                <w:sz w:val="16"/>
                <w:szCs w:val="16"/>
              </w:rPr>
            </w:pPr>
          </w:p>
          <w:p w:rsidR="004433B5" w:rsidRDefault="004433B5" w:rsidP="004D3107">
            <w:pPr>
              <w:jc w:val="center"/>
              <w:rPr>
                <w:sz w:val="16"/>
                <w:szCs w:val="16"/>
              </w:rPr>
            </w:pPr>
          </w:p>
          <w:p w:rsidR="004433B5" w:rsidRDefault="004433B5" w:rsidP="004D3107">
            <w:pPr>
              <w:jc w:val="center"/>
              <w:rPr>
                <w:sz w:val="16"/>
                <w:szCs w:val="16"/>
              </w:rPr>
            </w:pPr>
          </w:p>
          <w:p w:rsidR="004433B5" w:rsidRDefault="004433B5" w:rsidP="004D3107">
            <w:pPr>
              <w:jc w:val="center"/>
              <w:rPr>
                <w:sz w:val="16"/>
                <w:szCs w:val="16"/>
              </w:rPr>
            </w:pPr>
          </w:p>
          <w:p w:rsidR="004433B5" w:rsidRDefault="004433B5" w:rsidP="004D3107">
            <w:pPr>
              <w:jc w:val="center"/>
              <w:rPr>
                <w:sz w:val="16"/>
                <w:szCs w:val="16"/>
              </w:rPr>
            </w:pPr>
          </w:p>
          <w:p w:rsidR="004433B5" w:rsidRDefault="004433B5" w:rsidP="004D3107">
            <w:pPr>
              <w:jc w:val="center"/>
              <w:rPr>
                <w:sz w:val="16"/>
                <w:szCs w:val="16"/>
              </w:rPr>
            </w:pPr>
          </w:p>
          <w:p w:rsidR="004433B5" w:rsidRDefault="004433B5" w:rsidP="004D3107">
            <w:pPr>
              <w:jc w:val="center"/>
              <w:rPr>
                <w:sz w:val="16"/>
                <w:szCs w:val="16"/>
              </w:rPr>
            </w:pPr>
          </w:p>
          <w:p w:rsidR="004433B5" w:rsidRDefault="004433B5" w:rsidP="004D3107">
            <w:pPr>
              <w:jc w:val="center"/>
              <w:rPr>
                <w:sz w:val="16"/>
                <w:szCs w:val="16"/>
              </w:rPr>
            </w:pPr>
          </w:p>
          <w:p w:rsidR="002E1A03" w:rsidRDefault="002E1A03" w:rsidP="004D3107">
            <w:pPr>
              <w:jc w:val="center"/>
              <w:rPr>
                <w:sz w:val="16"/>
                <w:szCs w:val="16"/>
              </w:rPr>
            </w:pPr>
          </w:p>
          <w:p w:rsidR="004433B5" w:rsidRPr="00FB5803" w:rsidRDefault="004433B5" w:rsidP="004D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</w:tcPr>
          <w:p w:rsidR="005F6445" w:rsidRPr="00FB5803" w:rsidRDefault="004433B5" w:rsidP="004D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5F6445" w:rsidRPr="00FB5803" w:rsidRDefault="000872D0" w:rsidP="004D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993" w:type="dxa"/>
          </w:tcPr>
          <w:p w:rsidR="005F6445" w:rsidRPr="00FB5803" w:rsidRDefault="004433B5" w:rsidP="004D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6445" w:rsidRPr="00643BF9" w:rsidRDefault="004433B5" w:rsidP="004D310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ОЙОТА КАМ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45" w:rsidRPr="00FB5803" w:rsidRDefault="000872D0" w:rsidP="004D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40 048</w:t>
            </w:r>
            <w:r w:rsidR="002E1A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45" w:rsidRPr="00FB5803" w:rsidRDefault="00772158" w:rsidP="004D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F6445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5F6445" w:rsidRPr="007779F1" w:rsidRDefault="005F6445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5F6445" w:rsidRDefault="00DD55D1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/>
            <w:vAlign w:val="center"/>
          </w:tcPr>
          <w:p w:rsidR="005F6445" w:rsidRDefault="005F6445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F6445" w:rsidRPr="00FB5803" w:rsidRDefault="00A76ADA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F6445" w:rsidRPr="00FB5803" w:rsidRDefault="00A76ADA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44" w:type="dxa"/>
            <w:vAlign w:val="center"/>
          </w:tcPr>
          <w:p w:rsidR="005F6445" w:rsidRPr="00FB5803" w:rsidRDefault="000872D0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992" w:type="dxa"/>
            <w:vAlign w:val="center"/>
          </w:tcPr>
          <w:p w:rsidR="005F6445" w:rsidRPr="00FB5803" w:rsidRDefault="00A76ADA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A76ADA" w:rsidRPr="00FB5803" w:rsidRDefault="0077215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772158" w:rsidRPr="00FB5803" w:rsidRDefault="0077215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772158" w:rsidRPr="00FB5803" w:rsidRDefault="0077215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F6445" w:rsidRPr="00FB5803" w:rsidRDefault="000872D0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ЙОТА РАВ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45" w:rsidRPr="00FB5803" w:rsidRDefault="00DD55D1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  <w:r w:rsidR="000872D0">
              <w:rPr>
                <w:sz w:val="16"/>
                <w:szCs w:val="16"/>
              </w:rPr>
              <w:t>2 884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45" w:rsidRPr="00FB5803" w:rsidRDefault="0077215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72158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772158" w:rsidRPr="007779F1" w:rsidRDefault="00772158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772158" w:rsidRDefault="0077215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772158" w:rsidRDefault="00772158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72158" w:rsidRPr="00FB5803" w:rsidRDefault="0077215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772158" w:rsidRPr="00FB5803" w:rsidRDefault="0077215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772158" w:rsidRPr="00FB5803" w:rsidRDefault="0077215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772158" w:rsidRPr="00FB5803" w:rsidRDefault="0077215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772158" w:rsidRDefault="00772158" w:rsidP="007721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72158" w:rsidRDefault="00772158" w:rsidP="00772158">
            <w:pPr>
              <w:jc w:val="center"/>
              <w:rPr>
                <w:sz w:val="16"/>
                <w:szCs w:val="16"/>
              </w:rPr>
            </w:pPr>
          </w:p>
          <w:p w:rsidR="00772158" w:rsidRDefault="00772158" w:rsidP="00772158">
            <w:pPr>
              <w:jc w:val="center"/>
              <w:rPr>
                <w:sz w:val="16"/>
                <w:szCs w:val="16"/>
              </w:rPr>
            </w:pPr>
          </w:p>
          <w:p w:rsidR="00772158" w:rsidRPr="00FB5803" w:rsidRDefault="00772158" w:rsidP="007721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72158" w:rsidRDefault="00772158" w:rsidP="007721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</w:p>
          <w:p w:rsidR="00772158" w:rsidRDefault="00772158" w:rsidP="00772158">
            <w:pPr>
              <w:jc w:val="center"/>
              <w:rPr>
                <w:sz w:val="16"/>
                <w:szCs w:val="16"/>
              </w:rPr>
            </w:pPr>
          </w:p>
          <w:p w:rsidR="00772158" w:rsidRDefault="00772158" w:rsidP="00772158">
            <w:pPr>
              <w:jc w:val="center"/>
              <w:rPr>
                <w:sz w:val="16"/>
                <w:szCs w:val="16"/>
              </w:rPr>
            </w:pPr>
          </w:p>
          <w:p w:rsidR="00772158" w:rsidRPr="00FB5803" w:rsidRDefault="000872D0" w:rsidP="007721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993" w:type="dxa"/>
            <w:vAlign w:val="center"/>
          </w:tcPr>
          <w:p w:rsidR="00772158" w:rsidRDefault="00772158" w:rsidP="007721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72158" w:rsidRDefault="00772158" w:rsidP="00772158">
            <w:pPr>
              <w:jc w:val="center"/>
              <w:rPr>
                <w:sz w:val="16"/>
                <w:szCs w:val="16"/>
              </w:rPr>
            </w:pPr>
          </w:p>
          <w:p w:rsidR="00772158" w:rsidRDefault="00772158" w:rsidP="00772158">
            <w:pPr>
              <w:jc w:val="center"/>
              <w:rPr>
                <w:sz w:val="16"/>
                <w:szCs w:val="16"/>
              </w:rPr>
            </w:pPr>
          </w:p>
          <w:p w:rsidR="00772158" w:rsidRPr="00FB5803" w:rsidRDefault="00772158" w:rsidP="007721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72158" w:rsidRPr="00FB5803" w:rsidRDefault="0077215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58" w:rsidRPr="00FB5803" w:rsidRDefault="0077215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58" w:rsidRPr="00FB5803" w:rsidRDefault="0077215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53618" w:rsidRPr="00FB5803" w:rsidTr="004D3107">
        <w:trPr>
          <w:cantSplit/>
          <w:trHeight w:val="1260"/>
        </w:trPr>
        <w:tc>
          <w:tcPr>
            <w:tcW w:w="425" w:type="dxa"/>
            <w:vMerge w:val="restart"/>
            <w:vAlign w:val="center"/>
          </w:tcPr>
          <w:p w:rsidR="00253618" w:rsidRPr="007779F1" w:rsidRDefault="00253618" w:rsidP="00777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844" w:type="dxa"/>
            <w:vAlign w:val="center"/>
          </w:tcPr>
          <w:p w:rsidR="00253618" w:rsidRPr="00FB5803" w:rsidRDefault="00253618" w:rsidP="007779F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маев</w:t>
            </w:r>
            <w:proofErr w:type="spellEnd"/>
            <w:r>
              <w:rPr>
                <w:sz w:val="16"/>
                <w:szCs w:val="16"/>
              </w:rPr>
              <w:t xml:space="preserve"> Р.А.</w:t>
            </w:r>
          </w:p>
        </w:tc>
        <w:tc>
          <w:tcPr>
            <w:tcW w:w="1276" w:type="dxa"/>
            <w:vMerge w:val="restart"/>
            <w:vAlign w:val="center"/>
          </w:tcPr>
          <w:p w:rsidR="00253618" w:rsidRPr="00FB5803" w:rsidRDefault="0025361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1275" w:type="dxa"/>
          </w:tcPr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земельный участок</w:t>
            </w: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</w:p>
          <w:p w:rsidR="00253618" w:rsidRDefault="00253618" w:rsidP="00A35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53618" w:rsidRDefault="00253618" w:rsidP="00A35754">
            <w:pPr>
              <w:jc w:val="center"/>
              <w:rPr>
                <w:sz w:val="16"/>
                <w:szCs w:val="16"/>
              </w:rPr>
            </w:pPr>
          </w:p>
          <w:p w:rsidR="00253618" w:rsidRDefault="00253618" w:rsidP="00A35754">
            <w:pPr>
              <w:jc w:val="center"/>
              <w:rPr>
                <w:sz w:val="16"/>
                <w:szCs w:val="16"/>
              </w:rPr>
            </w:pPr>
          </w:p>
          <w:p w:rsidR="00253618" w:rsidRDefault="00253618" w:rsidP="00A35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253618" w:rsidRPr="00FB5803" w:rsidRDefault="00253618" w:rsidP="004D31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</w:p>
          <w:p w:rsidR="00253618" w:rsidRPr="00FB5803" w:rsidRDefault="00253618" w:rsidP="004D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44" w:type="dxa"/>
          </w:tcPr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90,0</w:t>
            </w: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2</w:t>
            </w: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2</w:t>
            </w: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</w:t>
            </w: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</w:p>
          <w:p w:rsidR="00253618" w:rsidRPr="00FB5803" w:rsidRDefault="00253618" w:rsidP="004D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8</w:t>
            </w:r>
          </w:p>
        </w:tc>
        <w:tc>
          <w:tcPr>
            <w:tcW w:w="992" w:type="dxa"/>
          </w:tcPr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</w:p>
          <w:p w:rsidR="00253618" w:rsidRPr="00FB5803" w:rsidRDefault="00253618" w:rsidP="004D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</w:tcPr>
          <w:p w:rsidR="00253618" w:rsidRPr="0081753B" w:rsidRDefault="00253618" w:rsidP="004D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53618" w:rsidRPr="00FB5803" w:rsidRDefault="00253618" w:rsidP="004D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53618" w:rsidRPr="00FB5803" w:rsidRDefault="00253618" w:rsidP="004D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53618" w:rsidRPr="0081753B" w:rsidRDefault="00253618" w:rsidP="004D310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ТОЙОТА ЛЕКСУС </w:t>
            </w:r>
            <w:r>
              <w:rPr>
                <w:sz w:val="16"/>
                <w:szCs w:val="16"/>
                <w:lang w:val="en-US"/>
              </w:rPr>
              <w:t>RX200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18" w:rsidRPr="00FB5803" w:rsidRDefault="00253618" w:rsidP="004D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1 482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18" w:rsidRPr="00FB5803" w:rsidRDefault="00253618" w:rsidP="004D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53618" w:rsidRPr="00FB5803" w:rsidTr="004D3107">
        <w:trPr>
          <w:cantSplit/>
          <w:trHeight w:val="1260"/>
        </w:trPr>
        <w:tc>
          <w:tcPr>
            <w:tcW w:w="425" w:type="dxa"/>
            <w:vMerge/>
            <w:vAlign w:val="center"/>
          </w:tcPr>
          <w:p w:rsidR="00253618" w:rsidRPr="007779F1" w:rsidRDefault="00253618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253618" w:rsidRDefault="0025361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/>
            <w:vAlign w:val="center"/>
          </w:tcPr>
          <w:p w:rsidR="00253618" w:rsidRDefault="00253618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</w:p>
          <w:p w:rsidR="00253618" w:rsidRPr="00FB5803" w:rsidRDefault="00253618" w:rsidP="004D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</w:p>
          <w:p w:rsidR="00253618" w:rsidRPr="00FB5803" w:rsidRDefault="00253618" w:rsidP="004D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44" w:type="dxa"/>
          </w:tcPr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</w:p>
          <w:p w:rsidR="00253618" w:rsidRPr="00FB5803" w:rsidRDefault="00253618" w:rsidP="004D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</w:t>
            </w:r>
          </w:p>
        </w:tc>
        <w:tc>
          <w:tcPr>
            <w:tcW w:w="992" w:type="dxa"/>
          </w:tcPr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</w:p>
          <w:p w:rsidR="00253618" w:rsidRDefault="00253618" w:rsidP="004D3107">
            <w:pPr>
              <w:jc w:val="center"/>
              <w:rPr>
                <w:sz w:val="16"/>
                <w:szCs w:val="16"/>
              </w:rPr>
            </w:pPr>
          </w:p>
          <w:p w:rsidR="00253618" w:rsidRPr="00FB5803" w:rsidRDefault="00253618" w:rsidP="004D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</w:tcPr>
          <w:p w:rsidR="00253618" w:rsidRPr="00FB5803" w:rsidRDefault="00253618" w:rsidP="004D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53618" w:rsidRPr="00FB5803" w:rsidRDefault="00253618" w:rsidP="004D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53618" w:rsidRPr="00FB5803" w:rsidRDefault="00253618" w:rsidP="004D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53618" w:rsidRPr="00FB5803" w:rsidRDefault="00253618" w:rsidP="004D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18" w:rsidRPr="00FB5803" w:rsidRDefault="00253618" w:rsidP="004D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 083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18" w:rsidRPr="00FB5803" w:rsidRDefault="00253618" w:rsidP="004D3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53618" w:rsidRPr="00FB5803" w:rsidTr="00C5608B">
        <w:trPr>
          <w:cantSplit/>
          <w:trHeight w:val="1260"/>
        </w:trPr>
        <w:tc>
          <w:tcPr>
            <w:tcW w:w="425" w:type="dxa"/>
            <w:vMerge/>
            <w:vAlign w:val="center"/>
          </w:tcPr>
          <w:p w:rsidR="00253618" w:rsidRPr="007779F1" w:rsidRDefault="00253618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253618" w:rsidRDefault="0025361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253618" w:rsidRDefault="00253618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53618" w:rsidRPr="00FB5803" w:rsidRDefault="0025361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253618" w:rsidRPr="00FB5803" w:rsidRDefault="0025361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253618" w:rsidRPr="00FB5803" w:rsidRDefault="0025361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53618" w:rsidRPr="00FB5803" w:rsidRDefault="0025361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253618" w:rsidRPr="00FB5803" w:rsidRDefault="0025361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53618" w:rsidRPr="00FB5803" w:rsidRDefault="0025361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</w:tc>
        <w:tc>
          <w:tcPr>
            <w:tcW w:w="993" w:type="dxa"/>
            <w:vAlign w:val="center"/>
          </w:tcPr>
          <w:p w:rsidR="00253618" w:rsidRPr="00FB5803" w:rsidRDefault="0025361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53618" w:rsidRPr="00FB5803" w:rsidRDefault="0025361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18" w:rsidRPr="00FB5803" w:rsidRDefault="0025361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18" w:rsidRPr="00FB5803" w:rsidRDefault="0025361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51941" w:rsidRPr="00FB5803" w:rsidTr="00C5608B">
        <w:trPr>
          <w:cantSplit/>
          <w:trHeight w:val="1129"/>
        </w:trPr>
        <w:tc>
          <w:tcPr>
            <w:tcW w:w="425" w:type="dxa"/>
            <w:vMerge w:val="restart"/>
            <w:vAlign w:val="center"/>
          </w:tcPr>
          <w:p w:rsidR="00D51941" w:rsidRPr="007779F1" w:rsidRDefault="00E916CF" w:rsidP="00777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4" w:type="dxa"/>
            <w:vAlign w:val="center"/>
          </w:tcPr>
          <w:p w:rsidR="00D51941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онов А.И.</w:t>
            </w:r>
          </w:p>
        </w:tc>
        <w:tc>
          <w:tcPr>
            <w:tcW w:w="1276" w:type="dxa"/>
            <w:vMerge w:val="restart"/>
            <w:vAlign w:val="center"/>
          </w:tcPr>
          <w:p w:rsidR="00D51941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1275" w:type="dxa"/>
            <w:vAlign w:val="center"/>
          </w:tcPr>
          <w:p w:rsidR="0067122C" w:rsidRDefault="001A433A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ния домов индивидуальной застройки</w:t>
            </w:r>
          </w:p>
          <w:p w:rsidR="001A433A" w:rsidRDefault="001A433A" w:rsidP="007779F1">
            <w:pPr>
              <w:jc w:val="center"/>
              <w:rPr>
                <w:sz w:val="16"/>
                <w:szCs w:val="16"/>
              </w:rPr>
            </w:pPr>
          </w:p>
          <w:p w:rsidR="001A433A" w:rsidRDefault="001A433A" w:rsidP="007779F1">
            <w:pPr>
              <w:jc w:val="center"/>
              <w:rPr>
                <w:sz w:val="16"/>
                <w:szCs w:val="16"/>
              </w:rPr>
            </w:pPr>
          </w:p>
          <w:p w:rsidR="001A433A" w:rsidRPr="00FB5803" w:rsidRDefault="001A433A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1A433A" w:rsidRDefault="001A433A" w:rsidP="001A43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1A433A" w:rsidRDefault="001A433A" w:rsidP="001A433A">
            <w:pPr>
              <w:jc w:val="center"/>
              <w:rPr>
                <w:sz w:val="16"/>
                <w:szCs w:val="16"/>
              </w:rPr>
            </w:pPr>
          </w:p>
          <w:p w:rsidR="001A433A" w:rsidRDefault="001A433A" w:rsidP="001A433A">
            <w:pPr>
              <w:jc w:val="center"/>
              <w:rPr>
                <w:sz w:val="16"/>
                <w:szCs w:val="16"/>
              </w:rPr>
            </w:pPr>
          </w:p>
          <w:p w:rsidR="001A433A" w:rsidRDefault="001A433A" w:rsidP="001A433A">
            <w:pPr>
              <w:jc w:val="center"/>
              <w:rPr>
                <w:sz w:val="16"/>
                <w:szCs w:val="16"/>
              </w:rPr>
            </w:pPr>
          </w:p>
          <w:p w:rsidR="001A433A" w:rsidRDefault="001A433A" w:rsidP="001A433A">
            <w:pPr>
              <w:jc w:val="center"/>
              <w:rPr>
                <w:sz w:val="16"/>
                <w:szCs w:val="16"/>
              </w:rPr>
            </w:pPr>
          </w:p>
          <w:p w:rsidR="001A433A" w:rsidRDefault="001A433A" w:rsidP="001A433A">
            <w:pPr>
              <w:jc w:val="center"/>
              <w:rPr>
                <w:sz w:val="16"/>
                <w:szCs w:val="16"/>
              </w:rPr>
            </w:pPr>
          </w:p>
          <w:p w:rsidR="001A433A" w:rsidRDefault="001A433A" w:rsidP="001A433A">
            <w:pPr>
              <w:jc w:val="center"/>
              <w:rPr>
                <w:sz w:val="16"/>
                <w:szCs w:val="16"/>
              </w:rPr>
            </w:pPr>
          </w:p>
          <w:p w:rsidR="001A433A" w:rsidRDefault="001A433A" w:rsidP="001A433A">
            <w:pPr>
              <w:jc w:val="center"/>
              <w:rPr>
                <w:sz w:val="16"/>
                <w:szCs w:val="16"/>
              </w:rPr>
            </w:pPr>
          </w:p>
          <w:p w:rsidR="001A433A" w:rsidRPr="00FB5803" w:rsidRDefault="001A433A" w:rsidP="001A43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44" w:type="dxa"/>
            <w:vAlign w:val="center"/>
          </w:tcPr>
          <w:p w:rsidR="0067122C" w:rsidRDefault="001A433A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6,0</w:t>
            </w:r>
          </w:p>
          <w:p w:rsidR="001A433A" w:rsidRDefault="001A433A" w:rsidP="007779F1">
            <w:pPr>
              <w:jc w:val="center"/>
              <w:rPr>
                <w:sz w:val="16"/>
                <w:szCs w:val="16"/>
              </w:rPr>
            </w:pPr>
          </w:p>
          <w:p w:rsidR="001A433A" w:rsidRDefault="001A433A" w:rsidP="007779F1">
            <w:pPr>
              <w:jc w:val="center"/>
              <w:rPr>
                <w:sz w:val="16"/>
                <w:szCs w:val="16"/>
              </w:rPr>
            </w:pPr>
          </w:p>
          <w:p w:rsidR="001A433A" w:rsidRDefault="001A433A" w:rsidP="007779F1">
            <w:pPr>
              <w:jc w:val="center"/>
              <w:rPr>
                <w:sz w:val="16"/>
                <w:szCs w:val="16"/>
              </w:rPr>
            </w:pPr>
          </w:p>
          <w:p w:rsidR="001A433A" w:rsidRDefault="001A433A" w:rsidP="007779F1">
            <w:pPr>
              <w:jc w:val="center"/>
              <w:rPr>
                <w:sz w:val="16"/>
                <w:szCs w:val="16"/>
              </w:rPr>
            </w:pPr>
          </w:p>
          <w:p w:rsidR="001A433A" w:rsidRDefault="001A433A" w:rsidP="007779F1">
            <w:pPr>
              <w:jc w:val="center"/>
              <w:rPr>
                <w:sz w:val="16"/>
                <w:szCs w:val="16"/>
              </w:rPr>
            </w:pPr>
          </w:p>
          <w:p w:rsidR="001A433A" w:rsidRDefault="001A433A" w:rsidP="007779F1">
            <w:pPr>
              <w:jc w:val="center"/>
              <w:rPr>
                <w:sz w:val="16"/>
                <w:szCs w:val="16"/>
              </w:rPr>
            </w:pPr>
          </w:p>
          <w:p w:rsidR="001A433A" w:rsidRDefault="001A433A" w:rsidP="007779F1">
            <w:pPr>
              <w:jc w:val="center"/>
              <w:rPr>
                <w:sz w:val="16"/>
                <w:szCs w:val="16"/>
              </w:rPr>
            </w:pPr>
          </w:p>
          <w:p w:rsidR="001A433A" w:rsidRPr="00FB5803" w:rsidRDefault="001A433A" w:rsidP="001A43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992" w:type="dxa"/>
            <w:vAlign w:val="center"/>
          </w:tcPr>
          <w:p w:rsidR="0067122C" w:rsidRDefault="001A433A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A433A" w:rsidRDefault="001A433A" w:rsidP="007779F1">
            <w:pPr>
              <w:jc w:val="center"/>
              <w:rPr>
                <w:sz w:val="16"/>
                <w:szCs w:val="16"/>
              </w:rPr>
            </w:pPr>
          </w:p>
          <w:p w:rsidR="001A433A" w:rsidRDefault="001A433A" w:rsidP="007779F1">
            <w:pPr>
              <w:jc w:val="center"/>
              <w:rPr>
                <w:sz w:val="16"/>
                <w:szCs w:val="16"/>
              </w:rPr>
            </w:pPr>
          </w:p>
          <w:p w:rsidR="001A433A" w:rsidRDefault="001A433A" w:rsidP="007779F1">
            <w:pPr>
              <w:jc w:val="center"/>
              <w:rPr>
                <w:sz w:val="16"/>
                <w:szCs w:val="16"/>
              </w:rPr>
            </w:pPr>
          </w:p>
          <w:p w:rsidR="001A433A" w:rsidRDefault="001A433A" w:rsidP="007779F1">
            <w:pPr>
              <w:jc w:val="center"/>
              <w:rPr>
                <w:sz w:val="16"/>
                <w:szCs w:val="16"/>
              </w:rPr>
            </w:pPr>
          </w:p>
          <w:p w:rsidR="001A433A" w:rsidRDefault="001A433A" w:rsidP="007779F1">
            <w:pPr>
              <w:jc w:val="center"/>
              <w:rPr>
                <w:sz w:val="16"/>
                <w:szCs w:val="16"/>
              </w:rPr>
            </w:pPr>
          </w:p>
          <w:p w:rsidR="001A433A" w:rsidRDefault="001A433A" w:rsidP="007779F1">
            <w:pPr>
              <w:jc w:val="center"/>
              <w:rPr>
                <w:sz w:val="16"/>
                <w:szCs w:val="16"/>
              </w:rPr>
            </w:pPr>
          </w:p>
          <w:p w:rsidR="001A433A" w:rsidRDefault="001A433A" w:rsidP="007779F1">
            <w:pPr>
              <w:jc w:val="center"/>
              <w:rPr>
                <w:sz w:val="16"/>
                <w:szCs w:val="16"/>
              </w:rPr>
            </w:pPr>
          </w:p>
          <w:p w:rsidR="001A433A" w:rsidRPr="00FB5803" w:rsidRDefault="001A433A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D51941" w:rsidRDefault="001A433A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A433A" w:rsidRDefault="001A433A" w:rsidP="007779F1">
            <w:pPr>
              <w:jc w:val="center"/>
              <w:rPr>
                <w:sz w:val="16"/>
                <w:szCs w:val="16"/>
              </w:rPr>
            </w:pPr>
          </w:p>
          <w:p w:rsidR="001A433A" w:rsidRDefault="001A433A" w:rsidP="007779F1">
            <w:pPr>
              <w:jc w:val="center"/>
              <w:rPr>
                <w:sz w:val="16"/>
                <w:szCs w:val="16"/>
              </w:rPr>
            </w:pPr>
          </w:p>
          <w:p w:rsidR="001A433A" w:rsidRDefault="001A433A" w:rsidP="007779F1">
            <w:pPr>
              <w:jc w:val="center"/>
              <w:rPr>
                <w:sz w:val="16"/>
                <w:szCs w:val="16"/>
              </w:rPr>
            </w:pPr>
          </w:p>
          <w:p w:rsidR="001A433A" w:rsidRDefault="001A433A" w:rsidP="007779F1">
            <w:pPr>
              <w:jc w:val="center"/>
              <w:rPr>
                <w:sz w:val="16"/>
                <w:szCs w:val="16"/>
              </w:rPr>
            </w:pPr>
          </w:p>
          <w:p w:rsidR="001A433A" w:rsidRDefault="001A433A" w:rsidP="007779F1">
            <w:pPr>
              <w:jc w:val="center"/>
              <w:rPr>
                <w:sz w:val="16"/>
                <w:szCs w:val="16"/>
              </w:rPr>
            </w:pPr>
          </w:p>
          <w:p w:rsidR="001A433A" w:rsidRDefault="001A433A" w:rsidP="007779F1">
            <w:pPr>
              <w:jc w:val="center"/>
              <w:rPr>
                <w:sz w:val="16"/>
                <w:szCs w:val="16"/>
              </w:rPr>
            </w:pPr>
          </w:p>
          <w:p w:rsidR="001A433A" w:rsidRDefault="001A433A" w:rsidP="007779F1">
            <w:pPr>
              <w:jc w:val="center"/>
              <w:rPr>
                <w:sz w:val="16"/>
                <w:szCs w:val="16"/>
              </w:rPr>
            </w:pPr>
          </w:p>
          <w:p w:rsidR="001A433A" w:rsidRPr="00FB5803" w:rsidRDefault="001A433A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51941" w:rsidRDefault="001A433A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3</w:t>
            </w:r>
          </w:p>
          <w:p w:rsidR="001A433A" w:rsidRDefault="001A433A" w:rsidP="007779F1">
            <w:pPr>
              <w:jc w:val="center"/>
              <w:rPr>
                <w:sz w:val="16"/>
                <w:szCs w:val="16"/>
              </w:rPr>
            </w:pPr>
          </w:p>
          <w:p w:rsidR="001A433A" w:rsidRDefault="001A433A" w:rsidP="007779F1">
            <w:pPr>
              <w:jc w:val="center"/>
              <w:rPr>
                <w:sz w:val="16"/>
                <w:szCs w:val="16"/>
              </w:rPr>
            </w:pPr>
          </w:p>
          <w:p w:rsidR="001A433A" w:rsidRDefault="001A433A" w:rsidP="007779F1">
            <w:pPr>
              <w:jc w:val="center"/>
              <w:rPr>
                <w:sz w:val="16"/>
                <w:szCs w:val="16"/>
              </w:rPr>
            </w:pPr>
          </w:p>
          <w:p w:rsidR="001A433A" w:rsidRDefault="001A433A" w:rsidP="007779F1">
            <w:pPr>
              <w:jc w:val="center"/>
              <w:rPr>
                <w:sz w:val="16"/>
                <w:szCs w:val="16"/>
              </w:rPr>
            </w:pPr>
          </w:p>
          <w:p w:rsidR="001A433A" w:rsidRDefault="001A433A" w:rsidP="007779F1">
            <w:pPr>
              <w:jc w:val="center"/>
              <w:rPr>
                <w:sz w:val="16"/>
                <w:szCs w:val="16"/>
              </w:rPr>
            </w:pPr>
          </w:p>
          <w:p w:rsidR="001A433A" w:rsidRDefault="001A433A" w:rsidP="007779F1">
            <w:pPr>
              <w:jc w:val="center"/>
              <w:rPr>
                <w:sz w:val="16"/>
                <w:szCs w:val="16"/>
              </w:rPr>
            </w:pPr>
          </w:p>
          <w:p w:rsidR="001A433A" w:rsidRDefault="001A433A" w:rsidP="007779F1">
            <w:pPr>
              <w:jc w:val="center"/>
              <w:rPr>
                <w:sz w:val="16"/>
                <w:szCs w:val="16"/>
              </w:rPr>
            </w:pPr>
          </w:p>
          <w:p w:rsidR="001A433A" w:rsidRPr="00FB5803" w:rsidRDefault="001A433A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8</w:t>
            </w:r>
          </w:p>
        </w:tc>
        <w:tc>
          <w:tcPr>
            <w:tcW w:w="993" w:type="dxa"/>
            <w:vAlign w:val="center"/>
          </w:tcPr>
          <w:p w:rsidR="00D51941" w:rsidRDefault="001A433A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A433A" w:rsidRDefault="001A433A" w:rsidP="007779F1">
            <w:pPr>
              <w:jc w:val="center"/>
              <w:rPr>
                <w:sz w:val="16"/>
                <w:szCs w:val="16"/>
              </w:rPr>
            </w:pPr>
          </w:p>
          <w:p w:rsidR="001A433A" w:rsidRDefault="001A433A" w:rsidP="007779F1">
            <w:pPr>
              <w:jc w:val="center"/>
              <w:rPr>
                <w:sz w:val="16"/>
                <w:szCs w:val="16"/>
              </w:rPr>
            </w:pPr>
          </w:p>
          <w:p w:rsidR="001A433A" w:rsidRDefault="001A433A" w:rsidP="007779F1">
            <w:pPr>
              <w:jc w:val="center"/>
              <w:rPr>
                <w:sz w:val="16"/>
                <w:szCs w:val="16"/>
              </w:rPr>
            </w:pPr>
          </w:p>
          <w:p w:rsidR="001A433A" w:rsidRDefault="001A433A" w:rsidP="007779F1">
            <w:pPr>
              <w:jc w:val="center"/>
              <w:rPr>
                <w:sz w:val="16"/>
                <w:szCs w:val="16"/>
              </w:rPr>
            </w:pPr>
          </w:p>
          <w:p w:rsidR="001A433A" w:rsidRDefault="001A433A" w:rsidP="007779F1">
            <w:pPr>
              <w:jc w:val="center"/>
              <w:rPr>
                <w:sz w:val="16"/>
                <w:szCs w:val="16"/>
              </w:rPr>
            </w:pPr>
          </w:p>
          <w:p w:rsidR="001A433A" w:rsidRDefault="001A433A" w:rsidP="007779F1">
            <w:pPr>
              <w:jc w:val="center"/>
              <w:rPr>
                <w:sz w:val="16"/>
                <w:szCs w:val="16"/>
              </w:rPr>
            </w:pPr>
          </w:p>
          <w:p w:rsidR="001A433A" w:rsidRDefault="001A433A" w:rsidP="007779F1">
            <w:pPr>
              <w:jc w:val="center"/>
              <w:rPr>
                <w:sz w:val="16"/>
                <w:szCs w:val="16"/>
              </w:rPr>
            </w:pPr>
          </w:p>
          <w:p w:rsidR="001A433A" w:rsidRPr="00FB5803" w:rsidRDefault="001A433A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51941" w:rsidRPr="00FB5803" w:rsidRDefault="001A433A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41" w:rsidRPr="00FB5803" w:rsidRDefault="001A433A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81 497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41" w:rsidRPr="00FB5803" w:rsidRDefault="001A433A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51941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D51941" w:rsidRDefault="00D51941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D51941" w:rsidRDefault="00D51941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/>
            <w:vAlign w:val="center"/>
          </w:tcPr>
          <w:p w:rsidR="00D51941" w:rsidRDefault="00D51941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51941" w:rsidRDefault="001A433A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703AB" w:rsidRDefault="006703AB" w:rsidP="007779F1">
            <w:pPr>
              <w:jc w:val="center"/>
              <w:rPr>
                <w:sz w:val="16"/>
                <w:szCs w:val="16"/>
              </w:rPr>
            </w:pPr>
          </w:p>
          <w:p w:rsidR="006703AB" w:rsidRDefault="006703AB" w:rsidP="007779F1">
            <w:pPr>
              <w:jc w:val="center"/>
              <w:rPr>
                <w:sz w:val="16"/>
                <w:szCs w:val="16"/>
              </w:rPr>
            </w:pPr>
          </w:p>
          <w:p w:rsidR="006703AB" w:rsidRPr="00FB5803" w:rsidRDefault="006703AB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D51941" w:rsidRDefault="006703AB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703AB" w:rsidRDefault="006703AB" w:rsidP="007779F1">
            <w:pPr>
              <w:jc w:val="center"/>
              <w:rPr>
                <w:sz w:val="16"/>
                <w:szCs w:val="16"/>
              </w:rPr>
            </w:pPr>
          </w:p>
          <w:p w:rsidR="006703AB" w:rsidRDefault="006703AB" w:rsidP="007779F1">
            <w:pPr>
              <w:jc w:val="center"/>
              <w:rPr>
                <w:sz w:val="16"/>
                <w:szCs w:val="16"/>
              </w:rPr>
            </w:pPr>
          </w:p>
          <w:p w:rsidR="006703AB" w:rsidRPr="00FB5803" w:rsidRDefault="006703AB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44" w:type="dxa"/>
            <w:vAlign w:val="center"/>
          </w:tcPr>
          <w:p w:rsidR="00D51941" w:rsidRDefault="006703AB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3</w:t>
            </w:r>
          </w:p>
          <w:p w:rsidR="006703AB" w:rsidRDefault="006703AB" w:rsidP="007779F1">
            <w:pPr>
              <w:jc w:val="center"/>
              <w:rPr>
                <w:sz w:val="16"/>
                <w:szCs w:val="16"/>
              </w:rPr>
            </w:pPr>
          </w:p>
          <w:p w:rsidR="006703AB" w:rsidRDefault="006703AB" w:rsidP="007779F1">
            <w:pPr>
              <w:jc w:val="center"/>
              <w:rPr>
                <w:sz w:val="16"/>
                <w:szCs w:val="16"/>
              </w:rPr>
            </w:pPr>
          </w:p>
          <w:p w:rsidR="006703AB" w:rsidRPr="00FB5803" w:rsidRDefault="006703AB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992" w:type="dxa"/>
            <w:vAlign w:val="center"/>
          </w:tcPr>
          <w:p w:rsidR="00D51941" w:rsidRDefault="006703AB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703AB" w:rsidRDefault="006703AB" w:rsidP="007779F1">
            <w:pPr>
              <w:jc w:val="center"/>
              <w:rPr>
                <w:sz w:val="16"/>
                <w:szCs w:val="16"/>
              </w:rPr>
            </w:pPr>
          </w:p>
          <w:p w:rsidR="006703AB" w:rsidRDefault="006703AB" w:rsidP="007779F1">
            <w:pPr>
              <w:jc w:val="center"/>
              <w:rPr>
                <w:sz w:val="16"/>
                <w:szCs w:val="16"/>
              </w:rPr>
            </w:pPr>
          </w:p>
          <w:p w:rsidR="006703AB" w:rsidRPr="00FB5803" w:rsidRDefault="006703AB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67122C" w:rsidRPr="006703AB" w:rsidRDefault="006703AB" w:rsidP="007779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D545A1" w:rsidRPr="006703AB" w:rsidRDefault="006703AB" w:rsidP="007779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D545A1" w:rsidRPr="006703AB" w:rsidRDefault="006703AB" w:rsidP="007779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51941" w:rsidRPr="006703AB" w:rsidRDefault="006703AB" w:rsidP="007779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r>
              <w:rPr>
                <w:sz w:val="16"/>
                <w:szCs w:val="16"/>
                <w:lang w:val="en-US"/>
              </w:rPr>
              <w:t>ASX 1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41" w:rsidRPr="00FB5803" w:rsidRDefault="001A433A" w:rsidP="006712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 63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41" w:rsidRPr="00FB5803" w:rsidRDefault="006703AB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51941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D51941" w:rsidRDefault="00D51941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D51941" w:rsidRDefault="00D51941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D51941" w:rsidRDefault="00D51941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51941" w:rsidRPr="00FB5803" w:rsidRDefault="006703AB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51941" w:rsidRPr="00FB5803" w:rsidRDefault="006703AB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D51941" w:rsidRPr="00FB5803" w:rsidRDefault="006703AB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1941" w:rsidRPr="00FB5803" w:rsidRDefault="006703AB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D51941" w:rsidRPr="006703AB" w:rsidRDefault="006703AB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51941" w:rsidRPr="00FB5803" w:rsidRDefault="006703AB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3</w:t>
            </w:r>
          </w:p>
        </w:tc>
        <w:tc>
          <w:tcPr>
            <w:tcW w:w="993" w:type="dxa"/>
            <w:vAlign w:val="center"/>
          </w:tcPr>
          <w:p w:rsidR="00D51941" w:rsidRPr="00FB5803" w:rsidRDefault="006703AB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51941" w:rsidRPr="00FB5803" w:rsidRDefault="006703AB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41" w:rsidRPr="00FB5803" w:rsidRDefault="006703AB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41" w:rsidRPr="00FB5803" w:rsidRDefault="006703AB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F6445" w:rsidRPr="00FB5803" w:rsidTr="00C5608B">
        <w:trPr>
          <w:cantSplit/>
          <w:trHeight w:val="1129"/>
        </w:trPr>
        <w:tc>
          <w:tcPr>
            <w:tcW w:w="425" w:type="dxa"/>
            <w:vMerge w:val="restart"/>
            <w:vAlign w:val="center"/>
          </w:tcPr>
          <w:p w:rsidR="005F6445" w:rsidRPr="007779F1" w:rsidRDefault="00E916CF" w:rsidP="00777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844" w:type="dxa"/>
            <w:vMerge w:val="restart"/>
            <w:vAlign w:val="center"/>
          </w:tcPr>
          <w:p w:rsidR="005F6445" w:rsidRPr="00FB5803" w:rsidRDefault="005F6445" w:rsidP="007779F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вторенко</w:t>
            </w:r>
            <w:proofErr w:type="spellEnd"/>
            <w:r>
              <w:rPr>
                <w:sz w:val="16"/>
                <w:szCs w:val="16"/>
              </w:rPr>
              <w:t xml:space="preserve"> А.В.</w:t>
            </w:r>
          </w:p>
        </w:tc>
        <w:tc>
          <w:tcPr>
            <w:tcW w:w="1276" w:type="dxa"/>
            <w:vMerge w:val="restart"/>
            <w:vAlign w:val="center"/>
          </w:tcPr>
          <w:p w:rsidR="005F6445" w:rsidRPr="00FB5803" w:rsidRDefault="005F6445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ник руководителя</w:t>
            </w:r>
          </w:p>
        </w:tc>
        <w:tc>
          <w:tcPr>
            <w:tcW w:w="1275" w:type="dxa"/>
            <w:vAlign w:val="center"/>
          </w:tcPr>
          <w:p w:rsidR="005F6445" w:rsidRDefault="005F6445" w:rsidP="007624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5F6445" w:rsidRPr="00FB5803" w:rsidRDefault="005F6445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F6445" w:rsidRDefault="005F6445" w:rsidP="009F0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F6445" w:rsidRDefault="005F6445" w:rsidP="009F0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5F6445" w:rsidRDefault="005F6445" w:rsidP="009F0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9,0</w:t>
            </w:r>
          </w:p>
          <w:p w:rsidR="005F6445" w:rsidRDefault="005F6445" w:rsidP="009F0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F6445" w:rsidRDefault="005F6445" w:rsidP="009F0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F6445" w:rsidRDefault="005F6445" w:rsidP="009F0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:rsidR="005F6445" w:rsidRPr="0063236C" w:rsidRDefault="005F6445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F6445" w:rsidRPr="00FB5803" w:rsidRDefault="005F6445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5</w:t>
            </w:r>
          </w:p>
        </w:tc>
        <w:tc>
          <w:tcPr>
            <w:tcW w:w="993" w:type="dxa"/>
            <w:vAlign w:val="center"/>
          </w:tcPr>
          <w:p w:rsidR="005F6445" w:rsidRPr="00FB5803" w:rsidRDefault="005F6445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F6445" w:rsidRDefault="005F6445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тоцикл Хонда </w:t>
            </w:r>
            <w:r w:rsidRPr="00C5608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en-US"/>
              </w:rPr>
              <w:t>GL</w:t>
            </w:r>
            <w:r w:rsidRPr="00C5608B">
              <w:rPr>
                <w:sz w:val="16"/>
                <w:szCs w:val="16"/>
              </w:rPr>
              <w:t xml:space="preserve"> 1800</w:t>
            </w:r>
          </w:p>
          <w:p w:rsidR="000568F8" w:rsidRDefault="000568F8" w:rsidP="007779F1">
            <w:pPr>
              <w:jc w:val="center"/>
              <w:rPr>
                <w:sz w:val="16"/>
                <w:szCs w:val="16"/>
              </w:rPr>
            </w:pPr>
          </w:p>
          <w:p w:rsidR="000568F8" w:rsidRDefault="000568F8" w:rsidP="007779F1">
            <w:pPr>
              <w:jc w:val="center"/>
              <w:rPr>
                <w:sz w:val="16"/>
                <w:szCs w:val="16"/>
              </w:rPr>
            </w:pPr>
          </w:p>
          <w:p w:rsidR="000568F8" w:rsidRDefault="000568F8" w:rsidP="000568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тоцикл Хонда </w:t>
            </w:r>
            <w:r w:rsidRPr="00C5608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en-US"/>
              </w:rPr>
              <w:t>GL</w:t>
            </w:r>
            <w:r w:rsidRPr="00C5608B">
              <w:rPr>
                <w:sz w:val="16"/>
                <w:szCs w:val="16"/>
              </w:rPr>
              <w:t xml:space="preserve"> 1800</w:t>
            </w:r>
          </w:p>
          <w:p w:rsidR="000568F8" w:rsidRPr="00C5608B" w:rsidRDefault="000568F8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45" w:rsidRPr="00FB5803" w:rsidRDefault="000568F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00 136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45" w:rsidRPr="00FB5803" w:rsidRDefault="0081753B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F6445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5F6445" w:rsidRDefault="005F6445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5F6445" w:rsidRDefault="005F6445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F6445" w:rsidRDefault="005F6445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F6445" w:rsidRDefault="005F6445" w:rsidP="009F0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5F6445" w:rsidRDefault="005F6445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F6445" w:rsidRDefault="005F6445" w:rsidP="009F0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F6445" w:rsidRDefault="005F6445" w:rsidP="009F0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5F6445" w:rsidRDefault="005F6445" w:rsidP="009F0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  <w:p w:rsidR="005F6445" w:rsidRDefault="005F6445" w:rsidP="009F0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F6445" w:rsidRDefault="005F6445" w:rsidP="009F0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F6445" w:rsidRDefault="005F6445" w:rsidP="009F0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:rsidR="005F6445" w:rsidRPr="00FB5803" w:rsidRDefault="005F6445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F6445" w:rsidRPr="00FB5803" w:rsidRDefault="005F6445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7</w:t>
            </w:r>
          </w:p>
        </w:tc>
        <w:tc>
          <w:tcPr>
            <w:tcW w:w="993" w:type="dxa"/>
            <w:vAlign w:val="center"/>
          </w:tcPr>
          <w:p w:rsidR="005F6445" w:rsidRPr="00FB5803" w:rsidRDefault="005F6445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F6445" w:rsidRPr="00FB5803" w:rsidRDefault="0081753B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45" w:rsidRDefault="0081753B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45" w:rsidRPr="00FB5803" w:rsidRDefault="0081753B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F6445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5F6445" w:rsidRDefault="005F6445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5F6445" w:rsidRDefault="005F6445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F6445" w:rsidRDefault="005F6445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F6445" w:rsidRDefault="005F6445" w:rsidP="009F0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5F6445" w:rsidRDefault="005F6445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F6445" w:rsidRDefault="005F6445" w:rsidP="009F0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F6445" w:rsidRDefault="005F6445" w:rsidP="009F0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5F6445" w:rsidRDefault="005F6445" w:rsidP="009F0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  <w:p w:rsidR="005F6445" w:rsidRDefault="005F6445" w:rsidP="009F0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F6445" w:rsidRDefault="005F6445" w:rsidP="009F0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F6445" w:rsidRDefault="005F6445" w:rsidP="009F0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:rsidR="005F6445" w:rsidRPr="00FB5803" w:rsidRDefault="0081753B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F6445" w:rsidRPr="00FB5803" w:rsidRDefault="0081753B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5F6445" w:rsidRPr="00FB5803" w:rsidRDefault="0081753B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F6445" w:rsidRPr="00FB5803" w:rsidRDefault="0081753B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45" w:rsidRDefault="0081753B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45" w:rsidRPr="00FB5803" w:rsidRDefault="0081753B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53B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81753B" w:rsidRDefault="0081753B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81753B" w:rsidRDefault="0081753B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1753B" w:rsidRDefault="0081753B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1753B" w:rsidRDefault="0081753B" w:rsidP="009F0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81753B" w:rsidRDefault="0081753B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1753B" w:rsidRDefault="0081753B" w:rsidP="009F0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1753B" w:rsidRDefault="0081753B" w:rsidP="009F0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81753B" w:rsidRDefault="0081753B" w:rsidP="009F0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  <w:p w:rsidR="0081753B" w:rsidRDefault="0081753B" w:rsidP="009F0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1753B" w:rsidRDefault="0081753B" w:rsidP="009F0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1753B" w:rsidRDefault="0081753B" w:rsidP="009F0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3B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53B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81753B" w:rsidRDefault="0081753B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81753B" w:rsidRDefault="0081753B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1753B" w:rsidRDefault="0081753B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1753B" w:rsidRDefault="0081753B" w:rsidP="009F0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81753B" w:rsidRDefault="0081753B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1753B" w:rsidRDefault="0081753B" w:rsidP="009F0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1753B" w:rsidRDefault="0081753B" w:rsidP="009F0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81753B" w:rsidRDefault="0081753B" w:rsidP="009F0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  <w:p w:rsidR="0081753B" w:rsidRDefault="0081753B" w:rsidP="009F0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1753B" w:rsidRDefault="0081753B" w:rsidP="009F0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1753B" w:rsidRDefault="0081753B" w:rsidP="009F0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3B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53B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81753B" w:rsidRDefault="0081753B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81753B" w:rsidRDefault="0081753B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1753B" w:rsidRDefault="0081753B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1753B" w:rsidRDefault="0081753B" w:rsidP="009F0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81753B" w:rsidRDefault="0081753B" w:rsidP="009F0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1753B" w:rsidRDefault="0081753B" w:rsidP="009F0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1753B" w:rsidRDefault="0081753B" w:rsidP="009F0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81753B" w:rsidRDefault="0081753B" w:rsidP="009F0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,0</w:t>
            </w:r>
          </w:p>
          <w:p w:rsidR="0081753B" w:rsidRDefault="0081753B" w:rsidP="009F0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1753B" w:rsidRDefault="0081753B" w:rsidP="009F0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1753B" w:rsidRDefault="0081753B" w:rsidP="009F0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3B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53B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81753B" w:rsidRDefault="0081753B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81753B" w:rsidRDefault="0081753B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1753B" w:rsidRDefault="0081753B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1753B" w:rsidRDefault="0081753B" w:rsidP="009F0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81753B" w:rsidRDefault="0081753B" w:rsidP="009F0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1753B" w:rsidRDefault="0081753B" w:rsidP="009F0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1753B" w:rsidRDefault="0081753B" w:rsidP="009F0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81753B" w:rsidRDefault="0081753B" w:rsidP="009F0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0</w:t>
            </w:r>
          </w:p>
          <w:p w:rsidR="0081753B" w:rsidRDefault="0081753B" w:rsidP="009F0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1753B" w:rsidRDefault="0081753B" w:rsidP="009F0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1753B" w:rsidRDefault="0081753B" w:rsidP="009F0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3B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53B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81753B" w:rsidRDefault="0081753B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81753B" w:rsidRDefault="0081753B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1753B" w:rsidRDefault="0081753B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1753B" w:rsidRDefault="0081753B" w:rsidP="009F0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81753B" w:rsidRDefault="0081753B" w:rsidP="009F0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1753B" w:rsidRDefault="0081753B" w:rsidP="009F0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1753B" w:rsidRDefault="0081753B" w:rsidP="009F0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81753B" w:rsidRDefault="0081753B" w:rsidP="009F0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,0</w:t>
            </w:r>
          </w:p>
          <w:p w:rsidR="0081753B" w:rsidRDefault="0081753B" w:rsidP="009F0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1753B" w:rsidRDefault="0081753B" w:rsidP="009F0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1753B" w:rsidRDefault="0081753B" w:rsidP="009F0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3B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53B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81753B" w:rsidRDefault="0081753B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81753B" w:rsidRDefault="0081753B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1753B" w:rsidRDefault="0081753B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1753B" w:rsidRDefault="0081753B" w:rsidP="009F0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81753B" w:rsidRDefault="0081753B" w:rsidP="009F0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1753B" w:rsidRDefault="0081753B" w:rsidP="009F0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1753B" w:rsidRDefault="0081753B" w:rsidP="009F0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81753B" w:rsidRDefault="0081753B" w:rsidP="009F0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81753B" w:rsidRDefault="0081753B" w:rsidP="009F0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1753B" w:rsidRDefault="0081753B" w:rsidP="009F0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1753B" w:rsidRDefault="0081753B" w:rsidP="009F0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3B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53B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81753B" w:rsidRDefault="0081753B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81753B" w:rsidRDefault="0081753B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1753B" w:rsidRDefault="0081753B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1753B" w:rsidRDefault="0081753B" w:rsidP="009F0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1418" w:type="dxa"/>
            <w:vAlign w:val="center"/>
          </w:tcPr>
          <w:p w:rsidR="0081753B" w:rsidRDefault="0081753B" w:rsidP="009F0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1753B" w:rsidRDefault="0081753B" w:rsidP="009F0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81753B" w:rsidRDefault="0081753B" w:rsidP="009F0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9,0</w:t>
            </w:r>
          </w:p>
          <w:p w:rsidR="0081753B" w:rsidRDefault="0081753B" w:rsidP="009F0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1753B" w:rsidRDefault="0081753B" w:rsidP="009F0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1753B" w:rsidRDefault="0081753B" w:rsidP="009F08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3B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53B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81753B" w:rsidRDefault="0081753B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81753B" w:rsidRDefault="0081753B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1753B" w:rsidRDefault="0081753B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1753B" w:rsidRDefault="0081753B" w:rsidP="009F0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81753B" w:rsidRDefault="0081753B" w:rsidP="009F0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44" w:type="dxa"/>
            <w:vAlign w:val="center"/>
          </w:tcPr>
          <w:p w:rsidR="0081753B" w:rsidRDefault="0081753B" w:rsidP="009F0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9</w:t>
            </w:r>
          </w:p>
        </w:tc>
        <w:tc>
          <w:tcPr>
            <w:tcW w:w="992" w:type="dxa"/>
            <w:vAlign w:val="center"/>
          </w:tcPr>
          <w:p w:rsidR="0081753B" w:rsidRDefault="0081753B" w:rsidP="009F0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3B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53B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81753B" w:rsidRDefault="0081753B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81753B" w:rsidRDefault="0081753B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1753B" w:rsidRDefault="0081753B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1753B" w:rsidRDefault="0081753B" w:rsidP="00C56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81753B" w:rsidRDefault="0081753B" w:rsidP="00C56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44" w:type="dxa"/>
            <w:vAlign w:val="center"/>
          </w:tcPr>
          <w:p w:rsidR="0081753B" w:rsidRDefault="0081753B" w:rsidP="00C56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,0</w:t>
            </w:r>
          </w:p>
        </w:tc>
        <w:tc>
          <w:tcPr>
            <w:tcW w:w="992" w:type="dxa"/>
            <w:vAlign w:val="center"/>
          </w:tcPr>
          <w:p w:rsidR="0081753B" w:rsidRDefault="0081753B" w:rsidP="00C56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3B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53B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81753B" w:rsidRDefault="0081753B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81753B" w:rsidRDefault="0081753B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1753B" w:rsidRDefault="0081753B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1753B" w:rsidRDefault="0081753B" w:rsidP="00C56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1753B" w:rsidRDefault="0081753B" w:rsidP="00C56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44" w:type="dxa"/>
            <w:vAlign w:val="center"/>
          </w:tcPr>
          <w:p w:rsidR="0081753B" w:rsidRDefault="0081753B" w:rsidP="00C56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992" w:type="dxa"/>
            <w:vAlign w:val="center"/>
          </w:tcPr>
          <w:p w:rsidR="0081753B" w:rsidRDefault="0081753B" w:rsidP="00C56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3B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53B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81753B" w:rsidRDefault="0081753B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81753B" w:rsidRDefault="0081753B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1753B" w:rsidRDefault="0081753B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1753B" w:rsidRDefault="0081753B" w:rsidP="00C5608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8" w:type="dxa"/>
            <w:vAlign w:val="center"/>
          </w:tcPr>
          <w:p w:rsidR="0081753B" w:rsidRDefault="0081753B" w:rsidP="00C56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44" w:type="dxa"/>
            <w:vAlign w:val="center"/>
          </w:tcPr>
          <w:p w:rsidR="0081753B" w:rsidRDefault="0081753B" w:rsidP="00C56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8</w:t>
            </w:r>
          </w:p>
        </w:tc>
        <w:tc>
          <w:tcPr>
            <w:tcW w:w="992" w:type="dxa"/>
            <w:vAlign w:val="center"/>
          </w:tcPr>
          <w:p w:rsidR="0081753B" w:rsidRDefault="0081753B" w:rsidP="00C56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3B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53B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81753B" w:rsidRDefault="0081753B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81753B" w:rsidRDefault="0081753B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1753B" w:rsidRDefault="0081753B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1753B" w:rsidRDefault="0081753B" w:rsidP="00C5608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8" w:type="dxa"/>
            <w:vAlign w:val="center"/>
          </w:tcPr>
          <w:p w:rsidR="0081753B" w:rsidRDefault="0081753B" w:rsidP="00C56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44" w:type="dxa"/>
            <w:vAlign w:val="center"/>
          </w:tcPr>
          <w:p w:rsidR="0081753B" w:rsidRDefault="0081753B" w:rsidP="00C56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8</w:t>
            </w:r>
          </w:p>
        </w:tc>
        <w:tc>
          <w:tcPr>
            <w:tcW w:w="992" w:type="dxa"/>
            <w:vAlign w:val="center"/>
          </w:tcPr>
          <w:p w:rsidR="0081753B" w:rsidRDefault="0081753B" w:rsidP="00C56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3B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53B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81753B" w:rsidRDefault="0081753B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81753B" w:rsidRDefault="0081753B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1753B" w:rsidRDefault="0081753B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1753B" w:rsidRDefault="0081753B" w:rsidP="00C56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кс</w:t>
            </w:r>
          </w:p>
        </w:tc>
        <w:tc>
          <w:tcPr>
            <w:tcW w:w="1418" w:type="dxa"/>
            <w:vAlign w:val="center"/>
          </w:tcPr>
          <w:p w:rsidR="0081753B" w:rsidRDefault="0081753B" w:rsidP="00C56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44" w:type="dxa"/>
            <w:vAlign w:val="center"/>
          </w:tcPr>
          <w:p w:rsidR="0081753B" w:rsidRDefault="0081753B" w:rsidP="00C56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</w:t>
            </w:r>
          </w:p>
        </w:tc>
        <w:tc>
          <w:tcPr>
            <w:tcW w:w="992" w:type="dxa"/>
            <w:vAlign w:val="center"/>
          </w:tcPr>
          <w:p w:rsidR="0081753B" w:rsidRDefault="0081753B" w:rsidP="00C56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3B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53B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81753B" w:rsidRDefault="0081753B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81753B" w:rsidRDefault="0081753B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1753B" w:rsidRDefault="0081753B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1753B" w:rsidRDefault="0081753B" w:rsidP="00C56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кс</w:t>
            </w:r>
          </w:p>
        </w:tc>
        <w:tc>
          <w:tcPr>
            <w:tcW w:w="1418" w:type="dxa"/>
            <w:vAlign w:val="center"/>
          </w:tcPr>
          <w:p w:rsidR="0081753B" w:rsidRDefault="0081753B" w:rsidP="00C56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44" w:type="dxa"/>
            <w:vAlign w:val="center"/>
          </w:tcPr>
          <w:p w:rsidR="0081753B" w:rsidRDefault="0081753B" w:rsidP="00C56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2</w:t>
            </w:r>
          </w:p>
        </w:tc>
        <w:tc>
          <w:tcPr>
            <w:tcW w:w="992" w:type="dxa"/>
            <w:vAlign w:val="center"/>
          </w:tcPr>
          <w:p w:rsidR="0081753B" w:rsidRDefault="0081753B" w:rsidP="00C56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3B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53B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81753B" w:rsidRDefault="0081753B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81753B" w:rsidRDefault="0081753B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1753B" w:rsidRDefault="0081753B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1753B" w:rsidRDefault="0081753B" w:rsidP="00C56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кс</w:t>
            </w:r>
          </w:p>
        </w:tc>
        <w:tc>
          <w:tcPr>
            <w:tcW w:w="1418" w:type="dxa"/>
            <w:vAlign w:val="center"/>
          </w:tcPr>
          <w:p w:rsidR="0081753B" w:rsidRDefault="0081753B" w:rsidP="00C56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44" w:type="dxa"/>
            <w:vAlign w:val="center"/>
          </w:tcPr>
          <w:p w:rsidR="0081753B" w:rsidRDefault="0081753B" w:rsidP="00C56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vAlign w:val="center"/>
          </w:tcPr>
          <w:p w:rsidR="0081753B" w:rsidRDefault="0081753B" w:rsidP="00C56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3B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53B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81753B" w:rsidRDefault="0081753B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81753B" w:rsidRDefault="0081753B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1753B" w:rsidRDefault="0081753B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1753B" w:rsidRDefault="0081753B" w:rsidP="00C5608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озблок</w:t>
            </w:r>
            <w:proofErr w:type="spellEnd"/>
          </w:p>
        </w:tc>
        <w:tc>
          <w:tcPr>
            <w:tcW w:w="1418" w:type="dxa"/>
            <w:vAlign w:val="center"/>
          </w:tcPr>
          <w:p w:rsidR="0081753B" w:rsidRDefault="0081753B" w:rsidP="00C56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44" w:type="dxa"/>
            <w:vAlign w:val="center"/>
          </w:tcPr>
          <w:p w:rsidR="0081753B" w:rsidRDefault="0081753B" w:rsidP="00C56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9</w:t>
            </w:r>
          </w:p>
        </w:tc>
        <w:tc>
          <w:tcPr>
            <w:tcW w:w="992" w:type="dxa"/>
            <w:vAlign w:val="center"/>
          </w:tcPr>
          <w:p w:rsidR="0081753B" w:rsidRDefault="0081753B" w:rsidP="00C56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3B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53B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81753B" w:rsidRDefault="0081753B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81753B" w:rsidRDefault="0081753B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1753B" w:rsidRDefault="0081753B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1753B" w:rsidRDefault="0081753B" w:rsidP="00C56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418" w:type="dxa"/>
            <w:vAlign w:val="center"/>
          </w:tcPr>
          <w:p w:rsidR="0081753B" w:rsidRDefault="0081753B" w:rsidP="00C56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44" w:type="dxa"/>
            <w:vAlign w:val="center"/>
          </w:tcPr>
          <w:p w:rsidR="0081753B" w:rsidRDefault="0081753B" w:rsidP="00C56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7,0</w:t>
            </w:r>
          </w:p>
        </w:tc>
        <w:tc>
          <w:tcPr>
            <w:tcW w:w="992" w:type="dxa"/>
            <w:vAlign w:val="center"/>
          </w:tcPr>
          <w:p w:rsidR="0081753B" w:rsidRDefault="0081753B" w:rsidP="00C56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</w:t>
            </w:r>
            <w:r w:rsidR="000C4C64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я</w:t>
            </w:r>
          </w:p>
        </w:tc>
        <w:tc>
          <w:tcPr>
            <w:tcW w:w="1324" w:type="dxa"/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3B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3B" w:rsidRPr="00FB5803" w:rsidRDefault="0081753B" w:rsidP="0001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0848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9F0848" w:rsidRDefault="009F0848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9F0848" w:rsidRDefault="009F084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/>
            <w:vAlign w:val="center"/>
          </w:tcPr>
          <w:p w:rsidR="009F0848" w:rsidRDefault="009F0848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F0848" w:rsidRDefault="0063236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3236C" w:rsidRDefault="0063236C" w:rsidP="007779F1">
            <w:pPr>
              <w:jc w:val="center"/>
              <w:rPr>
                <w:sz w:val="16"/>
                <w:szCs w:val="16"/>
              </w:rPr>
            </w:pPr>
          </w:p>
          <w:p w:rsidR="0063236C" w:rsidRDefault="0063236C" w:rsidP="007779F1">
            <w:pPr>
              <w:jc w:val="center"/>
              <w:rPr>
                <w:sz w:val="16"/>
                <w:szCs w:val="16"/>
              </w:rPr>
            </w:pPr>
          </w:p>
          <w:p w:rsidR="0063236C" w:rsidRDefault="0063236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3236C" w:rsidRDefault="0063236C" w:rsidP="007779F1">
            <w:pPr>
              <w:jc w:val="center"/>
              <w:rPr>
                <w:sz w:val="16"/>
                <w:szCs w:val="16"/>
              </w:rPr>
            </w:pPr>
          </w:p>
          <w:p w:rsidR="0063236C" w:rsidRDefault="0063236C" w:rsidP="007779F1">
            <w:pPr>
              <w:jc w:val="center"/>
              <w:rPr>
                <w:sz w:val="16"/>
                <w:szCs w:val="16"/>
              </w:rPr>
            </w:pPr>
          </w:p>
          <w:p w:rsidR="0063236C" w:rsidRPr="00FB5803" w:rsidRDefault="0063236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9F0848" w:rsidRDefault="0063236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3236C" w:rsidRDefault="0063236C" w:rsidP="007779F1">
            <w:pPr>
              <w:jc w:val="center"/>
              <w:rPr>
                <w:sz w:val="16"/>
                <w:szCs w:val="16"/>
              </w:rPr>
            </w:pPr>
          </w:p>
          <w:p w:rsidR="0063236C" w:rsidRDefault="0063236C" w:rsidP="007779F1">
            <w:pPr>
              <w:jc w:val="center"/>
              <w:rPr>
                <w:sz w:val="16"/>
                <w:szCs w:val="16"/>
              </w:rPr>
            </w:pPr>
          </w:p>
          <w:p w:rsidR="0063236C" w:rsidRDefault="0063236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3236C" w:rsidRDefault="0063236C" w:rsidP="007779F1">
            <w:pPr>
              <w:jc w:val="center"/>
              <w:rPr>
                <w:sz w:val="16"/>
                <w:szCs w:val="16"/>
              </w:rPr>
            </w:pPr>
          </w:p>
          <w:p w:rsidR="0063236C" w:rsidRDefault="0063236C" w:rsidP="007779F1">
            <w:pPr>
              <w:jc w:val="center"/>
              <w:rPr>
                <w:sz w:val="16"/>
                <w:szCs w:val="16"/>
              </w:rPr>
            </w:pPr>
          </w:p>
          <w:p w:rsidR="0063236C" w:rsidRPr="00FB5803" w:rsidRDefault="0063236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44" w:type="dxa"/>
            <w:vAlign w:val="center"/>
          </w:tcPr>
          <w:p w:rsidR="009F0848" w:rsidRDefault="0063236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7</w:t>
            </w:r>
          </w:p>
          <w:p w:rsidR="0063236C" w:rsidRDefault="0063236C" w:rsidP="007779F1">
            <w:pPr>
              <w:jc w:val="center"/>
              <w:rPr>
                <w:sz w:val="16"/>
                <w:szCs w:val="16"/>
              </w:rPr>
            </w:pPr>
          </w:p>
          <w:p w:rsidR="0063236C" w:rsidRDefault="0063236C" w:rsidP="007779F1">
            <w:pPr>
              <w:jc w:val="center"/>
              <w:rPr>
                <w:sz w:val="16"/>
                <w:szCs w:val="16"/>
              </w:rPr>
            </w:pPr>
          </w:p>
          <w:p w:rsidR="0063236C" w:rsidRDefault="0063236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5</w:t>
            </w:r>
          </w:p>
          <w:p w:rsidR="0063236C" w:rsidRDefault="0063236C" w:rsidP="007779F1">
            <w:pPr>
              <w:jc w:val="center"/>
              <w:rPr>
                <w:sz w:val="16"/>
                <w:szCs w:val="16"/>
              </w:rPr>
            </w:pPr>
          </w:p>
          <w:p w:rsidR="0063236C" w:rsidRDefault="0063236C" w:rsidP="007779F1">
            <w:pPr>
              <w:jc w:val="center"/>
              <w:rPr>
                <w:sz w:val="16"/>
                <w:szCs w:val="16"/>
              </w:rPr>
            </w:pPr>
          </w:p>
          <w:p w:rsidR="0063236C" w:rsidRPr="00FB5803" w:rsidRDefault="0063236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</w:t>
            </w:r>
          </w:p>
        </w:tc>
        <w:tc>
          <w:tcPr>
            <w:tcW w:w="992" w:type="dxa"/>
            <w:vAlign w:val="center"/>
          </w:tcPr>
          <w:p w:rsidR="009F0848" w:rsidRDefault="0063236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3236C" w:rsidRDefault="0063236C" w:rsidP="007779F1">
            <w:pPr>
              <w:jc w:val="center"/>
              <w:rPr>
                <w:sz w:val="16"/>
                <w:szCs w:val="16"/>
              </w:rPr>
            </w:pPr>
          </w:p>
          <w:p w:rsidR="0063236C" w:rsidRDefault="0063236C" w:rsidP="007779F1">
            <w:pPr>
              <w:jc w:val="center"/>
              <w:rPr>
                <w:sz w:val="16"/>
                <w:szCs w:val="16"/>
              </w:rPr>
            </w:pPr>
          </w:p>
          <w:p w:rsidR="0063236C" w:rsidRDefault="0063236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3236C" w:rsidRDefault="0063236C" w:rsidP="007779F1">
            <w:pPr>
              <w:jc w:val="center"/>
              <w:rPr>
                <w:sz w:val="16"/>
                <w:szCs w:val="16"/>
              </w:rPr>
            </w:pPr>
          </w:p>
          <w:p w:rsidR="0063236C" w:rsidRDefault="0063236C" w:rsidP="007779F1">
            <w:pPr>
              <w:jc w:val="center"/>
              <w:rPr>
                <w:sz w:val="16"/>
                <w:szCs w:val="16"/>
              </w:rPr>
            </w:pPr>
          </w:p>
          <w:p w:rsidR="0063236C" w:rsidRDefault="0063236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3236C" w:rsidRPr="00FB5803" w:rsidRDefault="0063236C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:rsidR="009F0848" w:rsidRPr="0063236C" w:rsidRDefault="0063236C" w:rsidP="007779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9F0848" w:rsidRPr="0063236C" w:rsidRDefault="0063236C" w:rsidP="007779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9F0848" w:rsidRPr="0063236C" w:rsidRDefault="0063236C" w:rsidP="007779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F0848" w:rsidRPr="0063236C" w:rsidRDefault="0063236C" w:rsidP="007779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МЕРСЕДЕС БЕНЦ </w:t>
            </w:r>
            <w:r>
              <w:rPr>
                <w:sz w:val="16"/>
                <w:szCs w:val="16"/>
                <w:lang w:val="en-US"/>
              </w:rPr>
              <w:t>ML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48" w:rsidRPr="00FB5803" w:rsidRDefault="008C14D1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5 288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48" w:rsidRPr="0063236C" w:rsidRDefault="0063236C" w:rsidP="007779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9F0848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9F0848" w:rsidRDefault="009F0848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9F0848" w:rsidRDefault="009F084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9F0848" w:rsidRDefault="009F0848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F0848" w:rsidRPr="00FB5803" w:rsidRDefault="0063236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9F0848" w:rsidRPr="00FB5803" w:rsidRDefault="0063236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9F0848" w:rsidRPr="00FB5803" w:rsidRDefault="0063236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F0848" w:rsidRPr="00FB5803" w:rsidRDefault="0063236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9F0848" w:rsidRPr="0063236C" w:rsidRDefault="0063236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F0848" w:rsidRPr="00FB5803" w:rsidRDefault="0063236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7</w:t>
            </w:r>
          </w:p>
        </w:tc>
        <w:tc>
          <w:tcPr>
            <w:tcW w:w="993" w:type="dxa"/>
            <w:vAlign w:val="center"/>
          </w:tcPr>
          <w:p w:rsidR="009F0848" w:rsidRPr="00FB5803" w:rsidRDefault="0063236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F0848" w:rsidRPr="00FB5803" w:rsidRDefault="0063236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48" w:rsidRPr="00FB5803" w:rsidRDefault="0063236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48" w:rsidRPr="00FB5803" w:rsidRDefault="0063236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3236C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63236C" w:rsidRDefault="0063236C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63236C" w:rsidRDefault="0063236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63236C" w:rsidRDefault="0063236C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3236C" w:rsidRPr="00FB5803" w:rsidRDefault="0063236C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63236C" w:rsidRPr="00FB5803" w:rsidRDefault="0063236C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63236C" w:rsidRPr="00FB5803" w:rsidRDefault="0063236C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3236C" w:rsidRPr="00FB5803" w:rsidRDefault="0063236C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63236C" w:rsidRPr="0063236C" w:rsidRDefault="0063236C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3236C" w:rsidRPr="00FB5803" w:rsidRDefault="0063236C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7</w:t>
            </w:r>
          </w:p>
        </w:tc>
        <w:tc>
          <w:tcPr>
            <w:tcW w:w="993" w:type="dxa"/>
            <w:vAlign w:val="center"/>
          </w:tcPr>
          <w:p w:rsidR="0063236C" w:rsidRPr="00FB5803" w:rsidRDefault="0063236C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3236C" w:rsidRPr="00FB5803" w:rsidRDefault="0063236C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6C" w:rsidRPr="00FB5803" w:rsidRDefault="0063236C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6C" w:rsidRPr="00FB5803" w:rsidRDefault="0063236C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B49BF" w:rsidRPr="00FB5803" w:rsidTr="00C5608B">
        <w:trPr>
          <w:cantSplit/>
          <w:trHeight w:val="1129"/>
        </w:trPr>
        <w:tc>
          <w:tcPr>
            <w:tcW w:w="425" w:type="dxa"/>
            <w:vMerge w:val="restart"/>
            <w:vAlign w:val="center"/>
          </w:tcPr>
          <w:p w:rsidR="008B49BF" w:rsidRDefault="008B49BF" w:rsidP="00777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4" w:type="dxa"/>
            <w:vAlign w:val="center"/>
          </w:tcPr>
          <w:p w:rsidR="008B49BF" w:rsidRDefault="008B49BF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льченко А.Б.</w:t>
            </w:r>
          </w:p>
        </w:tc>
        <w:tc>
          <w:tcPr>
            <w:tcW w:w="1276" w:type="dxa"/>
            <w:vMerge w:val="restart"/>
            <w:vAlign w:val="center"/>
          </w:tcPr>
          <w:p w:rsidR="008B49BF" w:rsidRDefault="008B49BF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ник руководителя</w:t>
            </w:r>
          </w:p>
        </w:tc>
        <w:tc>
          <w:tcPr>
            <w:tcW w:w="1275" w:type="dxa"/>
            <w:vAlign w:val="center"/>
          </w:tcPr>
          <w:p w:rsidR="008B49BF" w:rsidRDefault="008B49BF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B49BF" w:rsidRDefault="008B49BF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44" w:type="dxa"/>
            <w:vAlign w:val="center"/>
          </w:tcPr>
          <w:p w:rsidR="008B49BF" w:rsidRDefault="008B49BF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</w:t>
            </w:r>
          </w:p>
        </w:tc>
        <w:tc>
          <w:tcPr>
            <w:tcW w:w="992" w:type="dxa"/>
            <w:vAlign w:val="center"/>
          </w:tcPr>
          <w:p w:rsidR="008B49BF" w:rsidRDefault="008B49BF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8B49BF" w:rsidRDefault="008B49BF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B49BF" w:rsidRDefault="008B49BF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4</w:t>
            </w:r>
          </w:p>
        </w:tc>
        <w:tc>
          <w:tcPr>
            <w:tcW w:w="993" w:type="dxa"/>
            <w:vAlign w:val="center"/>
          </w:tcPr>
          <w:p w:rsidR="008B49BF" w:rsidRDefault="008B49BF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B49BF" w:rsidRDefault="008B49BF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BF" w:rsidRDefault="008B49BF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4 235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BF" w:rsidRDefault="008B49BF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B49BF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8B49BF" w:rsidRDefault="008B49BF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8B49BF" w:rsidRDefault="008B49BF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/>
            <w:vAlign w:val="center"/>
          </w:tcPr>
          <w:p w:rsidR="008B49BF" w:rsidRDefault="008B49BF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B49BF" w:rsidRDefault="008B49BF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8B49BF" w:rsidRDefault="008B49BF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8B49BF" w:rsidRDefault="008B49BF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B49BF" w:rsidRDefault="008B49BF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8B49BF" w:rsidRDefault="008B49BF" w:rsidP="001A43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B49BF" w:rsidRDefault="008B49BF" w:rsidP="001A433A">
            <w:pPr>
              <w:jc w:val="center"/>
              <w:rPr>
                <w:sz w:val="16"/>
                <w:szCs w:val="16"/>
              </w:rPr>
            </w:pPr>
          </w:p>
          <w:p w:rsidR="008B49BF" w:rsidRDefault="008B49BF" w:rsidP="001A433A">
            <w:pPr>
              <w:jc w:val="center"/>
              <w:rPr>
                <w:sz w:val="16"/>
                <w:szCs w:val="16"/>
              </w:rPr>
            </w:pPr>
          </w:p>
          <w:p w:rsidR="008B49BF" w:rsidRDefault="008B49BF" w:rsidP="001A43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B49BF" w:rsidRDefault="008B49BF" w:rsidP="001A43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4</w:t>
            </w:r>
          </w:p>
          <w:p w:rsidR="008B49BF" w:rsidRDefault="008B49BF" w:rsidP="001A433A">
            <w:pPr>
              <w:jc w:val="center"/>
              <w:rPr>
                <w:sz w:val="16"/>
                <w:szCs w:val="16"/>
              </w:rPr>
            </w:pPr>
          </w:p>
          <w:p w:rsidR="008B49BF" w:rsidRDefault="008B49BF" w:rsidP="001A433A">
            <w:pPr>
              <w:jc w:val="center"/>
              <w:rPr>
                <w:sz w:val="16"/>
                <w:szCs w:val="16"/>
              </w:rPr>
            </w:pPr>
          </w:p>
          <w:p w:rsidR="008B49BF" w:rsidRDefault="008B49BF" w:rsidP="001A43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</w:t>
            </w:r>
          </w:p>
        </w:tc>
        <w:tc>
          <w:tcPr>
            <w:tcW w:w="993" w:type="dxa"/>
            <w:vAlign w:val="center"/>
          </w:tcPr>
          <w:p w:rsidR="008B49BF" w:rsidRDefault="008B49BF" w:rsidP="001A43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B49BF" w:rsidRDefault="008B49BF" w:rsidP="001A433A">
            <w:pPr>
              <w:jc w:val="center"/>
              <w:rPr>
                <w:sz w:val="16"/>
                <w:szCs w:val="16"/>
              </w:rPr>
            </w:pPr>
          </w:p>
          <w:p w:rsidR="008B49BF" w:rsidRDefault="008B49BF" w:rsidP="001A433A">
            <w:pPr>
              <w:jc w:val="center"/>
              <w:rPr>
                <w:sz w:val="16"/>
                <w:szCs w:val="16"/>
              </w:rPr>
            </w:pPr>
          </w:p>
          <w:p w:rsidR="008B49BF" w:rsidRDefault="008B49BF" w:rsidP="001A43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B49BF" w:rsidRDefault="008B49BF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BF" w:rsidRDefault="008B49BF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 799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BF" w:rsidRDefault="008B49BF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B49BF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8B49BF" w:rsidRDefault="008B49BF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8B49BF" w:rsidRDefault="008B49BF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8B49BF" w:rsidRDefault="008B49BF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B49BF" w:rsidRDefault="008B49BF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8B49BF" w:rsidRDefault="008B49BF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8B49BF" w:rsidRDefault="008B49BF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B49BF" w:rsidRDefault="008B49BF" w:rsidP="008B4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8B49BF" w:rsidRDefault="008B49BF" w:rsidP="001A43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B49BF" w:rsidRDefault="008B49BF" w:rsidP="001A433A">
            <w:pPr>
              <w:jc w:val="center"/>
              <w:rPr>
                <w:sz w:val="16"/>
                <w:szCs w:val="16"/>
              </w:rPr>
            </w:pPr>
          </w:p>
          <w:p w:rsidR="008B49BF" w:rsidRDefault="008B49BF" w:rsidP="001A433A">
            <w:pPr>
              <w:jc w:val="center"/>
              <w:rPr>
                <w:sz w:val="16"/>
                <w:szCs w:val="16"/>
              </w:rPr>
            </w:pPr>
          </w:p>
          <w:p w:rsidR="008B49BF" w:rsidRDefault="008B49BF" w:rsidP="001A43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B49BF" w:rsidRDefault="008B49BF" w:rsidP="001A43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4</w:t>
            </w:r>
          </w:p>
          <w:p w:rsidR="008B49BF" w:rsidRDefault="008B49BF" w:rsidP="001A433A">
            <w:pPr>
              <w:jc w:val="center"/>
              <w:rPr>
                <w:sz w:val="16"/>
                <w:szCs w:val="16"/>
              </w:rPr>
            </w:pPr>
          </w:p>
          <w:p w:rsidR="008B49BF" w:rsidRDefault="008B49BF" w:rsidP="001A433A">
            <w:pPr>
              <w:jc w:val="center"/>
              <w:rPr>
                <w:sz w:val="16"/>
                <w:szCs w:val="16"/>
              </w:rPr>
            </w:pPr>
          </w:p>
          <w:p w:rsidR="008B49BF" w:rsidRDefault="008B49BF" w:rsidP="001A43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</w:t>
            </w:r>
          </w:p>
        </w:tc>
        <w:tc>
          <w:tcPr>
            <w:tcW w:w="993" w:type="dxa"/>
            <w:vAlign w:val="center"/>
          </w:tcPr>
          <w:p w:rsidR="008B49BF" w:rsidRDefault="008B49BF" w:rsidP="001A43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B49BF" w:rsidRDefault="008B49BF" w:rsidP="001A433A">
            <w:pPr>
              <w:jc w:val="center"/>
              <w:rPr>
                <w:sz w:val="16"/>
                <w:szCs w:val="16"/>
              </w:rPr>
            </w:pPr>
          </w:p>
          <w:p w:rsidR="008B49BF" w:rsidRDefault="008B49BF" w:rsidP="001A433A">
            <w:pPr>
              <w:jc w:val="center"/>
              <w:rPr>
                <w:sz w:val="16"/>
                <w:szCs w:val="16"/>
              </w:rPr>
            </w:pPr>
          </w:p>
          <w:p w:rsidR="008B49BF" w:rsidRDefault="008B49BF" w:rsidP="001A43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B49BF" w:rsidRDefault="008B49BF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BF" w:rsidRDefault="008B49BF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BF" w:rsidRDefault="008B49BF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B49BF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8B49BF" w:rsidRDefault="008B49BF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8B49BF" w:rsidRDefault="008B49BF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8B49BF" w:rsidRDefault="008B49BF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B49BF" w:rsidRDefault="008B49BF" w:rsidP="008B4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8B49BF" w:rsidRDefault="008B49BF" w:rsidP="008B4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8B49BF" w:rsidRDefault="008B49BF" w:rsidP="008B4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B49BF" w:rsidRDefault="008B49BF" w:rsidP="008B4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8B49BF" w:rsidRDefault="008B49BF" w:rsidP="008B4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B49BF" w:rsidRDefault="008B49BF" w:rsidP="008B49BF">
            <w:pPr>
              <w:jc w:val="center"/>
              <w:rPr>
                <w:sz w:val="16"/>
                <w:szCs w:val="16"/>
              </w:rPr>
            </w:pPr>
          </w:p>
          <w:p w:rsidR="008B49BF" w:rsidRDefault="008B49BF" w:rsidP="008B49BF">
            <w:pPr>
              <w:jc w:val="center"/>
              <w:rPr>
                <w:sz w:val="16"/>
                <w:szCs w:val="16"/>
              </w:rPr>
            </w:pPr>
          </w:p>
          <w:p w:rsidR="008B49BF" w:rsidRDefault="008B49BF" w:rsidP="008B4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B49BF" w:rsidRDefault="008B49BF" w:rsidP="008B4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4</w:t>
            </w:r>
          </w:p>
          <w:p w:rsidR="008B49BF" w:rsidRDefault="008B49BF" w:rsidP="008B49BF">
            <w:pPr>
              <w:jc w:val="center"/>
              <w:rPr>
                <w:sz w:val="16"/>
                <w:szCs w:val="16"/>
              </w:rPr>
            </w:pPr>
          </w:p>
          <w:p w:rsidR="008B49BF" w:rsidRDefault="008B49BF" w:rsidP="008B49BF">
            <w:pPr>
              <w:jc w:val="center"/>
              <w:rPr>
                <w:sz w:val="16"/>
                <w:szCs w:val="16"/>
              </w:rPr>
            </w:pPr>
          </w:p>
          <w:p w:rsidR="008B49BF" w:rsidRDefault="008B49BF" w:rsidP="008B4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</w:t>
            </w:r>
          </w:p>
        </w:tc>
        <w:tc>
          <w:tcPr>
            <w:tcW w:w="993" w:type="dxa"/>
            <w:vAlign w:val="center"/>
          </w:tcPr>
          <w:p w:rsidR="008B49BF" w:rsidRDefault="008B49BF" w:rsidP="008B4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B49BF" w:rsidRDefault="008B49BF" w:rsidP="008B49BF">
            <w:pPr>
              <w:jc w:val="center"/>
              <w:rPr>
                <w:sz w:val="16"/>
                <w:szCs w:val="16"/>
              </w:rPr>
            </w:pPr>
          </w:p>
          <w:p w:rsidR="008B49BF" w:rsidRDefault="008B49BF" w:rsidP="008B49BF">
            <w:pPr>
              <w:jc w:val="center"/>
              <w:rPr>
                <w:sz w:val="16"/>
                <w:szCs w:val="16"/>
              </w:rPr>
            </w:pPr>
          </w:p>
          <w:p w:rsidR="008B49BF" w:rsidRDefault="008B49BF" w:rsidP="008B4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B49BF" w:rsidRDefault="008B49BF" w:rsidP="008B4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BF" w:rsidRDefault="008B49BF" w:rsidP="008B4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BF" w:rsidRDefault="008B49BF" w:rsidP="008B4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96668" w:rsidRPr="00FB5803" w:rsidTr="00C5608B">
        <w:trPr>
          <w:cantSplit/>
          <w:trHeight w:val="1129"/>
        </w:trPr>
        <w:tc>
          <w:tcPr>
            <w:tcW w:w="425" w:type="dxa"/>
            <w:vMerge w:val="restart"/>
            <w:vAlign w:val="center"/>
          </w:tcPr>
          <w:p w:rsidR="00D96668" w:rsidRPr="00E916CF" w:rsidRDefault="00E916CF" w:rsidP="00777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44" w:type="dxa"/>
            <w:vAlign w:val="center"/>
          </w:tcPr>
          <w:p w:rsidR="00D96668" w:rsidRPr="00FB5803" w:rsidRDefault="00D96668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тков К.Г.</w:t>
            </w:r>
          </w:p>
        </w:tc>
        <w:tc>
          <w:tcPr>
            <w:tcW w:w="1276" w:type="dxa"/>
            <w:vMerge w:val="restart"/>
            <w:vAlign w:val="center"/>
          </w:tcPr>
          <w:p w:rsidR="00D96668" w:rsidRPr="00FB5803" w:rsidRDefault="00D96668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275" w:type="dxa"/>
            <w:vAlign w:val="center"/>
          </w:tcPr>
          <w:p w:rsidR="00D96668" w:rsidRPr="00FB5803" w:rsidRDefault="00D96668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D96668" w:rsidRPr="00FB5803" w:rsidRDefault="00D96668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44" w:type="dxa"/>
            <w:vAlign w:val="center"/>
          </w:tcPr>
          <w:p w:rsidR="00D96668" w:rsidRPr="00FB5803" w:rsidRDefault="00D96668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  <w:tc>
          <w:tcPr>
            <w:tcW w:w="992" w:type="dxa"/>
            <w:vAlign w:val="center"/>
          </w:tcPr>
          <w:p w:rsidR="00D96668" w:rsidRPr="00FB5803" w:rsidRDefault="00D96668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D96668" w:rsidRPr="00FB5803" w:rsidRDefault="00D96668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96668" w:rsidRPr="00FB5803" w:rsidRDefault="00D96668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4</w:t>
            </w:r>
          </w:p>
        </w:tc>
        <w:tc>
          <w:tcPr>
            <w:tcW w:w="993" w:type="dxa"/>
            <w:vAlign w:val="center"/>
          </w:tcPr>
          <w:p w:rsidR="00D96668" w:rsidRPr="00FB5803" w:rsidRDefault="00D96668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96668" w:rsidRPr="00D96668" w:rsidRDefault="00D96668" w:rsidP="00643B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68" w:rsidRPr="00D96668" w:rsidRDefault="00D96668" w:rsidP="00643B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596 087,</w:t>
            </w:r>
            <w:r w:rsidR="005A7E4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68" w:rsidRPr="00FB5803" w:rsidRDefault="00D96668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96668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D96668" w:rsidRDefault="00D96668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D96668" w:rsidRDefault="00D96668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/>
            <w:vAlign w:val="center"/>
          </w:tcPr>
          <w:p w:rsidR="00D96668" w:rsidRDefault="00D96668" w:rsidP="00643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96668" w:rsidRPr="00FB5803" w:rsidRDefault="00D96668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D96668" w:rsidRPr="00FB5803" w:rsidRDefault="00D96668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44" w:type="dxa"/>
            <w:vAlign w:val="center"/>
          </w:tcPr>
          <w:p w:rsidR="00D96668" w:rsidRPr="00FB5803" w:rsidRDefault="00D96668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4</w:t>
            </w:r>
          </w:p>
        </w:tc>
        <w:tc>
          <w:tcPr>
            <w:tcW w:w="992" w:type="dxa"/>
            <w:vAlign w:val="center"/>
          </w:tcPr>
          <w:p w:rsidR="00D96668" w:rsidRPr="00FB5803" w:rsidRDefault="00D96668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D96668" w:rsidRPr="00FB5803" w:rsidRDefault="00D96668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96668" w:rsidRPr="00FB5803" w:rsidRDefault="00D96668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96668" w:rsidRPr="00FB5803" w:rsidRDefault="00D96668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96668" w:rsidRPr="00D96668" w:rsidRDefault="00D96668" w:rsidP="00643BF9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96668" w:rsidRPr="00A61920" w:rsidRDefault="00A61920" w:rsidP="00643B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and Rover Range Rover Sport</w:t>
            </w:r>
          </w:p>
          <w:p w:rsidR="00D96668" w:rsidRPr="00DD5D7A" w:rsidRDefault="00D96668" w:rsidP="00643BF9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96668" w:rsidRPr="00DD5D7A" w:rsidRDefault="00D96668" w:rsidP="00643B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ЕЖО</w:t>
            </w:r>
            <w:r w:rsidRPr="00DD5D7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арт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68" w:rsidRPr="00D96668" w:rsidRDefault="00D96668" w:rsidP="00643B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 759 898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68" w:rsidRPr="00FB5803" w:rsidRDefault="00D96668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96668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D96668" w:rsidRDefault="00D96668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D96668" w:rsidRDefault="00D96668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D96668" w:rsidRDefault="00D96668" w:rsidP="00643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96668" w:rsidRPr="00FB5803" w:rsidRDefault="00D96668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96668" w:rsidRPr="00FB5803" w:rsidRDefault="00D96668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D96668" w:rsidRPr="00FB5803" w:rsidRDefault="00D96668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96668" w:rsidRPr="00FB5803" w:rsidRDefault="00D96668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D96668" w:rsidRPr="00FB5803" w:rsidRDefault="00D96668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96668" w:rsidRPr="00FB5803" w:rsidRDefault="00D96668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4</w:t>
            </w:r>
          </w:p>
        </w:tc>
        <w:tc>
          <w:tcPr>
            <w:tcW w:w="993" w:type="dxa"/>
            <w:vAlign w:val="center"/>
          </w:tcPr>
          <w:p w:rsidR="00D96668" w:rsidRPr="00FB5803" w:rsidRDefault="00D96668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96668" w:rsidRPr="00FB5803" w:rsidRDefault="00D96668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68" w:rsidRPr="00FB5803" w:rsidRDefault="00D96668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68" w:rsidRPr="00FB5803" w:rsidRDefault="00D96668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D7716" w:rsidRPr="00FB5803" w:rsidTr="00C5608B">
        <w:trPr>
          <w:cantSplit/>
          <w:trHeight w:val="1129"/>
        </w:trPr>
        <w:tc>
          <w:tcPr>
            <w:tcW w:w="425" w:type="dxa"/>
            <w:vMerge w:val="restart"/>
            <w:vAlign w:val="center"/>
          </w:tcPr>
          <w:p w:rsidR="006D7716" w:rsidRPr="00E916CF" w:rsidRDefault="00E916CF" w:rsidP="00777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44" w:type="dxa"/>
            <w:vAlign w:val="center"/>
          </w:tcPr>
          <w:p w:rsidR="006D7716" w:rsidRPr="00FB5803" w:rsidRDefault="006D7716" w:rsidP="00D96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иров С.А.</w:t>
            </w:r>
          </w:p>
        </w:tc>
        <w:tc>
          <w:tcPr>
            <w:tcW w:w="1276" w:type="dxa"/>
            <w:vMerge w:val="restart"/>
            <w:vAlign w:val="center"/>
          </w:tcPr>
          <w:p w:rsidR="006D7716" w:rsidRPr="00FB5803" w:rsidRDefault="006D7716" w:rsidP="00D96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275" w:type="dxa"/>
            <w:vAlign w:val="center"/>
          </w:tcPr>
          <w:p w:rsidR="006D7716" w:rsidRDefault="006D7716" w:rsidP="00D96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D7716" w:rsidRDefault="006D7716" w:rsidP="00D96668">
            <w:pPr>
              <w:jc w:val="center"/>
              <w:rPr>
                <w:sz w:val="16"/>
                <w:szCs w:val="16"/>
              </w:rPr>
            </w:pPr>
          </w:p>
          <w:p w:rsidR="006D7716" w:rsidRDefault="006D7716" w:rsidP="00D96668">
            <w:pPr>
              <w:jc w:val="center"/>
              <w:rPr>
                <w:sz w:val="16"/>
                <w:szCs w:val="16"/>
              </w:rPr>
            </w:pPr>
          </w:p>
          <w:p w:rsidR="006D7716" w:rsidRDefault="006D7716" w:rsidP="00D96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D7716" w:rsidRDefault="006D7716" w:rsidP="00D96668">
            <w:pPr>
              <w:jc w:val="center"/>
              <w:rPr>
                <w:sz w:val="16"/>
                <w:szCs w:val="16"/>
              </w:rPr>
            </w:pPr>
          </w:p>
          <w:p w:rsidR="006D7716" w:rsidRPr="00FB5803" w:rsidRDefault="006D7716" w:rsidP="00D9666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8" w:type="dxa"/>
            <w:vAlign w:val="center"/>
          </w:tcPr>
          <w:p w:rsidR="006D7716" w:rsidRDefault="006D7716" w:rsidP="00D96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D7716" w:rsidRDefault="006D7716" w:rsidP="00D96668">
            <w:pPr>
              <w:jc w:val="center"/>
              <w:rPr>
                <w:sz w:val="16"/>
                <w:szCs w:val="16"/>
              </w:rPr>
            </w:pPr>
          </w:p>
          <w:p w:rsidR="006D7716" w:rsidRDefault="006D7716" w:rsidP="00D96668">
            <w:pPr>
              <w:jc w:val="center"/>
              <w:rPr>
                <w:sz w:val="16"/>
                <w:szCs w:val="16"/>
              </w:rPr>
            </w:pPr>
          </w:p>
          <w:p w:rsidR="006D7716" w:rsidRDefault="006D7716" w:rsidP="00D96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3 доли</w:t>
            </w:r>
          </w:p>
          <w:p w:rsidR="006D7716" w:rsidRDefault="006D7716" w:rsidP="00D96668">
            <w:pPr>
              <w:jc w:val="center"/>
              <w:rPr>
                <w:sz w:val="16"/>
                <w:szCs w:val="16"/>
              </w:rPr>
            </w:pPr>
          </w:p>
          <w:p w:rsidR="006D7716" w:rsidRPr="00FB5803" w:rsidRDefault="006D7716" w:rsidP="00D96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44" w:type="dxa"/>
            <w:vAlign w:val="center"/>
          </w:tcPr>
          <w:p w:rsidR="006D7716" w:rsidRDefault="006D7716" w:rsidP="00D96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</w:t>
            </w:r>
          </w:p>
          <w:p w:rsidR="006D7716" w:rsidRDefault="006D7716" w:rsidP="00D96668">
            <w:pPr>
              <w:jc w:val="center"/>
              <w:rPr>
                <w:sz w:val="16"/>
                <w:szCs w:val="16"/>
              </w:rPr>
            </w:pPr>
          </w:p>
          <w:p w:rsidR="006D7716" w:rsidRDefault="006D7716" w:rsidP="00D96668">
            <w:pPr>
              <w:jc w:val="center"/>
              <w:rPr>
                <w:sz w:val="16"/>
                <w:szCs w:val="16"/>
              </w:rPr>
            </w:pPr>
          </w:p>
          <w:p w:rsidR="006D7716" w:rsidRDefault="006D7716" w:rsidP="00D96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6</w:t>
            </w:r>
          </w:p>
          <w:p w:rsidR="006D7716" w:rsidRDefault="006D7716" w:rsidP="00D96668">
            <w:pPr>
              <w:jc w:val="center"/>
              <w:rPr>
                <w:sz w:val="16"/>
                <w:szCs w:val="16"/>
              </w:rPr>
            </w:pPr>
          </w:p>
          <w:p w:rsidR="006D7716" w:rsidRDefault="006D7716" w:rsidP="00D96668">
            <w:pPr>
              <w:jc w:val="center"/>
              <w:rPr>
                <w:sz w:val="16"/>
                <w:szCs w:val="16"/>
              </w:rPr>
            </w:pPr>
          </w:p>
          <w:p w:rsidR="006D7716" w:rsidRPr="00FB5803" w:rsidRDefault="006D7716" w:rsidP="00D96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  <w:tc>
          <w:tcPr>
            <w:tcW w:w="992" w:type="dxa"/>
            <w:vAlign w:val="center"/>
          </w:tcPr>
          <w:p w:rsidR="006D7716" w:rsidRDefault="006D7716" w:rsidP="00D96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D7716" w:rsidRDefault="006D7716" w:rsidP="00D96668">
            <w:pPr>
              <w:jc w:val="center"/>
              <w:rPr>
                <w:sz w:val="16"/>
                <w:szCs w:val="16"/>
              </w:rPr>
            </w:pPr>
          </w:p>
          <w:p w:rsidR="006D7716" w:rsidRDefault="006D7716" w:rsidP="00D96668">
            <w:pPr>
              <w:jc w:val="center"/>
              <w:rPr>
                <w:sz w:val="16"/>
                <w:szCs w:val="16"/>
              </w:rPr>
            </w:pPr>
          </w:p>
          <w:p w:rsidR="006D7716" w:rsidRDefault="006D7716" w:rsidP="00D96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D7716" w:rsidRDefault="006D7716" w:rsidP="00D96668">
            <w:pPr>
              <w:jc w:val="center"/>
              <w:rPr>
                <w:sz w:val="16"/>
                <w:szCs w:val="16"/>
              </w:rPr>
            </w:pPr>
          </w:p>
          <w:p w:rsidR="006D7716" w:rsidRDefault="006D7716" w:rsidP="00D96668">
            <w:pPr>
              <w:jc w:val="center"/>
              <w:rPr>
                <w:sz w:val="16"/>
                <w:szCs w:val="16"/>
              </w:rPr>
            </w:pPr>
          </w:p>
          <w:p w:rsidR="006D7716" w:rsidRPr="00FB5803" w:rsidRDefault="006D7716" w:rsidP="00D96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6D7716" w:rsidRPr="00FB5803" w:rsidRDefault="006D7716" w:rsidP="00D96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D7716" w:rsidRPr="00FB5803" w:rsidRDefault="006D7716" w:rsidP="00D96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6D7716" w:rsidRPr="00FB5803" w:rsidRDefault="006D7716" w:rsidP="00D96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D7716" w:rsidRPr="009F0848" w:rsidRDefault="006D7716" w:rsidP="00D96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ИНИТИ </w:t>
            </w:r>
            <w:r>
              <w:rPr>
                <w:sz w:val="16"/>
                <w:szCs w:val="16"/>
                <w:lang w:val="en-US"/>
              </w:rPr>
              <w:t>FX</w:t>
            </w:r>
            <w:r w:rsidRPr="009F0848">
              <w:rPr>
                <w:sz w:val="16"/>
                <w:szCs w:val="16"/>
              </w:rPr>
              <w:t xml:space="preserve"> 30</w:t>
            </w:r>
            <w:r>
              <w:rPr>
                <w:sz w:val="16"/>
                <w:szCs w:val="16"/>
                <w:lang w:val="en-US"/>
              </w:rPr>
              <w:t>D</w:t>
            </w:r>
          </w:p>
          <w:p w:rsidR="006D7716" w:rsidRPr="009F0848" w:rsidRDefault="006D7716" w:rsidP="00D96668">
            <w:pPr>
              <w:jc w:val="center"/>
              <w:rPr>
                <w:sz w:val="16"/>
                <w:szCs w:val="16"/>
              </w:rPr>
            </w:pPr>
          </w:p>
          <w:p w:rsidR="006D7716" w:rsidRPr="009F0848" w:rsidRDefault="006D7716" w:rsidP="00D96668">
            <w:pPr>
              <w:jc w:val="center"/>
              <w:rPr>
                <w:sz w:val="16"/>
                <w:szCs w:val="16"/>
              </w:rPr>
            </w:pPr>
          </w:p>
          <w:p w:rsidR="006D7716" w:rsidRPr="00001178" w:rsidRDefault="006D7716" w:rsidP="00D96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proofErr w:type="spellStart"/>
            <w:r>
              <w:rPr>
                <w:sz w:val="16"/>
                <w:szCs w:val="16"/>
              </w:rPr>
              <w:t>Спортейдж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16" w:rsidRPr="00FB5803" w:rsidRDefault="00DD5D7A" w:rsidP="00A6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78 684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16" w:rsidRPr="00FB5803" w:rsidRDefault="006D7716" w:rsidP="00A6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D7716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6D7716" w:rsidRDefault="006D7716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6D7716" w:rsidRDefault="006D7716" w:rsidP="00A6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/>
            <w:vAlign w:val="center"/>
          </w:tcPr>
          <w:p w:rsidR="006D7716" w:rsidRDefault="006D7716" w:rsidP="00A619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D7716" w:rsidRPr="00FB5803" w:rsidRDefault="006D7716" w:rsidP="00A6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6D7716" w:rsidRPr="00FB5803" w:rsidRDefault="006D7716" w:rsidP="00A6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6D7716" w:rsidRPr="00FB5803" w:rsidRDefault="006D7716" w:rsidP="00A6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D7716" w:rsidRPr="00FB5803" w:rsidRDefault="006D7716" w:rsidP="00A6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6D7716" w:rsidRDefault="006D7716" w:rsidP="00A6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D7716" w:rsidRDefault="006D7716" w:rsidP="00A61920">
            <w:pPr>
              <w:jc w:val="center"/>
              <w:rPr>
                <w:sz w:val="16"/>
                <w:szCs w:val="16"/>
              </w:rPr>
            </w:pPr>
          </w:p>
          <w:p w:rsidR="006D7716" w:rsidRDefault="006D7716" w:rsidP="00A61920">
            <w:pPr>
              <w:jc w:val="center"/>
              <w:rPr>
                <w:sz w:val="16"/>
                <w:szCs w:val="16"/>
              </w:rPr>
            </w:pPr>
          </w:p>
          <w:p w:rsidR="006D7716" w:rsidRPr="00FB5803" w:rsidRDefault="006D7716" w:rsidP="00A619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D7716" w:rsidRDefault="006D7716" w:rsidP="00A6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</w:t>
            </w:r>
          </w:p>
          <w:p w:rsidR="006D7716" w:rsidRDefault="006D7716" w:rsidP="00A61920">
            <w:pPr>
              <w:jc w:val="center"/>
              <w:rPr>
                <w:sz w:val="16"/>
                <w:szCs w:val="16"/>
              </w:rPr>
            </w:pPr>
          </w:p>
          <w:p w:rsidR="006D7716" w:rsidRDefault="006D7716" w:rsidP="00A61920">
            <w:pPr>
              <w:jc w:val="center"/>
              <w:rPr>
                <w:sz w:val="16"/>
                <w:szCs w:val="16"/>
              </w:rPr>
            </w:pPr>
          </w:p>
          <w:p w:rsidR="006D7716" w:rsidRPr="00FB5803" w:rsidRDefault="006D7716" w:rsidP="00A619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D7716" w:rsidRDefault="006D7716" w:rsidP="00A6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D7716" w:rsidRDefault="006D7716" w:rsidP="00A61920">
            <w:pPr>
              <w:jc w:val="center"/>
              <w:rPr>
                <w:sz w:val="16"/>
                <w:szCs w:val="16"/>
              </w:rPr>
            </w:pPr>
          </w:p>
          <w:p w:rsidR="006D7716" w:rsidRDefault="006D7716" w:rsidP="00A61920">
            <w:pPr>
              <w:jc w:val="center"/>
              <w:rPr>
                <w:sz w:val="16"/>
                <w:szCs w:val="16"/>
              </w:rPr>
            </w:pPr>
          </w:p>
          <w:p w:rsidR="006D7716" w:rsidRPr="00FB5803" w:rsidRDefault="006D7716" w:rsidP="00DD5D7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D7716" w:rsidRPr="00FB5803" w:rsidRDefault="006D7716" w:rsidP="00A6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16" w:rsidRPr="00FB5803" w:rsidRDefault="00DD5D7A" w:rsidP="00A6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 327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16" w:rsidRPr="00FB5803" w:rsidRDefault="006D7716" w:rsidP="00D96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D7716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6D7716" w:rsidRDefault="006D7716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6D7716" w:rsidRDefault="006D7716" w:rsidP="00D96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6D7716" w:rsidRDefault="006D7716" w:rsidP="00D966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D7716" w:rsidRPr="00FB5803" w:rsidRDefault="006D7716" w:rsidP="00D96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6D7716" w:rsidRPr="00FB5803" w:rsidRDefault="006D7716" w:rsidP="00D96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6D7716" w:rsidRPr="00FB5803" w:rsidRDefault="006D7716" w:rsidP="00D96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D7716" w:rsidRPr="00FB5803" w:rsidRDefault="006D7716" w:rsidP="00D96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6D7716" w:rsidRDefault="006D7716" w:rsidP="00D96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D7716" w:rsidRDefault="006D7716" w:rsidP="00D96668">
            <w:pPr>
              <w:jc w:val="center"/>
              <w:rPr>
                <w:sz w:val="16"/>
                <w:szCs w:val="16"/>
              </w:rPr>
            </w:pPr>
          </w:p>
          <w:p w:rsidR="006D7716" w:rsidRDefault="006D7716" w:rsidP="00D96668">
            <w:pPr>
              <w:jc w:val="center"/>
              <w:rPr>
                <w:sz w:val="16"/>
                <w:szCs w:val="16"/>
              </w:rPr>
            </w:pPr>
          </w:p>
          <w:p w:rsidR="006D7716" w:rsidRPr="00FB5803" w:rsidRDefault="006D7716" w:rsidP="00D966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D7716" w:rsidRDefault="006D7716" w:rsidP="00D96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</w:t>
            </w:r>
          </w:p>
          <w:p w:rsidR="006D7716" w:rsidRDefault="006D7716" w:rsidP="00D96668">
            <w:pPr>
              <w:jc w:val="center"/>
              <w:rPr>
                <w:sz w:val="16"/>
                <w:szCs w:val="16"/>
              </w:rPr>
            </w:pPr>
          </w:p>
          <w:p w:rsidR="006D7716" w:rsidRDefault="006D7716" w:rsidP="00D96668">
            <w:pPr>
              <w:jc w:val="center"/>
              <w:rPr>
                <w:sz w:val="16"/>
                <w:szCs w:val="16"/>
              </w:rPr>
            </w:pPr>
          </w:p>
          <w:p w:rsidR="006D7716" w:rsidRPr="00FB5803" w:rsidRDefault="006D7716" w:rsidP="00D966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D7716" w:rsidRDefault="006D7716" w:rsidP="00D96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D7716" w:rsidRDefault="006D7716" w:rsidP="00D96668">
            <w:pPr>
              <w:jc w:val="center"/>
              <w:rPr>
                <w:sz w:val="16"/>
                <w:szCs w:val="16"/>
              </w:rPr>
            </w:pPr>
          </w:p>
          <w:p w:rsidR="006D7716" w:rsidRDefault="006D7716" w:rsidP="00D96668">
            <w:pPr>
              <w:jc w:val="center"/>
              <w:rPr>
                <w:sz w:val="16"/>
                <w:szCs w:val="16"/>
              </w:rPr>
            </w:pPr>
          </w:p>
          <w:p w:rsidR="006D7716" w:rsidRPr="00FB5803" w:rsidRDefault="006D7716" w:rsidP="00D966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D7716" w:rsidRPr="00FB5803" w:rsidRDefault="006D7716" w:rsidP="00D96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16" w:rsidRPr="00FB5803" w:rsidRDefault="006D7716" w:rsidP="00D96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16" w:rsidRPr="00FB5803" w:rsidRDefault="006D7716" w:rsidP="00D96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96668" w:rsidRPr="00FB5803" w:rsidTr="00C5608B">
        <w:trPr>
          <w:cantSplit/>
          <w:trHeight w:val="1129"/>
        </w:trPr>
        <w:tc>
          <w:tcPr>
            <w:tcW w:w="425" w:type="dxa"/>
            <w:vMerge w:val="restart"/>
            <w:vAlign w:val="center"/>
          </w:tcPr>
          <w:p w:rsidR="00D96668" w:rsidRPr="00E916CF" w:rsidRDefault="00253618" w:rsidP="00777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844" w:type="dxa"/>
            <w:vAlign w:val="center"/>
          </w:tcPr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сильев Д.О.</w:t>
            </w:r>
          </w:p>
        </w:tc>
        <w:tc>
          <w:tcPr>
            <w:tcW w:w="1276" w:type="dxa"/>
            <w:vMerge w:val="restart"/>
            <w:vAlign w:val="center"/>
          </w:tcPr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5" w:type="dxa"/>
            <w:vAlign w:val="center"/>
          </w:tcPr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993" w:type="dxa"/>
            <w:vAlign w:val="center"/>
          </w:tcPr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sz w:val="16"/>
                <w:szCs w:val="16"/>
              </w:rPr>
              <w:t>Верс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68" w:rsidRPr="006D7716" w:rsidRDefault="006D7716" w:rsidP="006D771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23 151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96668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D96668" w:rsidRDefault="00D96668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D96668" w:rsidRPr="004C6EBE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/>
            <w:vAlign w:val="center"/>
          </w:tcPr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</w:t>
            </w:r>
          </w:p>
        </w:tc>
        <w:tc>
          <w:tcPr>
            <w:tcW w:w="993" w:type="dxa"/>
            <w:vAlign w:val="center"/>
          </w:tcPr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68" w:rsidRPr="006D7716" w:rsidRDefault="006D7716" w:rsidP="006D771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96668" w:rsidRPr="00FB5803" w:rsidTr="00C5608B">
        <w:trPr>
          <w:cantSplit/>
          <w:trHeight w:val="1129"/>
        </w:trPr>
        <w:tc>
          <w:tcPr>
            <w:tcW w:w="425" w:type="dxa"/>
            <w:vMerge w:val="restart"/>
            <w:vAlign w:val="center"/>
          </w:tcPr>
          <w:p w:rsidR="00D96668" w:rsidRPr="00E916CF" w:rsidRDefault="00253618" w:rsidP="00777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44" w:type="dxa"/>
            <w:vAlign w:val="center"/>
          </w:tcPr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рнст В.В.</w:t>
            </w:r>
          </w:p>
        </w:tc>
        <w:tc>
          <w:tcPr>
            <w:tcW w:w="1276" w:type="dxa"/>
            <w:vMerge w:val="restart"/>
            <w:vAlign w:val="center"/>
          </w:tcPr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5" w:type="dxa"/>
            <w:vAlign w:val="center"/>
          </w:tcPr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Земельный участок для ведения личного подсобного хозяйства</w:t>
            </w: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</w:t>
            </w:r>
          </w:p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6668" w:rsidRDefault="00D96668" w:rsidP="00E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96668" w:rsidRDefault="00D96668" w:rsidP="00E757EC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E757EC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E757EC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E757EC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E757EC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E757EC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E757EC">
            <w:pPr>
              <w:jc w:val="center"/>
              <w:rPr>
                <w:sz w:val="16"/>
                <w:szCs w:val="16"/>
              </w:rPr>
            </w:pPr>
          </w:p>
          <w:p w:rsidR="00D96668" w:rsidRPr="00FB5803" w:rsidRDefault="00D96668" w:rsidP="00E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993" w:type="dxa"/>
            <w:vAlign w:val="center"/>
          </w:tcPr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68" w:rsidRPr="001F424B" w:rsidRDefault="006D7716" w:rsidP="006D77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77 692,04</w:t>
            </w:r>
            <w:r w:rsidR="001F42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96668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D96668" w:rsidRDefault="00D96668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/>
            <w:vAlign w:val="center"/>
          </w:tcPr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44" w:type="dxa"/>
            <w:vAlign w:val="center"/>
          </w:tcPr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992" w:type="dxa"/>
            <w:vAlign w:val="center"/>
          </w:tcPr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</w:t>
            </w:r>
          </w:p>
        </w:tc>
        <w:tc>
          <w:tcPr>
            <w:tcW w:w="993" w:type="dxa"/>
            <w:vAlign w:val="center"/>
          </w:tcPr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68" w:rsidRPr="006D7716" w:rsidRDefault="006D7716" w:rsidP="007779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74 383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96668" w:rsidRPr="00FB5803" w:rsidTr="00C5608B">
        <w:trPr>
          <w:cantSplit/>
          <w:trHeight w:val="1129"/>
        </w:trPr>
        <w:tc>
          <w:tcPr>
            <w:tcW w:w="425" w:type="dxa"/>
            <w:vAlign w:val="center"/>
          </w:tcPr>
          <w:p w:rsidR="00D96668" w:rsidRPr="00E916CF" w:rsidRDefault="006D7716" w:rsidP="00777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53618">
              <w:rPr>
                <w:sz w:val="16"/>
                <w:szCs w:val="16"/>
              </w:rPr>
              <w:t>0</w:t>
            </w:r>
          </w:p>
        </w:tc>
        <w:tc>
          <w:tcPr>
            <w:tcW w:w="1844" w:type="dxa"/>
            <w:vAlign w:val="center"/>
          </w:tcPr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вин Д.А. </w:t>
            </w:r>
          </w:p>
        </w:tc>
        <w:tc>
          <w:tcPr>
            <w:tcW w:w="1276" w:type="dxa"/>
            <w:vAlign w:val="center"/>
          </w:tcPr>
          <w:p w:rsidR="00D96668" w:rsidRDefault="006F4E9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</w:t>
            </w:r>
            <w:r w:rsidR="00D96668">
              <w:rPr>
                <w:sz w:val="16"/>
                <w:szCs w:val="16"/>
              </w:rPr>
              <w:t xml:space="preserve"> отдела</w:t>
            </w:r>
          </w:p>
        </w:tc>
        <w:tc>
          <w:tcPr>
            <w:tcW w:w="1275" w:type="dxa"/>
            <w:vAlign w:val="center"/>
          </w:tcPr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и</w:t>
            </w:r>
          </w:p>
        </w:tc>
        <w:tc>
          <w:tcPr>
            <w:tcW w:w="944" w:type="dxa"/>
            <w:vAlign w:val="center"/>
          </w:tcPr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</w:t>
            </w:r>
          </w:p>
        </w:tc>
        <w:tc>
          <w:tcPr>
            <w:tcW w:w="992" w:type="dxa"/>
            <w:vAlign w:val="center"/>
          </w:tcPr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D96668" w:rsidRPr="001C70ED" w:rsidRDefault="00D96668" w:rsidP="007779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D96668" w:rsidRPr="001C70ED" w:rsidRDefault="00D96668" w:rsidP="007779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D96668" w:rsidRPr="001C70ED" w:rsidRDefault="00D96668" w:rsidP="007779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96668" w:rsidRPr="001C70ED" w:rsidRDefault="00D96668" w:rsidP="007779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eat Wall CC6460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68" w:rsidRPr="006D7716" w:rsidRDefault="006D7716" w:rsidP="007779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18 620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B193D" w:rsidRPr="00FB5803" w:rsidTr="00C5608B">
        <w:trPr>
          <w:cantSplit/>
          <w:trHeight w:val="1129"/>
        </w:trPr>
        <w:tc>
          <w:tcPr>
            <w:tcW w:w="425" w:type="dxa"/>
            <w:vMerge w:val="restart"/>
            <w:vAlign w:val="center"/>
          </w:tcPr>
          <w:p w:rsidR="005B193D" w:rsidRDefault="00763E9C" w:rsidP="00777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D02CC">
              <w:rPr>
                <w:sz w:val="16"/>
                <w:szCs w:val="16"/>
              </w:rPr>
              <w:t>1</w:t>
            </w:r>
          </w:p>
        </w:tc>
        <w:tc>
          <w:tcPr>
            <w:tcW w:w="1844" w:type="dxa"/>
            <w:vAlign w:val="center"/>
          </w:tcPr>
          <w:p w:rsidR="005B193D" w:rsidRDefault="005B193D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акова С.Н.</w:t>
            </w:r>
          </w:p>
        </w:tc>
        <w:tc>
          <w:tcPr>
            <w:tcW w:w="1276" w:type="dxa"/>
            <w:vMerge w:val="restart"/>
            <w:vAlign w:val="center"/>
          </w:tcPr>
          <w:p w:rsidR="005B193D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5" w:type="dxa"/>
            <w:vAlign w:val="center"/>
          </w:tcPr>
          <w:p w:rsidR="005B193D" w:rsidRDefault="005B193D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B193D" w:rsidRDefault="005B193D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6 доли</w:t>
            </w:r>
          </w:p>
        </w:tc>
        <w:tc>
          <w:tcPr>
            <w:tcW w:w="944" w:type="dxa"/>
            <w:vAlign w:val="center"/>
          </w:tcPr>
          <w:p w:rsidR="005B193D" w:rsidRDefault="005B193D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9</w:t>
            </w:r>
          </w:p>
        </w:tc>
        <w:tc>
          <w:tcPr>
            <w:tcW w:w="992" w:type="dxa"/>
            <w:vAlign w:val="center"/>
          </w:tcPr>
          <w:p w:rsidR="005B193D" w:rsidRDefault="005B193D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5B193D" w:rsidRDefault="005B193D" w:rsidP="001C70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5B193D" w:rsidRDefault="005B193D" w:rsidP="001C70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993" w:type="dxa"/>
            <w:vAlign w:val="center"/>
          </w:tcPr>
          <w:p w:rsidR="005B193D" w:rsidRDefault="005B193D" w:rsidP="001C70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B193D" w:rsidRPr="005B193D" w:rsidRDefault="005B193D" w:rsidP="007779F1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Хунда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3D" w:rsidRPr="005B193D" w:rsidRDefault="005B193D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25 148</w:t>
            </w:r>
            <w:r>
              <w:rPr>
                <w:sz w:val="16"/>
                <w:szCs w:val="16"/>
              </w:rPr>
              <w:t>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3D" w:rsidRDefault="005B193D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B193D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5B193D" w:rsidRDefault="005B193D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5B193D" w:rsidRDefault="005B193D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5B193D" w:rsidRDefault="005B193D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B193D" w:rsidRDefault="005B193D" w:rsidP="005B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B193D" w:rsidRPr="00657980" w:rsidRDefault="005B193D" w:rsidP="005B193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бщая долевая 1/6 доли</w:t>
            </w:r>
          </w:p>
        </w:tc>
        <w:tc>
          <w:tcPr>
            <w:tcW w:w="944" w:type="dxa"/>
            <w:vAlign w:val="center"/>
          </w:tcPr>
          <w:p w:rsidR="005B193D" w:rsidRDefault="005B193D" w:rsidP="005B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9</w:t>
            </w:r>
          </w:p>
        </w:tc>
        <w:tc>
          <w:tcPr>
            <w:tcW w:w="992" w:type="dxa"/>
            <w:vAlign w:val="center"/>
          </w:tcPr>
          <w:p w:rsidR="005B193D" w:rsidRDefault="005B193D" w:rsidP="005B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5B193D" w:rsidRDefault="005B193D" w:rsidP="005B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B193D" w:rsidRDefault="005B193D" w:rsidP="005B193D">
            <w:pPr>
              <w:jc w:val="center"/>
              <w:rPr>
                <w:sz w:val="16"/>
                <w:szCs w:val="16"/>
              </w:rPr>
            </w:pPr>
          </w:p>
          <w:p w:rsidR="005B193D" w:rsidRDefault="005B193D" w:rsidP="005B193D">
            <w:pPr>
              <w:jc w:val="center"/>
              <w:rPr>
                <w:sz w:val="16"/>
                <w:szCs w:val="16"/>
              </w:rPr>
            </w:pPr>
          </w:p>
          <w:p w:rsidR="005B193D" w:rsidRDefault="005B193D" w:rsidP="0062212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B193D" w:rsidRDefault="005B193D" w:rsidP="005B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  <w:p w:rsidR="005B193D" w:rsidRDefault="005B193D" w:rsidP="005B193D">
            <w:pPr>
              <w:jc w:val="center"/>
              <w:rPr>
                <w:sz w:val="16"/>
                <w:szCs w:val="16"/>
              </w:rPr>
            </w:pPr>
          </w:p>
          <w:p w:rsidR="005B193D" w:rsidRDefault="005B193D" w:rsidP="005B193D">
            <w:pPr>
              <w:jc w:val="center"/>
              <w:rPr>
                <w:sz w:val="16"/>
                <w:szCs w:val="16"/>
              </w:rPr>
            </w:pPr>
          </w:p>
          <w:p w:rsidR="005B193D" w:rsidRDefault="005B193D" w:rsidP="0062212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B193D" w:rsidRDefault="005B193D" w:rsidP="005B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B193D" w:rsidRDefault="005B193D" w:rsidP="005B193D">
            <w:pPr>
              <w:jc w:val="center"/>
              <w:rPr>
                <w:sz w:val="16"/>
                <w:szCs w:val="16"/>
              </w:rPr>
            </w:pPr>
          </w:p>
          <w:p w:rsidR="005B193D" w:rsidRDefault="005B193D" w:rsidP="005B193D">
            <w:pPr>
              <w:jc w:val="center"/>
              <w:rPr>
                <w:sz w:val="16"/>
                <w:szCs w:val="16"/>
              </w:rPr>
            </w:pPr>
          </w:p>
          <w:p w:rsidR="005B193D" w:rsidRDefault="005B193D" w:rsidP="005B19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B193D" w:rsidRDefault="005B193D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3D" w:rsidRDefault="00C13181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3D" w:rsidRDefault="00C13181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B193D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5B193D" w:rsidRDefault="005B193D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5B193D" w:rsidRDefault="005B193D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5B193D" w:rsidRDefault="005B193D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B193D" w:rsidRDefault="005B193D" w:rsidP="005B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B193D" w:rsidRDefault="00657980" w:rsidP="005B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5B193D" w:rsidRDefault="00657980" w:rsidP="005B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B193D" w:rsidRDefault="00657980" w:rsidP="005B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5B193D" w:rsidRDefault="005B193D" w:rsidP="005B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B193D" w:rsidRDefault="005B193D" w:rsidP="005B193D">
            <w:pPr>
              <w:jc w:val="center"/>
              <w:rPr>
                <w:sz w:val="16"/>
                <w:szCs w:val="16"/>
              </w:rPr>
            </w:pPr>
          </w:p>
          <w:p w:rsidR="005B193D" w:rsidRDefault="005B193D" w:rsidP="005B193D">
            <w:pPr>
              <w:jc w:val="center"/>
              <w:rPr>
                <w:sz w:val="16"/>
                <w:szCs w:val="16"/>
              </w:rPr>
            </w:pPr>
          </w:p>
          <w:p w:rsidR="005B193D" w:rsidRDefault="005B193D" w:rsidP="005B193D">
            <w:pPr>
              <w:jc w:val="center"/>
              <w:rPr>
                <w:sz w:val="16"/>
                <w:szCs w:val="16"/>
              </w:rPr>
            </w:pPr>
          </w:p>
          <w:p w:rsidR="005B193D" w:rsidRDefault="005B193D" w:rsidP="005B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B193D" w:rsidRDefault="005B193D" w:rsidP="005B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  <w:p w:rsidR="005B193D" w:rsidRDefault="005B193D" w:rsidP="005B193D">
            <w:pPr>
              <w:jc w:val="center"/>
              <w:rPr>
                <w:sz w:val="16"/>
                <w:szCs w:val="16"/>
              </w:rPr>
            </w:pPr>
          </w:p>
          <w:p w:rsidR="005B193D" w:rsidRDefault="005B193D" w:rsidP="005B193D">
            <w:pPr>
              <w:jc w:val="center"/>
              <w:rPr>
                <w:sz w:val="16"/>
                <w:szCs w:val="16"/>
              </w:rPr>
            </w:pPr>
          </w:p>
          <w:p w:rsidR="005B193D" w:rsidRDefault="005B193D" w:rsidP="005B193D">
            <w:pPr>
              <w:rPr>
                <w:sz w:val="16"/>
                <w:szCs w:val="16"/>
              </w:rPr>
            </w:pPr>
          </w:p>
          <w:p w:rsidR="005B193D" w:rsidRDefault="005B193D" w:rsidP="005B193D">
            <w:pPr>
              <w:rPr>
                <w:sz w:val="16"/>
                <w:szCs w:val="16"/>
              </w:rPr>
            </w:pPr>
          </w:p>
          <w:p w:rsidR="005B193D" w:rsidRDefault="005B193D" w:rsidP="005B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9</w:t>
            </w:r>
          </w:p>
        </w:tc>
        <w:tc>
          <w:tcPr>
            <w:tcW w:w="993" w:type="dxa"/>
            <w:vAlign w:val="center"/>
          </w:tcPr>
          <w:p w:rsidR="005B193D" w:rsidRDefault="005B193D" w:rsidP="005B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B193D" w:rsidRDefault="005B193D" w:rsidP="005B193D">
            <w:pPr>
              <w:jc w:val="center"/>
              <w:rPr>
                <w:sz w:val="16"/>
                <w:szCs w:val="16"/>
              </w:rPr>
            </w:pPr>
          </w:p>
          <w:p w:rsidR="005B193D" w:rsidRDefault="005B193D" w:rsidP="005B193D">
            <w:pPr>
              <w:jc w:val="center"/>
              <w:rPr>
                <w:sz w:val="16"/>
                <w:szCs w:val="16"/>
              </w:rPr>
            </w:pPr>
          </w:p>
          <w:p w:rsidR="005B193D" w:rsidRDefault="005B193D" w:rsidP="005B193D">
            <w:pPr>
              <w:jc w:val="center"/>
              <w:rPr>
                <w:sz w:val="16"/>
                <w:szCs w:val="16"/>
              </w:rPr>
            </w:pPr>
          </w:p>
          <w:p w:rsidR="005B193D" w:rsidRDefault="005B193D" w:rsidP="005B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B193D" w:rsidRDefault="005B193D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3D" w:rsidRDefault="005B193D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3D" w:rsidRDefault="005B193D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96668" w:rsidRPr="00FB5803" w:rsidTr="00C5608B">
        <w:trPr>
          <w:cantSplit/>
          <w:trHeight w:val="1129"/>
        </w:trPr>
        <w:tc>
          <w:tcPr>
            <w:tcW w:w="425" w:type="dxa"/>
            <w:vMerge w:val="restart"/>
            <w:vAlign w:val="center"/>
          </w:tcPr>
          <w:p w:rsidR="00D96668" w:rsidRDefault="00763E9C" w:rsidP="00777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D02CC">
              <w:rPr>
                <w:sz w:val="16"/>
                <w:szCs w:val="16"/>
              </w:rPr>
              <w:t>2</w:t>
            </w:r>
          </w:p>
        </w:tc>
        <w:tc>
          <w:tcPr>
            <w:tcW w:w="1844" w:type="dxa"/>
            <w:vAlign w:val="center"/>
          </w:tcPr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одимова С.О.</w:t>
            </w:r>
          </w:p>
        </w:tc>
        <w:tc>
          <w:tcPr>
            <w:tcW w:w="1276" w:type="dxa"/>
            <w:vMerge w:val="restart"/>
            <w:vAlign w:val="center"/>
          </w:tcPr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5" w:type="dxa"/>
            <w:vAlign w:val="center"/>
          </w:tcPr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5 доли</w:t>
            </w:r>
          </w:p>
        </w:tc>
        <w:tc>
          <w:tcPr>
            <w:tcW w:w="944" w:type="dxa"/>
            <w:vAlign w:val="center"/>
          </w:tcPr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992" w:type="dxa"/>
            <w:vAlign w:val="center"/>
          </w:tcPr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D96668" w:rsidRDefault="00A00360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96668" w:rsidRDefault="00A00360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</w:t>
            </w:r>
          </w:p>
        </w:tc>
        <w:tc>
          <w:tcPr>
            <w:tcW w:w="993" w:type="dxa"/>
            <w:vAlign w:val="center"/>
          </w:tcPr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68" w:rsidRPr="00FB5803" w:rsidRDefault="00A00360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</w:t>
            </w:r>
            <w:r w:rsidR="001F424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 971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96668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D96668" w:rsidRDefault="00D96668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/>
            <w:vAlign w:val="center"/>
          </w:tcPr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D96668" w:rsidRDefault="00A00360" w:rsidP="00A72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96668" w:rsidRDefault="00D96668" w:rsidP="00A72BFA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A72BFA">
            <w:pPr>
              <w:jc w:val="center"/>
              <w:rPr>
                <w:sz w:val="16"/>
                <w:szCs w:val="16"/>
              </w:rPr>
            </w:pPr>
          </w:p>
          <w:p w:rsidR="00D96668" w:rsidRPr="00FB5803" w:rsidRDefault="00D96668" w:rsidP="00A72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96668" w:rsidRDefault="00657980" w:rsidP="00A72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  <w:p w:rsidR="00D96668" w:rsidRDefault="00D96668" w:rsidP="00A72BFA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A72BFA">
            <w:pPr>
              <w:jc w:val="center"/>
              <w:rPr>
                <w:sz w:val="16"/>
                <w:szCs w:val="16"/>
              </w:rPr>
            </w:pPr>
          </w:p>
          <w:p w:rsidR="00D96668" w:rsidRPr="00FB5803" w:rsidRDefault="00D96668" w:rsidP="00A72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</w:t>
            </w:r>
          </w:p>
        </w:tc>
        <w:tc>
          <w:tcPr>
            <w:tcW w:w="993" w:type="dxa"/>
            <w:vAlign w:val="center"/>
          </w:tcPr>
          <w:p w:rsidR="00D96668" w:rsidRDefault="00D96668" w:rsidP="00A72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96668" w:rsidRDefault="00D96668" w:rsidP="00A72BFA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A72BFA">
            <w:pPr>
              <w:jc w:val="center"/>
              <w:rPr>
                <w:sz w:val="16"/>
                <w:szCs w:val="16"/>
              </w:rPr>
            </w:pPr>
          </w:p>
          <w:p w:rsidR="00D96668" w:rsidRPr="00FB5803" w:rsidRDefault="00D96668" w:rsidP="00A72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96668" w:rsidRPr="00FB5803" w:rsidRDefault="00D96668" w:rsidP="00A72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68" w:rsidRPr="00FB5803" w:rsidRDefault="00A00360" w:rsidP="00A72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8 893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68" w:rsidRPr="00FB5803" w:rsidRDefault="00D96668" w:rsidP="00A72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96668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D96668" w:rsidRDefault="00D96668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96668" w:rsidRPr="00FB5803" w:rsidRDefault="00D96668" w:rsidP="00A72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96668" w:rsidRPr="00FB5803" w:rsidRDefault="00D96668" w:rsidP="00A72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D96668" w:rsidRPr="00FB5803" w:rsidRDefault="00D96668" w:rsidP="00A72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96668" w:rsidRPr="00FB5803" w:rsidRDefault="00D96668" w:rsidP="00A72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D96668" w:rsidRDefault="00A00360" w:rsidP="00A72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96668" w:rsidRDefault="00D96668" w:rsidP="00A72BFA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A72BFA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A72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00360" w:rsidRDefault="00A00360" w:rsidP="00A72BFA">
            <w:pPr>
              <w:jc w:val="center"/>
              <w:rPr>
                <w:sz w:val="16"/>
                <w:szCs w:val="16"/>
              </w:rPr>
            </w:pPr>
          </w:p>
          <w:p w:rsidR="00A00360" w:rsidRDefault="00A00360" w:rsidP="00A72BFA">
            <w:pPr>
              <w:jc w:val="center"/>
              <w:rPr>
                <w:sz w:val="16"/>
                <w:szCs w:val="16"/>
              </w:rPr>
            </w:pPr>
          </w:p>
          <w:p w:rsidR="00A00360" w:rsidRPr="00FB5803" w:rsidRDefault="00A00360" w:rsidP="00A72B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6668" w:rsidRDefault="00A00360" w:rsidP="00A72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  <w:p w:rsidR="00D96668" w:rsidRDefault="00D96668" w:rsidP="00A72BFA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A72BFA">
            <w:pPr>
              <w:jc w:val="center"/>
              <w:rPr>
                <w:sz w:val="16"/>
                <w:szCs w:val="16"/>
              </w:rPr>
            </w:pPr>
          </w:p>
          <w:p w:rsidR="00D96668" w:rsidRPr="00FB5803" w:rsidRDefault="00D96668" w:rsidP="00A72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</w:t>
            </w:r>
          </w:p>
        </w:tc>
        <w:tc>
          <w:tcPr>
            <w:tcW w:w="993" w:type="dxa"/>
            <w:vAlign w:val="center"/>
          </w:tcPr>
          <w:p w:rsidR="00D96668" w:rsidRDefault="00D96668" w:rsidP="00A72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96668" w:rsidRDefault="00D96668" w:rsidP="00A72BFA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A72BFA">
            <w:pPr>
              <w:jc w:val="center"/>
              <w:rPr>
                <w:sz w:val="16"/>
                <w:szCs w:val="16"/>
              </w:rPr>
            </w:pPr>
          </w:p>
          <w:p w:rsidR="00D96668" w:rsidRPr="00FB5803" w:rsidRDefault="00D96668" w:rsidP="00A72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96668" w:rsidRPr="00FB5803" w:rsidTr="00C5608B">
        <w:trPr>
          <w:cantSplit/>
          <w:trHeight w:val="1129"/>
        </w:trPr>
        <w:tc>
          <w:tcPr>
            <w:tcW w:w="425" w:type="dxa"/>
            <w:vMerge w:val="restart"/>
            <w:vAlign w:val="center"/>
          </w:tcPr>
          <w:p w:rsidR="00D96668" w:rsidRDefault="00763E9C" w:rsidP="00777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D02CC">
              <w:rPr>
                <w:sz w:val="16"/>
                <w:szCs w:val="16"/>
              </w:rPr>
              <w:t>3</w:t>
            </w:r>
          </w:p>
        </w:tc>
        <w:tc>
          <w:tcPr>
            <w:tcW w:w="1844" w:type="dxa"/>
            <w:vAlign w:val="center"/>
          </w:tcPr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брамов П.В. </w:t>
            </w:r>
          </w:p>
        </w:tc>
        <w:tc>
          <w:tcPr>
            <w:tcW w:w="1276" w:type="dxa"/>
            <w:vMerge w:val="restart"/>
            <w:vAlign w:val="center"/>
          </w:tcPr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275" w:type="dxa"/>
            <w:vAlign w:val="center"/>
          </w:tcPr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земельный участок</w:t>
            </w: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1/3 доли </w:t>
            </w:r>
          </w:p>
        </w:tc>
        <w:tc>
          <w:tcPr>
            <w:tcW w:w="944" w:type="dxa"/>
            <w:vAlign w:val="center"/>
          </w:tcPr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2,0</w:t>
            </w: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</w:tc>
        <w:tc>
          <w:tcPr>
            <w:tcW w:w="992" w:type="dxa"/>
            <w:vAlign w:val="center"/>
          </w:tcPr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D96668" w:rsidRPr="00FB5803" w:rsidRDefault="00A00360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96668" w:rsidRPr="00FB5803" w:rsidRDefault="00A00360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96668" w:rsidRPr="00FB5803" w:rsidRDefault="00A00360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96668" w:rsidRPr="00FB5803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Д ФОК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68" w:rsidRPr="00FB5803" w:rsidRDefault="00A00360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3 070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68" w:rsidRPr="007B3E2E" w:rsidRDefault="00D96668" w:rsidP="007779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D96668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D96668" w:rsidRDefault="00D96668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/>
            <w:vAlign w:val="center"/>
          </w:tcPr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ния домов жилой застройки</w:t>
            </w: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</w:p>
          <w:p w:rsidR="00657980" w:rsidRDefault="00657980" w:rsidP="007779F1">
            <w:pPr>
              <w:jc w:val="center"/>
              <w:rPr>
                <w:sz w:val="16"/>
                <w:szCs w:val="16"/>
              </w:rPr>
            </w:pPr>
          </w:p>
          <w:p w:rsidR="00657980" w:rsidRDefault="00657980" w:rsidP="007779F1">
            <w:pPr>
              <w:jc w:val="center"/>
              <w:rPr>
                <w:sz w:val="16"/>
                <w:szCs w:val="16"/>
              </w:rPr>
            </w:pPr>
          </w:p>
          <w:p w:rsidR="00657980" w:rsidRDefault="00657980" w:rsidP="007779F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8" w:type="dxa"/>
            <w:vAlign w:val="center"/>
          </w:tcPr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57980" w:rsidRDefault="00657980" w:rsidP="007779F1">
            <w:pPr>
              <w:jc w:val="center"/>
              <w:rPr>
                <w:sz w:val="16"/>
                <w:szCs w:val="16"/>
              </w:rPr>
            </w:pPr>
          </w:p>
          <w:p w:rsidR="00657980" w:rsidRDefault="00657980" w:rsidP="007779F1">
            <w:pPr>
              <w:jc w:val="center"/>
              <w:rPr>
                <w:sz w:val="16"/>
                <w:szCs w:val="16"/>
              </w:rPr>
            </w:pPr>
          </w:p>
          <w:p w:rsidR="00657980" w:rsidRDefault="00657980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44" w:type="dxa"/>
            <w:vAlign w:val="center"/>
          </w:tcPr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0,0</w:t>
            </w: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5</w:t>
            </w: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3</w:t>
            </w: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8</w:t>
            </w: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9</w:t>
            </w: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</w:t>
            </w:r>
          </w:p>
          <w:p w:rsidR="00657980" w:rsidRDefault="00657980" w:rsidP="007779F1">
            <w:pPr>
              <w:jc w:val="center"/>
              <w:rPr>
                <w:sz w:val="16"/>
                <w:szCs w:val="16"/>
              </w:rPr>
            </w:pPr>
          </w:p>
          <w:p w:rsidR="00657980" w:rsidRDefault="00657980" w:rsidP="007779F1">
            <w:pPr>
              <w:jc w:val="center"/>
              <w:rPr>
                <w:sz w:val="16"/>
                <w:szCs w:val="16"/>
              </w:rPr>
            </w:pPr>
          </w:p>
          <w:p w:rsidR="00657980" w:rsidRDefault="00657980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5</w:t>
            </w:r>
          </w:p>
        </w:tc>
        <w:tc>
          <w:tcPr>
            <w:tcW w:w="992" w:type="dxa"/>
            <w:vAlign w:val="center"/>
          </w:tcPr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57980" w:rsidRDefault="00657980" w:rsidP="007779F1">
            <w:pPr>
              <w:jc w:val="center"/>
              <w:rPr>
                <w:sz w:val="16"/>
                <w:szCs w:val="16"/>
              </w:rPr>
            </w:pPr>
          </w:p>
          <w:p w:rsidR="00657980" w:rsidRDefault="00657980" w:rsidP="007779F1">
            <w:pPr>
              <w:jc w:val="center"/>
              <w:rPr>
                <w:sz w:val="16"/>
                <w:szCs w:val="16"/>
              </w:rPr>
            </w:pPr>
          </w:p>
          <w:p w:rsidR="00657980" w:rsidRDefault="00657980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96668" w:rsidRPr="00AA4426" w:rsidRDefault="00D96668" w:rsidP="007779F1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Нисс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X-Trail 2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68" w:rsidRDefault="00A00360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86 596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68" w:rsidRPr="007B3E2E" w:rsidRDefault="00D96668" w:rsidP="007779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D96668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D96668" w:rsidRDefault="00D96668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D96668" w:rsidRPr="007B3E2E" w:rsidRDefault="00D96668" w:rsidP="007B3E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8</w:t>
            </w: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A0036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A003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68" w:rsidRPr="007B3E2E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96668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D96668" w:rsidRDefault="00D96668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D96668" w:rsidRDefault="00D96668" w:rsidP="007B3E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D96668" w:rsidRDefault="00D96668" w:rsidP="00945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96668" w:rsidRDefault="00D96668" w:rsidP="009451F9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9451F9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9451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96668" w:rsidRDefault="00D96668" w:rsidP="00945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8</w:t>
            </w:r>
          </w:p>
          <w:p w:rsidR="00D96668" w:rsidRDefault="00D96668" w:rsidP="009451F9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9451F9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2528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96668" w:rsidRDefault="00D96668" w:rsidP="00945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96668" w:rsidRDefault="00D96668" w:rsidP="009451F9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9451F9">
            <w:pPr>
              <w:jc w:val="center"/>
              <w:rPr>
                <w:sz w:val="16"/>
                <w:szCs w:val="16"/>
              </w:rPr>
            </w:pPr>
          </w:p>
          <w:p w:rsidR="00D96668" w:rsidRDefault="00D96668" w:rsidP="009451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68" w:rsidRDefault="00D96668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D02CC" w:rsidRPr="00FB5803" w:rsidTr="00C5608B">
        <w:trPr>
          <w:cantSplit/>
          <w:trHeight w:val="1129"/>
        </w:trPr>
        <w:tc>
          <w:tcPr>
            <w:tcW w:w="425" w:type="dxa"/>
            <w:vMerge w:val="restart"/>
            <w:vAlign w:val="center"/>
          </w:tcPr>
          <w:p w:rsidR="003D02CC" w:rsidRDefault="003D02CC" w:rsidP="00777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1844" w:type="dxa"/>
            <w:vAlign w:val="center"/>
          </w:tcPr>
          <w:p w:rsidR="003D02CC" w:rsidRDefault="003D02CC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ьянов А.А.</w:t>
            </w:r>
          </w:p>
        </w:tc>
        <w:tc>
          <w:tcPr>
            <w:tcW w:w="1276" w:type="dxa"/>
            <w:vMerge w:val="restart"/>
            <w:vAlign w:val="center"/>
          </w:tcPr>
          <w:p w:rsidR="003D02CC" w:rsidRDefault="003D02CC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275" w:type="dxa"/>
            <w:vAlign w:val="center"/>
          </w:tcPr>
          <w:p w:rsidR="003D02CC" w:rsidRPr="00FB5803" w:rsidRDefault="003D02CC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3D02CC" w:rsidRPr="00FB5803" w:rsidRDefault="003D02CC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3D02CC" w:rsidRPr="00FB5803" w:rsidRDefault="003D02CC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D02CC" w:rsidRPr="00FB5803" w:rsidRDefault="003D02CC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3D02CC" w:rsidRDefault="003D02CC" w:rsidP="003D02C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470A4" w:rsidRDefault="003470A4" w:rsidP="003D02C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3470A4" w:rsidRDefault="003470A4" w:rsidP="003D02C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3470A4" w:rsidRPr="003470A4" w:rsidRDefault="003470A4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D02CC" w:rsidRDefault="003D02CC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</w:t>
            </w:r>
          </w:p>
          <w:p w:rsidR="003470A4" w:rsidRDefault="003470A4" w:rsidP="003D02CC">
            <w:pPr>
              <w:jc w:val="center"/>
              <w:rPr>
                <w:sz w:val="16"/>
                <w:szCs w:val="16"/>
              </w:rPr>
            </w:pPr>
          </w:p>
          <w:p w:rsidR="003470A4" w:rsidRDefault="003470A4" w:rsidP="003D02CC">
            <w:pPr>
              <w:jc w:val="center"/>
              <w:rPr>
                <w:sz w:val="16"/>
                <w:szCs w:val="16"/>
              </w:rPr>
            </w:pPr>
          </w:p>
          <w:p w:rsidR="003470A4" w:rsidRPr="00FB5803" w:rsidRDefault="009E2062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993" w:type="dxa"/>
            <w:vAlign w:val="center"/>
          </w:tcPr>
          <w:p w:rsidR="003D02CC" w:rsidRDefault="003D02CC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E2062" w:rsidRDefault="009E2062" w:rsidP="003D02CC">
            <w:pPr>
              <w:jc w:val="center"/>
              <w:rPr>
                <w:sz w:val="16"/>
                <w:szCs w:val="16"/>
              </w:rPr>
            </w:pPr>
          </w:p>
          <w:p w:rsidR="009E2062" w:rsidRDefault="009E2062" w:rsidP="003D02CC">
            <w:pPr>
              <w:jc w:val="center"/>
              <w:rPr>
                <w:sz w:val="16"/>
                <w:szCs w:val="16"/>
              </w:rPr>
            </w:pPr>
          </w:p>
          <w:p w:rsidR="009E2062" w:rsidRPr="00FB5803" w:rsidRDefault="009E2062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D02CC" w:rsidRPr="00FB5803" w:rsidRDefault="003D02CC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 А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C" w:rsidRPr="008E1945" w:rsidRDefault="003D02CC" w:rsidP="003D02C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0 632 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C" w:rsidRPr="00E27004" w:rsidRDefault="003D02CC" w:rsidP="003D02CC">
            <w:pPr>
              <w:jc w:val="center"/>
              <w:rPr>
                <w:sz w:val="16"/>
                <w:szCs w:val="16"/>
              </w:rPr>
            </w:pPr>
            <w:r w:rsidRPr="00E27004">
              <w:rPr>
                <w:sz w:val="16"/>
                <w:szCs w:val="16"/>
              </w:rPr>
              <w:t>Источниками получения средств,</w:t>
            </w:r>
          </w:p>
          <w:p w:rsidR="003D02CC" w:rsidRPr="008E1945" w:rsidRDefault="003D02CC" w:rsidP="003D02CC">
            <w:pPr>
              <w:jc w:val="center"/>
              <w:rPr>
                <w:sz w:val="16"/>
                <w:szCs w:val="16"/>
              </w:rPr>
            </w:pPr>
            <w:r w:rsidRPr="00E27004">
              <w:rPr>
                <w:sz w:val="16"/>
                <w:szCs w:val="16"/>
              </w:rPr>
              <w:t xml:space="preserve">за </w:t>
            </w:r>
            <w:proofErr w:type="gramStart"/>
            <w:r>
              <w:rPr>
                <w:sz w:val="16"/>
                <w:szCs w:val="16"/>
              </w:rPr>
              <w:t>счет</w:t>
            </w:r>
            <w:proofErr w:type="gramEnd"/>
            <w:r w:rsidRPr="00E27004">
              <w:rPr>
                <w:sz w:val="16"/>
                <w:szCs w:val="16"/>
              </w:rPr>
              <w:t xml:space="preserve"> которых совершена сделка </w:t>
            </w:r>
            <w:r>
              <w:rPr>
                <w:sz w:val="16"/>
                <w:szCs w:val="16"/>
              </w:rPr>
              <w:t xml:space="preserve">          </w:t>
            </w:r>
            <w:r w:rsidRPr="00E27004">
              <w:rPr>
                <w:sz w:val="16"/>
                <w:szCs w:val="16"/>
              </w:rPr>
              <w:t>по при</w:t>
            </w:r>
            <w:r>
              <w:rPr>
                <w:sz w:val="16"/>
                <w:szCs w:val="16"/>
              </w:rPr>
              <w:t>обретению жилого помещения в совместную собственность с супругой</w:t>
            </w:r>
            <w:r w:rsidRPr="00E27004">
              <w:rPr>
                <w:sz w:val="16"/>
                <w:szCs w:val="16"/>
              </w:rPr>
              <w:t xml:space="preserve">, являются: личные накопления, кредитные средства и доход от продажи </w:t>
            </w:r>
            <w:r>
              <w:rPr>
                <w:sz w:val="16"/>
                <w:szCs w:val="16"/>
              </w:rPr>
              <w:t>доли квартиры, которая находилась в собственности супруги</w:t>
            </w:r>
          </w:p>
        </w:tc>
      </w:tr>
      <w:tr w:rsidR="003D02CC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3D02CC" w:rsidRDefault="003D02CC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3D02CC" w:rsidRDefault="003D02CC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/>
            <w:vAlign w:val="center"/>
          </w:tcPr>
          <w:p w:rsidR="003D02CC" w:rsidRDefault="003D02CC" w:rsidP="003D0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D02CC" w:rsidRPr="00FB5803" w:rsidRDefault="003D02CC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3D02CC" w:rsidRPr="00FB5803" w:rsidRDefault="003D02CC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3D02CC" w:rsidRPr="00FB5803" w:rsidRDefault="003D02CC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D02CC" w:rsidRPr="00FB5803" w:rsidRDefault="003D02CC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3D02CC" w:rsidRDefault="003D02CC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E2062" w:rsidRDefault="009E2062" w:rsidP="003D02CC">
            <w:pPr>
              <w:jc w:val="center"/>
              <w:rPr>
                <w:sz w:val="16"/>
                <w:szCs w:val="16"/>
              </w:rPr>
            </w:pPr>
          </w:p>
          <w:p w:rsidR="009E2062" w:rsidRDefault="009E2062" w:rsidP="003D02CC">
            <w:pPr>
              <w:jc w:val="center"/>
              <w:rPr>
                <w:sz w:val="16"/>
                <w:szCs w:val="16"/>
              </w:rPr>
            </w:pPr>
          </w:p>
          <w:p w:rsidR="009E2062" w:rsidRPr="00FB5803" w:rsidRDefault="009E2062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D02CC" w:rsidRDefault="003D02CC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</w:t>
            </w:r>
          </w:p>
          <w:p w:rsidR="009E2062" w:rsidRDefault="009E2062" w:rsidP="003D02CC">
            <w:pPr>
              <w:jc w:val="center"/>
              <w:rPr>
                <w:sz w:val="16"/>
                <w:szCs w:val="16"/>
              </w:rPr>
            </w:pPr>
          </w:p>
          <w:p w:rsidR="009E2062" w:rsidRDefault="009E2062" w:rsidP="003D02CC">
            <w:pPr>
              <w:jc w:val="center"/>
              <w:rPr>
                <w:sz w:val="16"/>
                <w:szCs w:val="16"/>
              </w:rPr>
            </w:pPr>
          </w:p>
          <w:p w:rsidR="009E2062" w:rsidRPr="00FB5803" w:rsidRDefault="009E2062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</w:t>
            </w:r>
          </w:p>
        </w:tc>
        <w:tc>
          <w:tcPr>
            <w:tcW w:w="993" w:type="dxa"/>
            <w:vAlign w:val="center"/>
          </w:tcPr>
          <w:p w:rsidR="003D02CC" w:rsidRDefault="003D02CC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E2062" w:rsidRDefault="009E2062" w:rsidP="003D02CC">
            <w:pPr>
              <w:jc w:val="center"/>
              <w:rPr>
                <w:sz w:val="16"/>
                <w:szCs w:val="16"/>
              </w:rPr>
            </w:pPr>
          </w:p>
          <w:p w:rsidR="009E2062" w:rsidRDefault="009E2062" w:rsidP="003D02CC">
            <w:pPr>
              <w:jc w:val="center"/>
              <w:rPr>
                <w:sz w:val="16"/>
                <w:szCs w:val="16"/>
              </w:rPr>
            </w:pPr>
          </w:p>
          <w:p w:rsidR="009E2062" w:rsidRPr="00FB5803" w:rsidRDefault="009E2062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D02CC" w:rsidRPr="00FB5803" w:rsidRDefault="003D02CC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ЕН-ДЭ СОЛЯР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C" w:rsidRPr="00FB5803" w:rsidRDefault="003D02CC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93 493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C" w:rsidRPr="00FB5803" w:rsidRDefault="003D02CC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02930" w:rsidRPr="00FB5803" w:rsidTr="00C5608B">
        <w:trPr>
          <w:cantSplit/>
          <w:trHeight w:val="1129"/>
        </w:trPr>
        <w:tc>
          <w:tcPr>
            <w:tcW w:w="425" w:type="dxa"/>
            <w:vMerge w:val="restart"/>
            <w:vAlign w:val="center"/>
          </w:tcPr>
          <w:p w:rsidR="00002930" w:rsidRDefault="00002930" w:rsidP="00777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844" w:type="dxa"/>
            <w:vAlign w:val="center"/>
          </w:tcPr>
          <w:p w:rsidR="00002930" w:rsidRDefault="00002930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жанов П.И.</w:t>
            </w:r>
          </w:p>
        </w:tc>
        <w:tc>
          <w:tcPr>
            <w:tcW w:w="1276" w:type="dxa"/>
            <w:vMerge w:val="restart"/>
            <w:vAlign w:val="center"/>
          </w:tcPr>
          <w:p w:rsidR="00002930" w:rsidRDefault="00002930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5" w:type="dxa"/>
            <w:vAlign w:val="center"/>
          </w:tcPr>
          <w:p w:rsidR="00002930" w:rsidRDefault="00002930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002930" w:rsidRDefault="00002930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2/3 доли</w:t>
            </w:r>
          </w:p>
        </w:tc>
        <w:tc>
          <w:tcPr>
            <w:tcW w:w="944" w:type="dxa"/>
            <w:vAlign w:val="center"/>
          </w:tcPr>
          <w:p w:rsidR="00002930" w:rsidRDefault="00002930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9</w:t>
            </w:r>
          </w:p>
        </w:tc>
        <w:tc>
          <w:tcPr>
            <w:tcW w:w="992" w:type="dxa"/>
            <w:vAlign w:val="center"/>
          </w:tcPr>
          <w:p w:rsidR="00002930" w:rsidRDefault="00002930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002930" w:rsidRDefault="00002930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02930" w:rsidRDefault="00002930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002930" w:rsidRDefault="00002930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02930" w:rsidRDefault="00002930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30" w:rsidRDefault="00002930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9 894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30" w:rsidRDefault="00002930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02930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002930" w:rsidRDefault="00002930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002930" w:rsidRDefault="00002930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/>
            <w:vAlign w:val="center"/>
          </w:tcPr>
          <w:p w:rsidR="00002930" w:rsidRDefault="00002930" w:rsidP="003D0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02930" w:rsidRDefault="00002930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002930" w:rsidRDefault="00002930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002930" w:rsidRDefault="00002930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02930" w:rsidRDefault="00002930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002930" w:rsidRPr="00FB5803" w:rsidRDefault="00002930" w:rsidP="00002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02930" w:rsidRPr="00002930" w:rsidRDefault="00002930" w:rsidP="00002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0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993" w:type="dxa"/>
            <w:vAlign w:val="center"/>
          </w:tcPr>
          <w:p w:rsidR="00002930" w:rsidRPr="00FB5803" w:rsidRDefault="00002930" w:rsidP="00002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02930" w:rsidRPr="00002930" w:rsidRDefault="00002930" w:rsidP="003D02C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ORD Fie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30" w:rsidRDefault="00002930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64 139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30" w:rsidRDefault="00002930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D02CC" w:rsidRPr="00FB5803" w:rsidTr="00C5608B">
        <w:trPr>
          <w:cantSplit/>
          <w:trHeight w:val="1129"/>
        </w:trPr>
        <w:tc>
          <w:tcPr>
            <w:tcW w:w="425" w:type="dxa"/>
            <w:vAlign w:val="center"/>
          </w:tcPr>
          <w:p w:rsidR="003D02CC" w:rsidRDefault="003D02CC" w:rsidP="00777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558D2">
              <w:rPr>
                <w:sz w:val="16"/>
                <w:szCs w:val="16"/>
              </w:rPr>
              <w:t>6</w:t>
            </w:r>
          </w:p>
        </w:tc>
        <w:tc>
          <w:tcPr>
            <w:tcW w:w="1844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малеева Е.Н.</w:t>
            </w:r>
          </w:p>
        </w:tc>
        <w:tc>
          <w:tcPr>
            <w:tcW w:w="1276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5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</w:p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</w:p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</w:p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</w:p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 1/2 доли</w:t>
            </w:r>
          </w:p>
        </w:tc>
        <w:tc>
          <w:tcPr>
            <w:tcW w:w="944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4</w:t>
            </w:r>
          </w:p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</w:p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</w:p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3</w:t>
            </w:r>
          </w:p>
        </w:tc>
        <w:tc>
          <w:tcPr>
            <w:tcW w:w="992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</w:p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</w:p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D02CC" w:rsidRPr="00E27004" w:rsidRDefault="003D02CC" w:rsidP="007779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СУБАРУ </w:t>
            </w:r>
            <w:r>
              <w:rPr>
                <w:sz w:val="16"/>
                <w:szCs w:val="16"/>
                <w:lang w:val="en-US"/>
              </w:rPr>
              <w:t>X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62 963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C" w:rsidRPr="00E27004" w:rsidRDefault="003D02CC" w:rsidP="00E27004">
            <w:pPr>
              <w:jc w:val="center"/>
              <w:rPr>
                <w:sz w:val="16"/>
                <w:szCs w:val="16"/>
              </w:rPr>
            </w:pPr>
            <w:r w:rsidRPr="00E27004">
              <w:rPr>
                <w:sz w:val="16"/>
                <w:szCs w:val="16"/>
              </w:rPr>
              <w:t>Источниками получения средств,</w:t>
            </w:r>
          </w:p>
          <w:p w:rsidR="003D02CC" w:rsidRPr="00FB5803" w:rsidRDefault="003D02CC" w:rsidP="00E27004">
            <w:pPr>
              <w:jc w:val="center"/>
              <w:rPr>
                <w:sz w:val="16"/>
                <w:szCs w:val="16"/>
              </w:rPr>
            </w:pPr>
            <w:r w:rsidRPr="00E27004">
              <w:rPr>
                <w:sz w:val="16"/>
                <w:szCs w:val="16"/>
              </w:rPr>
              <w:t xml:space="preserve">за </w:t>
            </w:r>
            <w:proofErr w:type="gramStart"/>
            <w:r>
              <w:rPr>
                <w:sz w:val="16"/>
                <w:szCs w:val="16"/>
              </w:rPr>
              <w:t>счет</w:t>
            </w:r>
            <w:proofErr w:type="gramEnd"/>
            <w:r w:rsidRPr="00E27004">
              <w:rPr>
                <w:sz w:val="16"/>
                <w:szCs w:val="16"/>
              </w:rPr>
              <w:t xml:space="preserve"> которых совершена сделка </w:t>
            </w:r>
            <w:r>
              <w:rPr>
                <w:sz w:val="16"/>
                <w:szCs w:val="16"/>
              </w:rPr>
              <w:t xml:space="preserve">          </w:t>
            </w:r>
            <w:r w:rsidRPr="00E27004">
              <w:rPr>
                <w:sz w:val="16"/>
                <w:szCs w:val="16"/>
              </w:rPr>
              <w:t>по приобретению транспортного средства, являются: личные накопления, кредитные средства и доход от продажи транспортного средства</w:t>
            </w:r>
          </w:p>
        </w:tc>
      </w:tr>
      <w:tr w:rsidR="003D02CC" w:rsidRPr="00FB5803" w:rsidTr="00C5608B">
        <w:trPr>
          <w:cantSplit/>
          <w:trHeight w:val="1129"/>
        </w:trPr>
        <w:tc>
          <w:tcPr>
            <w:tcW w:w="425" w:type="dxa"/>
            <w:vAlign w:val="center"/>
          </w:tcPr>
          <w:p w:rsidR="003D02CC" w:rsidRDefault="00D527D6" w:rsidP="00777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844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уденко Л.В.</w:t>
            </w:r>
          </w:p>
        </w:tc>
        <w:tc>
          <w:tcPr>
            <w:tcW w:w="1276" w:type="dxa"/>
            <w:vAlign w:val="center"/>
          </w:tcPr>
          <w:p w:rsidR="003D02CC" w:rsidRDefault="00A558D2" w:rsidP="00A558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3D02CC">
              <w:rPr>
                <w:sz w:val="16"/>
                <w:szCs w:val="16"/>
              </w:rPr>
              <w:t>ачальн</w:t>
            </w:r>
            <w:r>
              <w:rPr>
                <w:sz w:val="16"/>
                <w:szCs w:val="16"/>
              </w:rPr>
              <w:t>ик</w:t>
            </w:r>
            <w:r w:rsidR="003D02CC">
              <w:rPr>
                <w:sz w:val="16"/>
                <w:szCs w:val="16"/>
              </w:rPr>
              <w:t xml:space="preserve"> отдела</w:t>
            </w:r>
          </w:p>
        </w:tc>
        <w:tc>
          <w:tcPr>
            <w:tcW w:w="1275" w:type="dxa"/>
            <w:vAlign w:val="center"/>
          </w:tcPr>
          <w:p w:rsidR="003D02CC" w:rsidRDefault="003D02CC" w:rsidP="00176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3D02CC" w:rsidRDefault="003D02CC" w:rsidP="00176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3D02CC" w:rsidRDefault="003D02CC" w:rsidP="00176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D02CC" w:rsidRDefault="003D02CC" w:rsidP="00176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3D02CC" w:rsidRDefault="003D02CC" w:rsidP="00176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D02CC" w:rsidRDefault="003D02CC" w:rsidP="00176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</w:t>
            </w:r>
          </w:p>
        </w:tc>
        <w:tc>
          <w:tcPr>
            <w:tcW w:w="993" w:type="dxa"/>
            <w:vAlign w:val="center"/>
          </w:tcPr>
          <w:p w:rsidR="003D02CC" w:rsidRDefault="003D02CC" w:rsidP="00176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81 352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D02CC" w:rsidRPr="00FB5803" w:rsidTr="00C5608B">
        <w:trPr>
          <w:cantSplit/>
          <w:trHeight w:val="1129"/>
        </w:trPr>
        <w:tc>
          <w:tcPr>
            <w:tcW w:w="425" w:type="dxa"/>
            <w:vAlign w:val="center"/>
          </w:tcPr>
          <w:p w:rsidR="003D02CC" w:rsidRDefault="00D527D6" w:rsidP="00777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844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вицкий К.П.</w:t>
            </w:r>
          </w:p>
        </w:tc>
        <w:tc>
          <w:tcPr>
            <w:tcW w:w="1276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275" w:type="dxa"/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993" w:type="dxa"/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4 115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D02CC" w:rsidRPr="00FB5803" w:rsidTr="00C5608B">
        <w:trPr>
          <w:cantSplit/>
          <w:trHeight w:val="1129"/>
        </w:trPr>
        <w:tc>
          <w:tcPr>
            <w:tcW w:w="425" w:type="dxa"/>
            <w:vMerge w:val="restart"/>
            <w:vAlign w:val="center"/>
          </w:tcPr>
          <w:p w:rsidR="003D02CC" w:rsidRDefault="00D527D6" w:rsidP="00777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1844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евкина Л.Г.</w:t>
            </w:r>
          </w:p>
        </w:tc>
        <w:tc>
          <w:tcPr>
            <w:tcW w:w="1276" w:type="dxa"/>
            <w:vMerge w:val="restart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275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</w:p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</w:p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   1/2  доли</w:t>
            </w:r>
          </w:p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</w:p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</w:p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   1/2  доли</w:t>
            </w:r>
          </w:p>
        </w:tc>
        <w:tc>
          <w:tcPr>
            <w:tcW w:w="944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9</w:t>
            </w:r>
          </w:p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</w:p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</w:p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</w:t>
            </w:r>
          </w:p>
        </w:tc>
        <w:tc>
          <w:tcPr>
            <w:tcW w:w="992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</w:p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</w:p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 961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D02CC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3D02CC" w:rsidRDefault="003D02CC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   1/2  доли</w:t>
            </w:r>
          </w:p>
        </w:tc>
        <w:tc>
          <w:tcPr>
            <w:tcW w:w="944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9</w:t>
            </w:r>
          </w:p>
        </w:tc>
        <w:tc>
          <w:tcPr>
            <w:tcW w:w="992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3D02CC" w:rsidRPr="00D02487" w:rsidRDefault="00D0248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D02CC" w:rsidRDefault="00A94B72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</w:tc>
        <w:tc>
          <w:tcPr>
            <w:tcW w:w="993" w:type="dxa"/>
            <w:vAlign w:val="center"/>
          </w:tcPr>
          <w:p w:rsidR="003D02CC" w:rsidRDefault="00D0248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Д Фокус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 458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D02CC" w:rsidRPr="00FB5803" w:rsidTr="00C5608B">
        <w:trPr>
          <w:cantSplit/>
          <w:trHeight w:val="1129"/>
        </w:trPr>
        <w:tc>
          <w:tcPr>
            <w:tcW w:w="425" w:type="dxa"/>
            <w:vAlign w:val="center"/>
          </w:tcPr>
          <w:p w:rsidR="003D02CC" w:rsidRDefault="00D527D6" w:rsidP="00777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844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лова Н.В.</w:t>
            </w:r>
          </w:p>
        </w:tc>
        <w:tc>
          <w:tcPr>
            <w:tcW w:w="1276" w:type="dxa"/>
            <w:vAlign w:val="center"/>
          </w:tcPr>
          <w:p w:rsidR="003D02CC" w:rsidRDefault="00A558D2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5" w:type="dxa"/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3D02CC" w:rsidRPr="00FB5803" w:rsidRDefault="003D02CC" w:rsidP="00945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D02CC" w:rsidRPr="00FB5803" w:rsidRDefault="003D02CC" w:rsidP="00945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993" w:type="dxa"/>
            <w:vAlign w:val="center"/>
          </w:tcPr>
          <w:p w:rsidR="003D02CC" w:rsidRPr="00FB5803" w:rsidRDefault="003D02CC" w:rsidP="00945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 919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D02CC" w:rsidRPr="00FB5803" w:rsidTr="00C5608B">
        <w:trPr>
          <w:cantSplit/>
          <w:trHeight w:val="1129"/>
        </w:trPr>
        <w:tc>
          <w:tcPr>
            <w:tcW w:w="425" w:type="dxa"/>
            <w:vMerge w:val="restart"/>
            <w:vAlign w:val="center"/>
          </w:tcPr>
          <w:p w:rsidR="003D02CC" w:rsidRDefault="00D527D6" w:rsidP="00777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844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кушкина Д.Н.</w:t>
            </w:r>
          </w:p>
        </w:tc>
        <w:tc>
          <w:tcPr>
            <w:tcW w:w="1276" w:type="dxa"/>
            <w:vMerge w:val="restart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5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3D02CC" w:rsidRPr="000B1D60" w:rsidRDefault="003D02CC" w:rsidP="00945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D02CC" w:rsidRDefault="003D02CC" w:rsidP="00945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6</w:t>
            </w:r>
          </w:p>
        </w:tc>
        <w:tc>
          <w:tcPr>
            <w:tcW w:w="993" w:type="dxa"/>
            <w:vAlign w:val="center"/>
          </w:tcPr>
          <w:p w:rsidR="003D02CC" w:rsidRDefault="003D02CC" w:rsidP="00945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D02CC" w:rsidRPr="000B1D60" w:rsidRDefault="003D02CC" w:rsidP="007779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  <w:lang w:val="en-US"/>
              </w:rPr>
              <w:t>X-Tra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9 229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D02CC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3D02CC" w:rsidRDefault="003D02CC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44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6</w:t>
            </w:r>
          </w:p>
        </w:tc>
        <w:tc>
          <w:tcPr>
            <w:tcW w:w="992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3D02CC" w:rsidRDefault="003D02CC" w:rsidP="00945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D02CC" w:rsidRDefault="003D02CC" w:rsidP="00945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D02CC" w:rsidRDefault="003D02CC" w:rsidP="00945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Land Rover </w:t>
            </w:r>
            <w:proofErr w:type="spellStart"/>
            <w:r>
              <w:rPr>
                <w:sz w:val="16"/>
                <w:szCs w:val="16"/>
                <w:lang w:val="en-US"/>
              </w:rPr>
              <w:t>freeland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2</w:t>
            </w:r>
          </w:p>
          <w:p w:rsidR="003D02CC" w:rsidRDefault="003D02CC" w:rsidP="007779F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3D02CC" w:rsidRDefault="003D02CC" w:rsidP="007779F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3D02CC" w:rsidRPr="000B1D60" w:rsidRDefault="003D02CC" w:rsidP="007779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YUNDAY Acc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44 167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C" w:rsidRPr="000B1D60" w:rsidRDefault="003D02CC" w:rsidP="007779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3D02CC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3D02CC" w:rsidRDefault="003D02CC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3D02CC" w:rsidRPr="000B1D60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3D02CC" w:rsidRPr="000B1D60" w:rsidRDefault="003D02CC" w:rsidP="000B1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D02CC" w:rsidRDefault="003D02CC" w:rsidP="000B1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6</w:t>
            </w:r>
          </w:p>
        </w:tc>
        <w:tc>
          <w:tcPr>
            <w:tcW w:w="993" w:type="dxa"/>
            <w:vAlign w:val="center"/>
          </w:tcPr>
          <w:p w:rsidR="003D02CC" w:rsidRDefault="003D02CC" w:rsidP="000B1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D02CC" w:rsidRPr="00FB5803" w:rsidTr="00C5608B">
        <w:trPr>
          <w:cantSplit/>
          <w:trHeight w:val="1129"/>
        </w:trPr>
        <w:tc>
          <w:tcPr>
            <w:tcW w:w="425" w:type="dxa"/>
            <w:vAlign w:val="center"/>
          </w:tcPr>
          <w:p w:rsidR="003D02CC" w:rsidRDefault="00D527D6" w:rsidP="00777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844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хомирова А.А.</w:t>
            </w:r>
          </w:p>
        </w:tc>
        <w:tc>
          <w:tcPr>
            <w:tcW w:w="1276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5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2/3 доли</w:t>
            </w:r>
          </w:p>
        </w:tc>
        <w:tc>
          <w:tcPr>
            <w:tcW w:w="944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8</w:t>
            </w:r>
          </w:p>
        </w:tc>
        <w:tc>
          <w:tcPr>
            <w:tcW w:w="992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3D02CC" w:rsidRDefault="003D02CC" w:rsidP="000B1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D02CC" w:rsidRDefault="003D02CC" w:rsidP="000B1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  <w:tc>
          <w:tcPr>
            <w:tcW w:w="993" w:type="dxa"/>
            <w:vAlign w:val="center"/>
          </w:tcPr>
          <w:p w:rsidR="003D02CC" w:rsidRDefault="003D02CC" w:rsidP="000B1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 507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D02CC" w:rsidRPr="00FB5803" w:rsidTr="00C5608B">
        <w:trPr>
          <w:cantSplit/>
          <w:trHeight w:val="1129"/>
        </w:trPr>
        <w:tc>
          <w:tcPr>
            <w:tcW w:w="425" w:type="dxa"/>
            <w:vAlign w:val="center"/>
          </w:tcPr>
          <w:p w:rsidR="003D02CC" w:rsidRDefault="00D527D6" w:rsidP="00777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844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арева Ю.А.</w:t>
            </w:r>
          </w:p>
        </w:tc>
        <w:tc>
          <w:tcPr>
            <w:tcW w:w="1276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5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3 доли</w:t>
            </w:r>
          </w:p>
        </w:tc>
        <w:tc>
          <w:tcPr>
            <w:tcW w:w="944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</w:t>
            </w:r>
          </w:p>
        </w:tc>
        <w:tc>
          <w:tcPr>
            <w:tcW w:w="992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3D02CC" w:rsidRDefault="003D02CC" w:rsidP="000B1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D02CC" w:rsidRDefault="003D02CC" w:rsidP="000B1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  <w:tc>
          <w:tcPr>
            <w:tcW w:w="993" w:type="dxa"/>
            <w:vAlign w:val="center"/>
          </w:tcPr>
          <w:p w:rsidR="003D02CC" w:rsidRDefault="003D02CC" w:rsidP="000B1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 751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D02CC" w:rsidRPr="00FB5803" w:rsidTr="00C5608B">
        <w:trPr>
          <w:cantSplit/>
          <w:trHeight w:val="1129"/>
        </w:trPr>
        <w:tc>
          <w:tcPr>
            <w:tcW w:w="425" w:type="dxa"/>
            <w:vAlign w:val="center"/>
          </w:tcPr>
          <w:p w:rsidR="003D02CC" w:rsidRDefault="00D527D6" w:rsidP="00777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844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вит А.К.</w:t>
            </w:r>
          </w:p>
        </w:tc>
        <w:tc>
          <w:tcPr>
            <w:tcW w:w="1276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5" w:type="dxa"/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44" w:type="dxa"/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</w:t>
            </w:r>
          </w:p>
        </w:tc>
        <w:tc>
          <w:tcPr>
            <w:tcW w:w="992" w:type="dxa"/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03759" w:rsidRDefault="00803759" w:rsidP="007779F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03759" w:rsidRDefault="00803759" w:rsidP="007779F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03759" w:rsidRPr="00803759" w:rsidRDefault="00803759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</w:t>
            </w:r>
          </w:p>
          <w:p w:rsidR="00803759" w:rsidRDefault="00803759" w:rsidP="007779F1">
            <w:pPr>
              <w:jc w:val="center"/>
              <w:rPr>
                <w:sz w:val="16"/>
                <w:szCs w:val="16"/>
              </w:rPr>
            </w:pPr>
          </w:p>
          <w:p w:rsidR="00803759" w:rsidRDefault="00803759" w:rsidP="007779F1">
            <w:pPr>
              <w:jc w:val="center"/>
              <w:rPr>
                <w:sz w:val="16"/>
                <w:szCs w:val="16"/>
              </w:rPr>
            </w:pPr>
          </w:p>
          <w:p w:rsidR="00803759" w:rsidRPr="00FB5803" w:rsidRDefault="00803759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</w:t>
            </w:r>
          </w:p>
        </w:tc>
        <w:tc>
          <w:tcPr>
            <w:tcW w:w="993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03759" w:rsidRDefault="00803759" w:rsidP="007779F1">
            <w:pPr>
              <w:jc w:val="center"/>
              <w:rPr>
                <w:sz w:val="16"/>
                <w:szCs w:val="16"/>
              </w:rPr>
            </w:pPr>
          </w:p>
          <w:p w:rsidR="00803759" w:rsidRDefault="00803759" w:rsidP="007779F1">
            <w:pPr>
              <w:jc w:val="center"/>
              <w:rPr>
                <w:sz w:val="16"/>
                <w:szCs w:val="16"/>
              </w:rPr>
            </w:pPr>
          </w:p>
          <w:p w:rsidR="00803759" w:rsidRPr="00D02487" w:rsidRDefault="00803759" w:rsidP="007779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C" w:rsidRPr="00FB5803" w:rsidRDefault="003D02CC" w:rsidP="00D954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85 394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C" w:rsidRPr="00E27004" w:rsidRDefault="003D02CC" w:rsidP="00D95438">
            <w:pPr>
              <w:jc w:val="center"/>
              <w:rPr>
                <w:sz w:val="16"/>
                <w:szCs w:val="16"/>
              </w:rPr>
            </w:pPr>
            <w:r w:rsidRPr="00E27004">
              <w:rPr>
                <w:sz w:val="16"/>
                <w:szCs w:val="16"/>
              </w:rPr>
              <w:t>Источниками получения средств,</w:t>
            </w:r>
          </w:p>
          <w:p w:rsidR="003D02CC" w:rsidRPr="00FB5803" w:rsidRDefault="003D02CC" w:rsidP="00D95438">
            <w:pPr>
              <w:jc w:val="center"/>
              <w:rPr>
                <w:sz w:val="16"/>
                <w:szCs w:val="16"/>
              </w:rPr>
            </w:pPr>
            <w:r w:rsidRPr="00E27004">
              <w:rPr>
                <w:sz w:val="16"/>
                <w:szCs w:val="16"/>
              </w:rPr>
              <w:t xml:space="preserve">за </w:t>
            </w:r>
            <w:proofErr w:type="gramStart"/>
            <w:r>
              <w:rPr>
                <w:sz w:val="16"/>
                <w:szCs w:val="16"/>
              </w:rPr>
              <w:t>счет</w:t>
            </w:r>
            <w:proofErr w:type="gramEnd"/>
            <w:r w:rsidRPr="00E27004">
              <w:rPr>
                <w:sz w:val="16"/>
                <w:szCs w:val="16"/>
              </w:rPr>
              <w:t xml:space="preserve"> которых совершена сделка </w:t>
            </w:r>
            <w:r>
              <w:rPr>
                <w:sz w:val="16"/>
                <w:szCs w:val="16"/>
              </w:rPr>
              <w:t xml:space="preserve">          </w:t>
            </w:r>
            <w:r w:rsidRPr="00E27004">
              <w:rPr>
                <w:sz w:val="16"/>
                <w:szCs w:val="16"/>
              </w:rPr>
              <w:t>по при</w:t>
            </w:r>
            <w:r>
              <w:rPr>
                <w:sz w:val="16"/>
                <w:szCs w:val="16"/>
              </w:rPr>
              <w:t>обретению жилого помещения, являются: личные накопления и</w:t>
            </w:r>
            <w:r w:rsidRPr="00E27004">
              <w:rPr>
                <w:sz w:val="16"/>
                <w:szCs w:val="16"/>
              </w:rPr>
              <w:t xml:space="preserve"> кредитные средства</w:t>
            </w:r>
          </w:p>
        </w:tc>
      </w:tr>
      <w:tr w:rsidR="003D02CC" w:rsidRPr="00FB5803" w:rsidTr="00C5608B">
        <w:trPr>
          <w:cantSplit/>
          <w:trHeight w:val="1129"/>
        </w:trPr>
        <w:tc>
          <w:tcPr>
            <w:tcW w:w="425" w:type="dxa"/>
            <w:vAlign w:val="center"/>
          </w:tcPr>
          <w:p w:rsidR="003D02CC" w:rsidRDefault="00D527D6" w:rsidP="00777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1844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сова А.В.</w:t>
            </w:r>
          </w:p>
        </w:tc>
        <w:tc>
          <w:tcPr>
            <w:tcW w:w="1276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5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E2062">
              <w:rPr>
                <w:sz w:val="16"/>
                <w:szCs w:val="16"/>
              </w:rPr>
              <w:t>омната</w:t>
            </w:r>
          </w:p>
        </w:tc>
        <w:tc>
          <w:tcPr>
            <w:tcW w:w="1418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   1/4 доли</w:t>
            </w:r>
          </w:p>
        </w:tc>
        <w:tc>
          <w:tcPr>
            <w:tcW w:w="944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</w:t>
            </w:r>
          </w:p>
        </w:tc>
        <w:tc>
          <w:tcPr>
            <w:tcW w:w="992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E2062">
              <w:rPr>
                <w:sz w:val="16"/>
                <w:szCs w:val="16"/>
              </w:rPr>
              <w:t>омната</w:t>
            </w:r>
          </w:p>
        </w:tc>
        <w:tc>
          <w:tcPr>
            <w:tcW w:w="992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993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C" w:rsidRDefault="003D02CC" w:rsidP="00D954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 982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C" w:rsidRPr="00E27004" w:rsidRDefault="003D02CC" w:rsidP="00D95438">
            <w:pPr>
              <w:jc w:val="center"/>
              <w:rPr>
                <w:sz w:val="16"/>
                <w:szCs w:val="16"/>
              </w:rPr>
            </w:pPr>
          </w:p>
        </w:tc>
      </w:tr>
      <w:tr w:rsidR="003D02CC" w:rsidRPr="00FB5803" w:rsidTr="00C5608B">
        <w:trPr>
          <w:cantSplit/>
          <w:trHeight w:val="1129"/>
        </w:trPr>
        <w:tc>
          <w:tcPr>
            <w:tcW w:w="425" w:type="dxa"/>
            <w:vMerge w:val="restart"/>
            <w:vAlign w:val="center"/>
          </w:tcPr>
          <w:p w:rsidR="003D02CC" w:rsidRDefault="00D527D6" w:rsidP="00777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844" w:type="dxa"/>
            <w:vAlign w:val="center"/>
          </w:tcPr>
          <w:p w:rsidR="003D02CC" w:rsidRPr="00FB5803" w:rsidRDefault="003D02CC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ров Г.А.</w:t>
            </w:r>
          </w:p>
        </w:tc>
        <w:tc>
          <w:tcPr>
            <w:tcW w:w="1276" w:type="dxa"/>
            <w:vMerge w:val="restart"/>
            <w:vAlign w:val="center"/>
          </w:tcPr>
          <w:p w:rsidR="003D02CC" w:rsidRPr="00FB5803" w:rsidRDefault="003D02CC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275" w:type="dxa"/>
            <w:vAlign w:val="center"/>
          </w:tcPr>
          <w:p w:rsidR="003D02CC" w:rsidRPr="00FB5803" w:rsidRDefault="003D02CC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3D02CC" w:rsidRPr="00FB5803" w:rsidRDefault="003D02CC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3D02CC" w:rsidRPr="00FB5803" w:rsidRDefault="003D02CC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D02CC" w:rsidRPr="00FB5803" w:rsidRDefault="003D02CC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3D02CC" w:rsidRDefault="003D02CC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D02CC" w:rsidRDefault="003D02CC" w:rsidP="00643BF9">
            <w:pPr>
              <w:jc w:val="center"/>
              <w:rPr>
                <w:sz w:val="16"/>
                <w:szCs w:val="16"/>
              </w:rPr>
            </w:pPr>
          </w:p>
          <w:p w:rsidR="003D02CC" w:rsidRDefault="003D02CC" w:rsidP="00643BF9">
            <w:pPr>
              <w:jc w:val="center"/>
              <w:rPr>
                <w:sz w:val="16"/>
                <w:szCs w:val="16"/>
              </w:rPr>
            </w:pPr>
          </w:p>
          <w:p w:rsidR="003D02CC" w:rsidRPr="00FB5803" w:rsidRDefault="003D02CC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D02CC" w:rsidRDefault="003D02CC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  <w:p w:rsidR="003D02CC" w:rsidRDefault="003D02CC" w:rsidP="00643BF9">
            <w:pPr>
              <w:jc w:val="center"/>
              <w:rPr>
                <w:sz w:val="16"/>
                <w:szCs w:val="16"/>
              </w:rPr>
            </w:pPr>
          </w:p>
          <w:p w:rsidR="003D02CC" w:rsidRDefault="003D02CC" w:rsidP="00643BF9">
            <w:pPr>
              <w:jc w:val="center"/>
              <w:rPr>
                <w:sz w:val="16"/>
                <w:szCs w:val="16"/>
              </w:rPr>
            </w:pPr>
          </w:p>
          <w:p w:rsidR="003D02CC" w:rsidRPr="00FB5803" w:rsidRDefault="003D02CC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993" w:type="dxa"/>
            <w:vAlign w:val="center"/>
          </w:tcPr>
          <w:p w:rsidR="003D02CC" w:rsidRDefault="003D02CC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D02CC" w:rsidRDefault="003D02CC" w:rsidP="00643BF9">
            <w:pPr>
              <w:jc w:val="center"/>
              <w:rPr>
                <w:sz w:val="16"/>
                <w:szCs w:val="16"/>
              </w:rPr>
            </w:pPr>
          </w:p>
          <w:p w:rsidR="003D02CC" w:rsidRDefault="003D02CC" w:rsidP="00643BF9">
            <w:pPr>
              <w:jc w:val="center"/>
              <w:rPr>
                <w:sz w:val="16"/>
                <w:szCs w:val="16"/>
              </w:rPr>
            </w:pPr>
          </w:p>
          <w:p w:rsidR="003D02CC" w:rsidRPr="00FB5803" w:rsidRDefault="003D02CC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D02CC" w:rsidRPr="00FB5803" w:rsidRDefault="003D02CC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C" w:rsidRPr="00FB5803" w:rsidRDefault="003D02CC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8 267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C" w:rsidRPr="00FB5803" w:rsidRDefault="003D02CC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D02CC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3D02CC" w:rsidRDefault="003D02CC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3D02CC" w:rsidRDefault="003D02CC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/>
            <w:vAlign w:val="center"/>
          </w:tcPr>
          <w:p w:rsidR="003D02CC" w:rsidRDefault="003D02CC" w:rsidP="00643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D02CC" w:rsidRPr="00FB5803" w:rsidRDefault="003D02CC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3D02CC" w:rsidRPr="00FB5803" w:rsidRDefault="003D02CC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3D02CC" w:rsidRPr="00FB5803" w:rsidRDefault="003D02CC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D02CC" w:rsidRPr="00FB5803" w:rsidRDefault="003D02CC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3D02CC" w:rsidRDefault="003D02CC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3D02CC" w:rsidRDefault="003D02CC" w:rsidP="00643BF9">
            <w:pPr>
              <w:jc w:val="center"/>
              <w:rPr>
                <w:sz w:val="16"/>
                <w:szCs w:val="16"/>
              </w:rPr>
            </w:pPr>
          </w:p>
          <w:p w:rsidR="003D02CC" w:rsidRDefault="003D02CC" w:rsidP="00643BF9">
            <w:pPr>
              <w:jc w:val="center"/>
              <w:rPr>
                <w:sz w:val="16"/>
                <w:szCs w:val="16"/>
              </w:rPr>
            </w:pPr>
          </w:p>
          <w:p w:rsidR="003D02CC" w:rsidRPr="00FB5803" w:rsidRDefault="003D02CC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D02CC" w:rsidRDefault="003D02CC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</w:t>
            </w:r>
          </w:p>
          <w:p w:rsidR="003D02CC" w:rsidRDefault="003D02CC" w:rsidP="00643BF9">
            <w:pPr>
              <w:jc w:val="center"/>
              <w:rPr>
                <w:sz w:val="16"/>
                <w:szCs w:val="16"/>
              </w:rPr>
            </w:pPr>
          </w:p>
          <w:p w:rsidR="003D02CC" w:rsidRDefault="003D02CC" w:rsidP="00643BF9">
            <w:pPr>
              <w:jc w:val="center"/>
              <w:rPr>
                <w:sz w:val="16"/>
                <w:szCs w:val="16"/>
              </w:rPr>
            </w:pPr>
          </w:p>
          <w:p w:rsidR="003D02CC" w:rsidRPr="00FB5803" w:rsidRDefault="003D02CC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993" w:type="dxa"/>
            <w:vAlign w:val="center"/>
          </w:tcPr>
          <w:p w:rsidR="003D02CC" w:rsidRDefault="003D02CC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D02CC" w:rsidRDefault="003D02CC" w:rsidP="00643BF9">
            <w:pPr>
              <w:jc w:val="center"/>
              <w:rPr>
                <w:sz w:val="16"/>
                <w:szCs w:val="16"/>
              </w:rPr>
            </w:pPr>
          </w:p>
          <w:p w:rsidR="003D02CC" w:rsidRDefault="003D02CC" w:rsidP="00643BF9">
            <w:pPr>
              <w:jc w:val="center"/>
              <w:rPr>
                <w:sz w:val="16"/>
                <w:szCs w:val="16"/>
              </w:rPr>
            </w:pPr>
          </w:p>
          <w:p w:rsidR="003D02CC" w:rsidRPr="00FB5803" w:rsidRDefault="003D02CC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D02CC" w:rsidRPr="00FB5803" w:rsidRDefault="003D02CC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Тигу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C" w:rsidRPr="00FB5803" w:rsidRDefault="003D02CC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C" w:rsidRPr="00FB5803" w:rsidRDefault="003D02CC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D02CC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3D02CC" w:rsidRDefault="003D02CC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3D02CC" w:rsidRDefault="003D02CC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3D02CC" w:rsidRDefault="003D02CC" w:rsidP="00643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D02CC" w:rsidRPr="00FB5803" w:rsidRDefault="003D02CC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D02CC" w:rsidRDefault="003D02CC" w:rsidP="003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3D02CC" w:rsidRPr="00FB5803" w:rsidRDefault="003D02CC" w:rsidP="003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 доли    </w:t>
            </w:r>
          </w:p>
        </w:tc>
        <w:tc>
          <w:tcPr>
            <w:tcW w:w="944" w:type="dxa"/>
            <w:vAlign w:val="center"/>
          </w:tcPr>
          <w:p w:rsidR="003D02CC" w:rsidRPr="00FB5803" w:rsidRDefault="003D02CC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</w:t>
            </w:r>
          </w:p>
        </w:tc>
        <w:tc>
          <w:tcPr>
            <w:tcW w:w="992" w:type="dxa"/>
            <w:vAlign w:val="center"/>
          </w:tcPr>
          <w:p w:rsidR="003D02CC" w:rsidRPr="00FB5803" w:rsidRDefault="003D02CC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3D02CC" w:rsidRDefault="003D02CC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3D02CC" w:rsidRDefault="003D02CC" w:rsidP="00643BF9">
            <w:pPr>
              <w:jc w:val="center"/>
              <w:rPr>
                <w:sz w:val="16"/>
                <w:szCs w:val="16"/>
              </w:rPr>
            </w:pPr>
          </w:p>
          <w:p w:rsidR="003D02CC" w:rsidRDefault="003D02CC" w:rsidP="00643BF9">
            <w:pPr>
              <w:jc w:val="center"/>
              <w:rPr>
                <w:sz w:val="16"/>
                <w:szCs w:val="16"/>
              </w:rPr>
            </w:pPr>
          </w:p>
          <w:p w:rsidR="003D02CC" w:rsidRPr="00FB5803" w:rsidRDefault="003D02CC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D02CC" w:rsidRDefault="003D02CC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</w:t>
            </w:r>
          </w:p>
          <w:p w:rsidR="003D02CC" w:rsidRDefault="003D02CC" w:rsidP="00643BF9">
            <w:pPr>
              <w:jc w:val="center"/>
              <w:rPr>
                <w:sz w:val="16"/>
                <w:szCs w:val="16"/>
              </w:rPr>
            </w:pPr>
          </w:p>
          <w:p w:rsidR="003D02CC" w:rsidRDefault="003D02CC" w:rsidP="00643BF9">
            <w:pPr>
              <w:jc w:val="center"/>
              <w:rPr>
                <w:sz w:val="16"/>
                <w:szCs w:val="16"/>
              </w:rPr>
            </w:pPr>
          </w:p>
          <w:p w:rsidR="003D02CC" w:rsidRPr="00FB5803" w:rsidRDefault="003D02CC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993" w:type="dxa"/>
            <w:vAlign w:val="center"/>
          </w:tcPr>
          <w:p w:rsidR="003D02CC" w:rsidRDefault="003D02CC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D02CC" w:rsidRDefault="003D02CC" w:rsidP="00643BF9">
            <w:pPr>
              <w:jc w:val="center"/>
              <w:rPr>
                <w:sz w:val="16"/>
                <w:szCs w:val="16"/>
              </w:rPr>
            </w:pPr>
          </w:p>
          <w:p w:rsidR="003D02CC" w:rsidRDefault="003D02CC" w:rsidP="00643BF9">
            <w:pPr>
              <w:jc w:val="center"/>
              <w:rPr>
                <w:sz w:val="16"/>
                <w:szCs w:val="16"/>
              </w:rPr>
            </w:pPr>
          </w:p>
          <w:p w:rsidR="003D02CC" w:rsidRPr="00FB5803" w:rsidRDefault="003D02CC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D02CC" w:rsidRPr="00FB5803" w:rsidRDefault="003D02CC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C" w:rsidRPr="00FB5803" w:rsidRDefault="003D02CC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C" w:rsidRPr="00FB5803" w:rsidRDefault="003D02CC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D02CC" w:rsidRPr="00FB5803" w:rsidTr="00C5608B">
        <w:trPr>
          <w:cantSplit/>
          <w:trHeight w:val="1129"/>
        </w:trPr>
        <w:tc>
          <w:tcPr>
            <w:tcW w:w="425" w:type="dxa"/>
            <w:vMerge w:val="restart"/>
            <w:vAlign w:val="center"/>
          </w:tcPr>
          <w:p w:rsidR="003D02CC" w:rsidRDefault="003D02CC" w:rsidP="00777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844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няева О.Н.</w:t>
            </w:r>
          </w:p>
        </w:tc>
        <w:tc>
          <w:tcPr>
            <w:tcW w:w="1276" w:type="dxa"/>
            <w:vMerge w:val="restart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275" w:type="dxa"/>
            <w:vAlign w:val="center"/>
          </w:tcPr>
          <w:p w:rsidR="003D02CC" w:rsidRPr="00FB5803" w:rsidRDefault="003D02CC" w:rsidP="0096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D02CC" w:rsidRPr="00FB5803" w:rsidRDefault="003D02CC" w:rsidP="0096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44" w:type="dxa"/>
            <w:vAlign w:val="center"/>
          </w:tcPr>
          <w:p w:rsidR="003D02CC" w:rsidRPr="00FB5803" w:rsidRDefault="003D02CC" w:rsidP="0096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7</w:t>
            </w:r>
          </w:p>
        </w:tc>
        <w:tc>
          <w:tcPr>
            <w:tcW w:w="992" w:type="dxa"/>
            <w:vAlign w:val="center"/>
          </w:tcPr>
          <w:p w:rsidR="003D02CC" w:rsidRPr="00FB5803" w:rsidRDefault="003D02CC" w:rsidP="0096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3D02CC" w:rsidRPr="00D5052E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D02CC" w:rsidRPr="000B2194" w:rsidRDefault="003D02CC" w:rsidP="007779F1">
            <w:pPr>
              <w:jc w:val="center"/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</w:rPr>
              <w:t>К</w:t>
            </w:r>
            <w:proofErr w:type="spellStart"/>
            <w:proofErr w:type="gramEnd"/>
            <w:r>
              <w:rPr>
                <w:sz w:val="16"/>
                <w:szCs w:val="16"/>
                <w:lang w:val="en-US"/>
              </w:rPr>
              <w:t>i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SPORTAGE Comfort</w:t>
            </w:r>
            <w:r w:rsidRPr="000B2194">
              <w:rPr>
                <w:sz w:val="16"/>
                <w:szCs w:val="16"/>
                <w:lang w:val="en-US"/>
              </w:rPr>
              <w:t xml:space="preserve"> 2,0 </w:t>
            </w:r>
            <w:r>
              <w:rPr>
                <w:sz w:val="16"/>
                <w:szCs w:val="16"/>
                <w:lang w:val="en-US"/>
              </w:rPr>
              <w:t xml:space="preserve">MPI 6AT 2WD 150 </w:t>
            </w:r>
            <w:r>
              <w:rPr>
                <w:sz w:val="16"/>
                <w:szCs w:val="16"/>
              </w:rPr>
              <w:t>л</w:t>
            </w:r>
            <w:r w:rsidRPr="000B2194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с</w:t>
            </w:r>
            <w:r w:rsidRPr="000B2194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 546 506,37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C" w:rsidRPr="00E27004" w:rsidRDefault="003D02CC" w:rsidP="00356662">
            <w:pPr>
              <w:jc w:val="center"/>
              <w:rPr>
                <w:sz w:val="16"/>
                <w:szCs w:val="16"/>
              </w:rPr>
            </w:pPr>
            <w:r w:rsidRPr="00E27004">
              <w:rPr>
                <w:sz w:val="16"/>
                <w:szCs w:val="16"/>
              </w:rPr>
              <w:t>Источниками получения средств,</w:t>
            </w:r>
          </w:p>
          <w:p w:rsidR="003D02CC" w:rsidRDefault="003D02CC" w:rsidP="00356662">
            <w:pPr>
              <w:jc w:val="center"/>
              <w:rPr>
                <w:sz w:val="16"/>
                <w:szCs w:val="16"/>
              </w:rPr>
            </w:pPr>
            <w:r w:rsidRPr="00E27004">
              <w:rPr>
                <w:sz w:val="16"/>
                <w:szCs w:val="16"/>
              </w:rPr>
              <w:t xml:space="preserve">за </w:t>
            </w:r>
            <w:proofErr w:type="gramStart"/>
            <w:r>
              <w:rPr>
                <w:sz w:val="16"/>
                <w:szCs w:val="16"/>
              </w:rPr>
              <w:t>счет</w:t>
            </w:r>
            <w:proofErr w:type="gramEnd"/>
            <w:r w:rsidRPr="00E27004">
              <w:rPr>
                <w:sz w:val="16"/>
                <w:szCs w:val="16"/>
              </w:rPr>
              <w:t xml:space="preserve"> которых совершена сделка </w:t>
            </w:r>
            <w:r>
              <w:rPr>
                <w:sz w:val="16"/>
                <w:szCs w:val="16"/>
              </w:rPr>
              <w:t xml:space="preserve">          </w:t>
            </w:r>
            <w:r w:rsidRPr="00E27004">
              <w:rPr>
                <w:sz w:val="16"/>
                <w:szCs w:val="16"/>
              </w:rPr>
              <w:t>по при</w:t>
            </w:r>
            <w:r>
              <w:rPr>
                <w:sz w:val="16"/>
                <w:szCs w:val="16"/>
              </w:rPr>
              <w:t>обретению жилого помещения, являются: Единовременная субсидия и</w:t>
            </w:r>
            <w:r w:rsidRPr="00E27004">
              <w:rPr>
                <w:sz w:val="16"/>
                <w:szCs w:val="16"/>
              </w:rPr>
              <w:t xml:space="preserve"> кредитные средства</w:t>
            </w:r>
          </w:p>
          <w:p w:rsidR="003D02CC" w:rsidRDefault="003D02CC" w:rsidP="00356662">
            <w:pPr>
              <w:jc w:val="center"/>
              <w:rPr>
                <w:sz w:val="16"/>
                <w:szCs w:val="16"/>
              </w:rPr>
            </w:pPr>
          </w:p>
          <w:p w:rsidR="003D02CC" w:rsidRPr="00E27004" w:rsidRDefault="003D02CC" w:rsidP="00EF6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ами</w:t>
            </w:r>
            <w:r w:rsidRPr="00E27004">
              <w:rPr>
                <w:sz w:val="16"/>
                <w:szCs w:val="16"/>
              </w:rPr>
              <w:t xml:space="preserve"> получения средств,</w:t>
            </w:r>
          </w:p>
          <w:p w:rsidR="003D02CC" w:rsidRDefault="003D02CC" w:rsidP="00EF622B">
            <w:pPr>
              <w:jc w:val="center"/>
              <w:rPr>
                <w:sz w:val="16"/>
                <w:szCs w:val="16"/>
              </w:rPr>
            </w:pPr>
            <w:r w:rsidRPr="00E27004">
              <w:rPr>
                <w:sz w:val="16"/>
                <w:szCs w:val="16"/>
              </w:rPr>
              <w:t xml:space="preserve">за </w:t>
            </w:r>
            <w:proofErr w:type="gramStart"/>
            <w:r>
              <w:rPr>
                <w:sz w:val="16"/>
                <w:szCs w:val="16"/>
              </w:rPr>
              <w:t>счет</w:t>
            </w:r>
            <w:proofErr w:type="gramEnd"/>
            <w:r w:rsidRPr="00E27004">
              <w:rPr>
                <w:sz w:val="16"/>
                <w:szCs w:val="16"/>
              </w:rPr>
              <w:t xml:space="preserve"> которых совершена сделка </w:t>
            </w:r>
            <w:r>
              <w:rPr>
                <w:sz w:val="16"/>
                <w:szCs w:val="16"/>
              </w:rPr>
              <w:t xml:space="preserve">          </w:t>
            </w:r>
            <w:r w:rsidRPr="00E27004">
              <w:rPr>
                <w:sz w:val="16"/>
                <w:szCs w:val="16"/>
              </w:rPr>
              <w:t>по при</w:t>
            </w:r>
            <w:r>
              <w:rPr>
                <w:sz w:val="16"/>
                <w:szCs w:val="16"/>
              </w:rPr>
              <w:t>обретению транспортного средства, являются: личные накопления и доход, полученный от продажи транспортного средства</w:t>
            </w:r>
          </w:p>
          <w:p w:rsidR="003D02CC" w:rsidRPr="00FB5803" w:rsidRDefault="003D02CC" w:rsidP="00356662">
            <w:pPr>
              <w:jc w:val="center"/>
              <w:rPr>
                <w:sz w:val="16"/>
                <w:szCs w:val="16"/>
              </w:rPr>
            </w:pPr>
          </w:p>
        </w:tc>
      </w:tr>
      <w:tr w:rsidR="003D02CC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3D02CC" w:rsidRDefault="003D02CC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3D02CC" w:rsidRDefault="003D02CC" w:rsidP="00256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й </w:t>
            </w:r>
          </w:p>
          <w:p w:rsidR="003D02CC" w:rsidRDefault="003D02CC" w:rsidP="00256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бенок</w:t>
            </w:r>
          </w:p>
        </w:tc>
        <w:tc>
          <w:tcPr>
            <w:tcW w:w="1276" w:type="dxa"/>
            <w:vMerge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D02CC" w:rsidRPr="00FB5803" w:rsidRDefault="003D02CC" w:rsidP="0096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3D02CC" w:rsidRPr="00FB5803" w:rsidRDefault="003D02CC" w:rsidP="0096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3D02CC" w:rsidRPr="00FB5803" w:rsidRDefault="003D02CC" w:rsidP="0096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D02CC" w:rsidRPr="00FB5803" w:rsidRDefault="003D02CC" w:rsidP="0096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3D02CC" w:rsidRPr="00D5052E" w:rsidRDefault="003D02CC" w:rsidP="0096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D02CC" w:rsidRPr="00EF622B" w:rsidRDefault="003D02CC" w:rsidP="009670A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993" w:type="dxa"/>
            <w:vAlign w:val="center"/>
          </w:tcPr>
          <w:p w:rsidR="003D02CC" w:rsidRPr="00FB5803" w:rsidRDefault="003D02CC" w:rsidP="0096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D02CC" w:rsidRPr="00FB5803" w:rsidRDefault="003D02CC" w:rsidP="0096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C" w:rsidRPr="00FB5803" w:rsidRDefault="003D02CC" w:rsidP="0096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C" w:rsidRPr="00FB5803" w:rsidRDefault="003D02CC" w:rsidP="0096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D02CC" w:rsidRPr="00FB5803" w:rsidTr="00C5608B">
        <w:trPr>
          <w:cantSplit/>
          <w:trHeight w:val="1129"/>
        </w:trPr>
        <w:tc>
          <w:tcPr>
            <w:tcW w:w="425" w:type="dxa"/>
            <w:vMerge w:val="restart"/>
            <w:vAlign w:val="center"/>
          </w:tcPr>
          <w:p w:rsidR="003D02CC" w:rsidRDefault="003D02CC" w:rsidP="00777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844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коева М.В.</w:t>
            </w:r>
          </w:p>
        </w:tc>
        <w:tc>
          <w:tcPr>
            <w:tcW w:w="1276" w:type="dxa"/>
            <w:vMerge w:val="restart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5" w:type="dxa"/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3D02CC" w:rsidRPr="003372D7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993" w:type="dxa"/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D02CC" w:rsidRPr="003372D7" w:rsidRDefault="003D02CC" w:rsidP="007779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  <w:lang w:val="en-US"/>
              </w:rPr>
              <w:t>QASHG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22 853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D02CC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3D02CC" w:rsidRDefault="003D02CC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993" w:type="dxa"/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D02CC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3D02CC" w:rsidRDefault="003D02CC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й </w:t>
            </w:r>
          </w:p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бенок</w:t>
            </w:r>
          </w:p>
        </w:tc>
        <w:tc>
          <w:tcPr>
            <w:tcW w:w="1276" w:type="dxa"/>
            <w:vMerge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3D02CC" w:rsidRPr="003372D7" w:rsidRDefault="003D02CC" w:rsidP="00256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D02CC" w:rsidRPr="00FB5803" w:rsidRDefault="003D02CC" w:rsidP="00256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993" w:type="dxa"/>
            <w:vAlign w:val="center"/>
          </w:tcPr>
          <w:p w:rsidR="003D02CC" w:rsidRPr="00FB5803" w:rsidRDefault="003D02CC" w:rsidP="00256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D02CC" w:rsidRPr="00FB5803" w:rsidRDefault="003D02CC" w:rsidP="00256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C" w:rsidRPr="00FB5803" w:rsidRDefault="003D02CC" w:rsidP="00256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C" w:rsidRPr="00FB5803" w:rsidRDefault="003D02CC" w:rsidP="00256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D02CC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3D02CC" w:rsidRDefault="003D02CC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3D02CC" w:rsidRDefault="003D02CC" w:rsidP="00366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й </w:t>
            </w:r>
          </w:p>
          <w:p w:rsidR="003D02CC" w:rsidRDefault="003D02CC" w:rsidP="00366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бенок</w:t>
            </w:r>
          </w:p>
        </w:tc>
        <w:tc>
          <w:tcPr>
            <w:tcW w:w="1276" w:type="dxa"/>
            <w:vMerge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D02CC" w:rsidRPr="00FB5803" w:rsidRDefault="003D02CC" w:rsidP="00256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3D02CC" w:rsidRPr="00FB5803" w:rsidRDefault="003D02CC" w:rsidP="00256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3D02CC" w:rsidRPr="00FB5803" w:rsidRDefault="003D02CC" w:rsidP="00256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D02CC" w:rsidRPr="00FB5803" w:rsidRDefault="003D02CC" w:rsidP="00256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3D02CC" w:rsidRPr="003372D7" w:rsidRDefault="003D02CC" w:rsidP="00256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D02CC" w:rsidRPr="00FB5803" w:rsidRDefault="003D02CC" w:rsidP="00256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993" w:type="dxa"/>
            <w:vAlign w:val="center"/>
          </w:tcPr>
          <w:p w:rsidR="003D02CC" w:rsidRPr="00FB5803" w:rsidRDefault="003D02CC" w:rsidP="00256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D02CC" w:rsidRPr="00FB5803" w:rsidRDefault="003D02CC" w:rsidP="00256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C" w:rsidRPr="00FB5803" w:rsidRDefault="003D02CC" w:rsidP="00256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C" w:rsidRPr="00FB5803" w:rsidRDefault="003D02CC" w:rsidP="00256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D02CC" w:rsidRPr="00FB5803" w:rsidTr="00C5608B">
        <w:trPr>
          <w:cantSplit/>
          <w:trHeight w:val="1129"/>
        </w:trPr>
        <w:tc>
          <w:tcPr>
            <w:tcW w:w="425" w:type="dxa"/>
            <w:vAlign w:val="center"/>
          </w:tcPr>
          <w:p w:rsidR="003D02CC" w:rsidRDefault="003D02CC" w:rsidP="00777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844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дишина О.В.</w:t>
            </w:r>
          </w:p>
        </w:tc>
        <w:tc>
          <w:tcPr>
            <w:tcW w:w="1276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5" w:type="dxa"/>
            <w:vAlign w:val="center"/>
          </w:tcPr>
          <w:p w:rsidR="003D02CC" w:rsidRPr="00FB5803" w:rsidRDefault="003D02CC" w:rsidP="00D502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3D02CC" w:rsidRPr="00FB5803" w:rsidRDefault="003D02CC" w:rsidP="00D502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3D02CC" w:rsidRPr="00FB5803" w:rsidRDefault="003D02CC" w:rsidP="00D502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D02CC" w:rsidRPr="00FB5803" w:rsidRDefault="003D02CC" w:rsidP="00D502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3D02CC" w:rsidRPr="000264DD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D02CC" w:rsidRPr="000B2194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993" w:type="dxa"/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D02CC" w:rsidRPr="007B23CF" w:rsidRDefault="003D02CC" w:rsidP="007779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ХЕНДЭ </w:t>
            </w:r>
            <w:r>
              <w:rPr>
                <w:sz w:val="16"/>
                <w:szCs w:val="16"/>
                <w:lang w:val="en-US"/>
              </w:rPr>
              <w:t xml:space="preserve">Solari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75 341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D02CC" w:rsidRPr="00FB5803" w:rsidTr="00C5608B">
        <w:trPr>
          <w:cantSplit/>
          <w:trHeight w:val="1129"/>
        </w:trPr>
        <w:tc>
          <w:tcPr>
            <w:tcW w:w="425" w:type="dxa"/>
            <w:vAlign w:val="center"/>
          </w:tcPr>
          <w:p w:rsidR="003D02CC" w:rsidRDefault="003D02CC" w:rsidP="00777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844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тнагулова Л.Т.</w:t>
            </w:r>
          </w:p>
        </w:tc>
        <w:tc>
          <w:tcPr>
            <w:tcW w:w="1276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5" w:type="dxa"/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3D02CC" w:rsidRPr="00FB5803" w:rsidRDefault="003D02CC" w:rsidP="00945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br/>
              <w:t>1/4 доли</w:t>
            </w:r>
          </w:p>
        </w:tc>
        <w:tc>
          <w:tcPr>
            <w:tcW w:w="944" w:type="dxa"/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</w:tc>
        <w:tc>
          <w:tcPr>
            <w:tcW w:w="992" w:type="dxa"/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</w:t>
            </w:r>
          </w:p>
        </w:tc>
        <w:tc>
          <w:tcPr>
            <w:tcW w:w="992" w:type="dxa"/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 052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D02CC" w:rsidRPr="00FB5803" w:rsidTr="00C5608B">
        <w:trPr>
          <w:cantSplit/>
          <w:trHeight w:val="1129"/>
        </w:trPr>
        <w:tc>
          <w:tcPr>
            <w:tcW w:w="425" w:type="dxa"/>
            <w:vAlign w:val="center"/>
          </w:tcPr>
          <w:p w:rsidR="003D02CC" w:rsidRDefault="003D02CC" w:rsidP="00777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844" w:type="dxa"/>
            <w:vAlign w:val="center"/>
          </w:tcPr>
          <w:p w:rsidR="003D02CC" w:rsidRDefault="00A558D2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гапонов А.К.</w:t>
            </w:r>
          </w:p>
        </w:tc>
        <w:tc>
          <w:tcPr>
            <w:tcW w:w="1276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5" w:type="dxa"/>
            <w:vAlign w:val="center"/>
          </w:tcPr>
          <w:p w:rsidR="003D02CC" w:rsidRPr="00FB5803" w:rsidRDefault="00A558D2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3D02CC" w:rsidRPr="00FB5803" w:rsidRDefault="00A558D2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3D02CC" w:rsidRPr="00FB5803" w:rsidRDefault="00A558D2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D02CC" w:rsidRPr="00FB5803" w:rsidRDefault="00A558D2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3D02CC" w:rsidRPr="00FB5803" w:rsidRDefault="00A558D2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D02CC" w:rsidRPr="00FB5803" w:rsidRDefault="00A558D2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</w:t>
            </w:r>
          </w:p>
        </w:tc>
        <w:tc>
          <w:tcPr>
            <w:tcW w:w="993" w:type="dxa"/>
            <w:vAlign w:val="center"/>
          </w:tcPr>
          <w:p w:rsidR="003D02CC" w:rsidRPr="00FB5803" w:rsidRDefault="00A558D2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C" w:rsidRPr="00FB5803" w:rsidRDefault="00A558D2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 323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C" w:rsidRPr="00FB5803" w:rsidRDefault="00A558D2" w:rsidP="001D5F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D02CC" w:rsidRPr="00FB5803" w:rsidTr="00C5608B">
        <w:trPr>
          <w:cantSplit/>
          <w:trHeight w:val="1129"/>
        </w:trPr>
        <w:tc>
          <w:tcPr>
            <w:tcW w:w="425" w:type="dxa"/>
            <w:vAlign w:val="center"/>
          </w:tcPr>
          <w:p w:rsidR="003D02CC" w:rsidRDefault="003D02CC" w:rsidP="00777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844" w:type="dxa"/>
            <w:vAlign w:val="center"/>
          </w:tcPr>
          <w:p w:rsidR="003D02CC" w:rsidRDefault="003D02CC" w:rsidP="00E91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ерян А.В.</w:t>
            </w:r>
          </w:p>
        </w:tc>
        <w:tc>
          <w:tcPr>
            <w:tcW w:w="1276" w:type="dxa"/>
            <w:vAlign w:val="center"/>
          </w:tcPr>
          <w:p w:rsidR="003D02CC" w:rsidRDefault="003D02CC" w:rsidP="00E91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5" w:type="dxa"/>
            <w:vAlign w:val="center"/>
          </w:tcPr>
          <w:p w:rsidR="003D02CC" w:rsidRDefault="003D02CC" w:rsidP="00E91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3D02CC" w:rsidRDefault="003D02CC" w:rsidP="00E91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3D02CC" w:rsidRDefault="003D02CC" w:rsidP="00E91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D02CC" w:rsidRDefault="003D02CC" w:rsidP="00E91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3D02CC" w:rsidRDefault="003D02CC" w:rsidP="00E91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D02CC" w:rsidRDefault="003D02CC" w:rsidP="00E916CF">
            <w:pPr>
              <w:jc w:val="center"/>
              <w:rPr>
                <w:sz w:val="16"/>
                <w:szCs w:val="16"/>
              </w:rPr>
            </w:pPr>
          </w:p>
          <w:p w:rsidR="003D02CC" w:rsidRDefault="003D02CC" w:rsidP="00E916CF">
            <w:pPr>
              <w:jc w:val="center"/>
              <w:rPr>
                <w:sz w:val="16"/>
                <w:szCs w:val="16"/>
              </w:rPr>
            </w:pPr>
          </w:p>
          <w:p w:rsidR="003D02CC" w:rsidRDefault="003D02CC" w:rsidP="00E91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</w:t>
            </w:r>
          </w:p>
          <w:p w:rsidR="003D02CC" w:rsidRDefault="003D02CC" w:rsidP="00E916CF">
            <w:pPr>
              <w:jc w:val="center"/>
              <w:rPr>
                <w:sz w:val="16"/>
                <w:szCs w:val="16"/>
              </w:rPr>
            </w:pPr>
          </w:p>
          <w:p w:rsidR="003D02CC" w:rsidRDefault="003D02CC" w:rsidP="00E916CF">
            <w:pPr>
              <w:jc w:val="center"/>
              <w:rPr>
                <w:sz w:val="16"/>
                <w:szCs w:val="16"/>
              </w:rPr>
            </w:pPr>
          </w:p>
          <w:p w:rsidR="003D02CC" w:rsidRDefault="003D02CC" w:rsidP="00E91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D02CC" w:rsidRDefault="003D02CC" w:rsidP="00E91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  <w:p w:rsidR="003D02CC" w:rsidRDefault="003D02CC" w:rsidP="00E916CF">
            <w:pPr>
              <w:jc w:val="center"/>
              <w:rPr>
                <w:sz w:val="16"/>
                <w:szCs w:val="16"/>
              </w:rPr>
            </w:pPr>
          </w:p>
          <w:p w:rsidR="003D02CC" w:rsidRDefault="003D02CC" w:rsidP="00E916CF">
            <w:pPr>
              <w:jc w:val="center"/>
              <w:rPr>
                <w:sz w:val="16"/>
                <w:szCs w:val="16"/>
              </w:rPr>
            </w:pPr>
          </w:p>
          <w:p w:rsidR="003D02CC" w:rsidRDefault="003D02CC" w:rsidP="00E91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  <w:p w:rsidR="003D02CC" w:rsidRDefault="003D02CC" w:rsidP="00E916CF">
            <w:pPr>
              <w:jc w:val="center"/>
              <w:rPr>
                <w:sz w:val="16"/>
                <w:szCs w:val="16"/>
              </w:rPr>
            </w:pPr>
          </w:p>
          <w:p w:rsidR="003D02CC" w:rsidRDefault="003D02CC" w:rsidP="00E916CF">
            <w:pPr>
              <w:jc w:val="center"/>
              <w:rPr>
                <w:sz w:val="16"/>
                <w:szCs w:val="16"/>
              </w:rPr>
            </w:pPr>
          </w:p>
          <w:p w:rsidR="003D02CC" w:rsidRDefault="003D02CC" w:rsidP="00E91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993" w:type="dxa"/>
            <w:vAlign w:val="center"/>
          </w:tcPr>
          <w:p w:rsidR="003D02CC" w:rsidRDefault="003D02CC" w:rsidP="00E91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D02CC" w:rsidRDefault="003D02CC" w:rsidP="00E916CF">
            <w:pPr>
              <w:jc w:val="center"/>
              <w:rPr>
                <w:sz w:val="16"/>
                <w:szCs w:val="16"/>
              </w:rPr>
            </w:pPr>
          </w:p>
          <w:p w:rsidR="003D02CC" w:rsidRDefault="003D02CC" w:rsidP="00E916CF">
            <w:pPr>
              <w:jc w:val="center"/>
              <w:rPr>
                <w:sz w:val="16"/>
                <w:szCs w:val="16"/>
              </w:rPr>
            </w:pPr>
          </w:p>
          <w:p w:rsidR="003D02CC" w:rsidRDefault="003D02CC" w:rsidP="00E91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D02CC" w:rsidRDefault="003D02CC" w:rsidP="00E916CF">
            <w:pPr>
              <w:jc w:val="center"/>
              <w:rPr>
                <w:sz w:val="16"/>
                <w:szCs w:val="16"/>
              </w:rPr>
            </w:pPr>
          </w:p>
          <w:p w:rsidR="003D02CC" w:rsidRDefault="003D02CC" w:rsidP="00E916CF">
            <w:pPr>
              <w:jc w:val="center"/>
              <w:rPr>
                <w:sz w:val="16"/>
                <w:szCs w:val="16"/>
              </w:rPr>
            </w:pPr>
          </w:p>
          <w:p w:rsidR="003D02CC" w:rsidRDefault="003D02CC" w:rsidP="00E91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D02CC" w:rsidRDefault="003D02CC" w:rsidP="00E91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C" w:rsidRDefault="003D02CC" w:rsidP="00E91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 581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C" w:rsidRDefault="003D02CC" w:rsidP="00E91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527D6" w:rsidRPr="00FB5803" w:rsidTr="00C5608B">
        <w:trPr>
          <w:cantSplit/>
          <w:trHeight w:val="1129"/>
        </w:trPr>
        <w:tc>
          <w:tcPr>
            <w:tcW w:w="425" w:type="dxa"/>
            <w:vAlign w:val="center"/>
          </w:tcPr>
          <w:p w:rsidR="00D527D6" w:rsidRDefault="00136E73" w:rsidP="00777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844" w:type="dxa"/>
            <w:vAlign w:val="center"/>
          </w:tcPr>
          <w:p w:rsidR="00D527D6" w:rsidRDefault="00D527D6" w:rsidP="00E91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енький А.Ю.</w:t>
            </w:r>
          </w:p>
        </w:tc>
        <w:tc>
          <w:tcPr>
            <w:tcW w:w="1276" w:type="dxa"/>
            <w:vAlign w:val="center"/>
          </w:tcPr>
          <w:p w:rsidR="00D527D6" w:rsidRDefault="00D527D6" w:rsidP="00E91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5" w:type="dxa"/>
            <w:vAlign w:val="center"/>
          </w:tcPr>
          <w:p w:rsidR="00D527D6" w:rsidRDefault="00D527D6" w:rsidP="00E91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D527D6" w:rsidRDefault="00D527D6" w:rsidP="00E91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 w:rsidR="00D527D6" w:rsidRDefault="00D527D6" w:rsidP="00E91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и</w:t>
            </w:r>
          </w:p>
        </w:tc>
        <w:tc>
          <w:tcPr>
            <w:tcW w:w="944" w:type="dxa"/>
            <w:vAlign w:val="center"/>
          </w:tcPr>
          <w:p w:rsidR="00D527D6" w:rsidRDefault="00D527D6" w:rsidP="00E91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6</w:t>
            </w:r>
          </w:p>
        </w:tc>
        <w:tc>
          <w:tcPr>
            <w:tcW w:w="992" w:type="dxa"/>
            <w:vAlign w:val="center"/>
          </w:tcPr>
          <w:p w:rsidR="00D527D6" w:rsidRDefault="00D527D6" w:rsidP="00E91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D527D6" w:rsidRDefault="00D527D6" w:rsidP="00E91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27D6" w:rsidRDefault="00D527D6" w:rsidP="00E91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27D6" w:rsidRDefault="00D527D6" w:rsidP="00E91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527D6" w:rsidRDefault="00D527D6" w:rsidP="00E91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7D6" w:rsidRDefault="00D527D6" w:rsidP="00E91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 904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7D6" w:rsidRDefault="00D527D6" w:rsidP="00E91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D02CC" w:rsidRPr="00FB5803" w:rsidTr="00C5608B">
        <w:trPr>
          <w:cantSplit/>
          <w:trHeight w:val="1129"/>
        </w:trPr>
        <w:tc>
          <w:tcPr>
            <w:tcW w:w="425" w:type="dxa"/>
            <w:vAlign w:val="center"/>
          </w:tcPr>
          <w:p w:rsidR="003D02CC" w:rsidRDefault="003D02CC" w:rsidP="00777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36E73">
              <w:rPr>
                <w:sz w:val="16"/>
                <w:szCs w:val="16"/>
              </w:rPr>
              <w:t>9</w:t>
            </w:r>
          </w:p>
        </w:tc>
        <w:tc>
          <w:tcPr>
            <w:tcW w:w="1844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 Д.В.</w:t>
            </w:r>
          </w:p>
        </w:tc>
        <w:tc>
          <w:tcPr>
            <w:tcW w:w="1276" w:type="dxa"/>
            <w:vAlign w:val="center"/>
          </w:tcPr>
          <w:p w:rsidR="003D02CC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5" w:type="dxa"/>
            <w:vAlign w:val="center"/>
          </w:tcPr>
          <w:p w:rsidR="003D02CC" w:rsidRPr="00FB5803" w:rsidRDefault="003D02CC" w:rsidP="00256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3D02CC" w:rsidRPr="00FB5803" w:rsidRDefault="003D02CC" w:rsidP="00256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3D02CC" w:rsidRPr="00FB5803" w:rsidRDefault="003D02CC" w:rsidP="00256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1</w:t>
            </w:r>
          </w:p>
        </w:tc>
        <w:tc>
          <w:tcPr>
            <w:tcW w:w="993" w:type="dxa"/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 084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C" w:rsidRPr="00FB5803" w:rsidRDefault="003D02C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C55AE" w:rsidRPr="00B82A90" w:rsidRDefault="00CC55AE" w:rsidP="00EE0932">
      <w:pPr>
        <w:spacing w:before="120"/>
        <w:rPr>
          <w:color w:val="F79646" w:themeColor="accent6"/>
          <w:sz w:val="16"/>
          <w:szCs w:val="16"/>
        </w:rPr>
      </w:pPr>
    </w:p>
    <w:sectPr w:rsidR="00CC55AE" w:rsidRPr="00B82A90" w:rsidSect="00A36EDB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759" w:rsidRDefault="00803759" w:rsidP="00380C98">
      <w:r>
        <w:separator/>
      </w:r>
    </w:p>
  </w:endnote>
  <w:endnote w:type="continuationSeparator" w:id="0">
    <w:p w:rsidR="00803759" w:rsidRDefault="00803759" w:rsidP="00380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759" w:rsidRDefault="00803759" w:rsidP="00380C98">
      <w:r>
        <w:separator/>
      </w:r>
    </w:p>
  </w:footnote>
  <w:footnote w:type="continuationSeparator" w:id="0">
    <w:p w:rsidR="00803759" w:rsidRDefault="00803759" w:rsidP="00380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28EF"/>
    <w:multiLevelType w:val="hybridMultilevel"/>
    <w:tmpl w:val="43EC4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A710F2"/>
    <w:multiLevelType w:val="hybridMultilevel"/>
    <w:tmpl w:val="57327D64"/>
    <w:lvl w:ilvl="0" w:tplc="5C1E41B6">
      <w:start w:val="75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F455F"/>
    <w:multiLevelType w:val="hybridMultilevel"/>
    <w:tmpl w:val="1060889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E380E60"/>
    <w:multiLevelType w:val="hybridMultilevel"/>
    <w:tmpl w:val="3C40AB8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E931971"/>
    <w:multiLevelType w:val="hybridMultilevel"/>
    <w:tmpl w:val="84CCEFB2"/>
    <w:lvl w:ilvl="0" w:tplc="0419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513C4E"/>
    <w:multiLevelType w:val="hybridMultilevel"/>
    <w:tmpl w:val="743A327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5D1961E3"/>
    <w:multiLevelType w:val="hybridMultilevel"/>
    <w:tmpl w:val="1D1E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A7D1BD9"/>
    <w:multiLevelType w:val="hybridMultilevel"/>
    <w:tmpl w:val="131EEA0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E6B57B2"/>
    <w:multiLevelType w:val="hybridMultilevel"/>
    <w:tmpl w:val="37B45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B95"/>
    <w:rsid w:val="00001178"/>
    <w:rsid w:val="00002930"/>
    <w:rsid w:val="00004A04"/>
    <w:rsid w:val="000127EA"/>
    <w:rsid w:val="00014515"/>
    <w:rsid w:val="00014A83"/>
    <w:rsid w:val="0001699F"/>
    <w:rsid w:val="00023F55"/>
    <w:rsid w:val="0002473B"/>
    <w:rsid w:val="00025823"/>
    <w:rsid w:val="000264DD"/>
    <w:rsid w:val="000266C5"/>
    <w:rsid w:val="00035BC8"/>
    <w:rsid w:val="000414F3"/>
    <w:rsid w:val="00041B49"/>
    <w:rsid w:val="00041D3C"/>
    <w:rsid w:val="00042839"/>
    <w:rsid w:val="000444F9"/>
    <w:rsid w:val="00054474"/>
    <w:rsid w:val="000553CF"/>
    <w:rsid w:val="00055A53"/>
    <w:rsid w:val="000568F8"/>
    <w:rsid w:val="0006216F"/>
    <w:rsid w:val="00063B10"/>
    <w:rsid w:val="00064C76"/>
    <w:rsid w:val="00066737"/>
    <w:rsid w:val="00066FF9"/>
    <w:rsid w:val="0007583F"/>
    <w:rsid w:val="0007627F"/>
    <w:rsid w:val="00082354"/>
    <w:rsid w:val="0008256F"/>
    <w:rsid w:val="00083A5B"/>
    <w:rsid w:val="000872D0"/>
    <w:rsid w:val="000933F8"/>
    <w:rsid w:val="00095443"/>
    <w:rsid w:val="00095726"/>
    <w:rsid w:val="000A45B6"/>
    <w:rsid w:val="000A47B1"/>
    <w:rsid w:val="000B1D60"/>
    <w:rsid w:val="000B2194"/>
    <w:rsid w:val="000B2A24"/>
    <w:rsid w:val="000B2D19"/>
    <w:rsid w:val="000B3515"/>
    <w:rsid w:val="000B365B"/>
    <w:rsid w:val="000B3FBD"/>
    <w:rsid w:val="000B45DE"/>
    <w:rsid w:val="000B48F2"/>
    <w:rsid w:val="000B59BD"/>
    <w:rsid w:val="000C1F10"/>
    <w:rsid w:val="000C27B3"/>
    <w:rsid w:val="000C39BC"/>
    <w:rsid w:val="000C4C64"/>
    <w:rsid w:val="000C7A66"/>
    <w:rsid w:val="000D0C39"/>
    <w:rsid w:val="000D0D34"/>
    <w:rsid w:val="000D59A3"/>
    <w:rsid w:val="000D6B6C"/>
    <w:rsid w:val="000D707A"/>
    <w:rsid w:val="000D7752"/>
    <w:rsid w:val="000D7787"/>
    <w:rsid w:val="000D7CD9"/>
    <w:rsid w:val="000E5B1D"/>
    <w:rsid w:val="000F3400"/>
    <w:rsid w:val="000F4AF1"/>
    <w:rsid w:val="000F67B0"/>
    <w:rsid w:val="000F7424"/>
    <w:rsid w:val="000F784E"/>
    <w:rsid w:val="001004CC"/>
    <w:rsid w:val="001017E1"/>
    <w:rsid w:val="00102BC4"/>
    <w:rsid w:val="00104A3D"/>
    <w:rsid w:val="00105F13"/>
    <w:rsid w:val="00107A0D"/>
    <w:rsid w:val="00116F5D"/>
    <w:rsid w:val="001201ED"/>
    <w:rsid w:val="00130A6C"/>
    <w:rsid w:val="00132EAE"/>
    <w:rsid w:val="00134805"/>
    <w:rsid w:val="00136E73"/>
    <w:rsid w:val="001378C6"/>
    <w:rsid w:val="0014415B"/>
    <w:rsid w:val="00144641"/>
    <w:rsid w:val="00144A0A"/>
    <w:rsid w:val="00153432"/>
    <w:rsid w:val="00157C00"/>
    <w:rsid w:val="00164D1D"/>
    <w:rsid w:val="001655D9"/>
    <w:rsid w:val="00172961"/>
    <w:rsid w:val="00172EC1"/>
    <w:rsid w:val="00174C2B"/>
    <w:rsid w:val="00175865"/>
    <w:rsid w:val="00176151"/>
    <w:rsid w:val="0017731B"/>
    <w:rsid w:val="00186720"/>
    <w:rsid w:val="00193625"/>
    <w:rsid w:val="001945E7"/>
    <w:rsid w:val="00196232"/>
    <w:rsid w:val="001963E0"/>
    <w:rsid w:val="001A1AC0"/>
    <w:rsid w:val="001A433A"/>
    <w:rsid w:val="001A4B95"/>
    <w:rsid w:val="001A58B3"/>
    <w:rsid w:val="001A5EA5"/>
    <w:rsid w:val="001A5FD7"/>
    <w:rsid w:val="001B03D0"/>
    <w:rsid w:val="001B16F0"/>
    <w:rsid w:val="001B215E"/>
    <w:rsid w:val="001B6049"/>
    <w:rsid w:val="001C165A"/>
    <w:rsid w:val="001C469C"/>
    <w:rsid w:val="001C46B6"/>
    <w:rsid w:val="001C4B9C"/>
    <w:rsid w:val="001C53B5"/>
    <w:rsid w:val="001C70ED"/>
    <w:rsid w:val="001D19D7"/>
    <w:rsid w:val="001D5F40"/>
    <w:rsid w:val="001D63D5"/>
    <w:rsid w:val="001E57FD"/>
    <w:rsid w:val="001F1F6D"/>
    <w:rsid w:val="001F424B"/>
    <w:rsid w:val="001F4367"/>
    <w:rsid w:val="001F454B"/>
    <w:rsid w:val="001F54D2"/>
    <w:rsid w:val="001F7C8C"/>
    <w:rsid w:val="0020590F"/>
    <w:rsid w:val="00205BE5"/>
    <w:rsid w:val="00207499"/>
    <w:rsid w:val="002133CA"/>
    <w:rsid w:val="00215DAE"/>
    <w:rsid w:val="00217F49"/>
    <w:rsid w:val="0022044A"/>
    <w:rsid w:val="00220957"/>
    <w:rsid w:val="002249A0"/>
    <w:rsid w:val="00225742"/>
    <w:rsid w:val="00230F6B"/>
    <w:rsid w:val="00233956"/>
    <w:rsid w:val="0024534F"/>
    <w:rsid w:val="00250D4C"/>
    <w:rsid w:val="00251418"/>
    <w:rsid w:val="002528EC"/>
    <w:rsid w:val="00253618"/>
    <w:rsid w:val="00253AC5"/>
    <w:rsid w:val="0025551A"/>
    <w:rsid w:val="002566FB"/>
    <w:rsid w:val="00256BCA"/>
    <w:rsid w:val="00274327"/>
    <w:rsid w:val="0028380C"/>
    <w:rsid w:val="00283B0C"/>
    <w:rsid w:val="00284868"/>
    <w:rsid w:val="0029486C"/>
    <w:rsid w:val="00295403"/>
    <w:rsid w:val="002A5AD1"/>
    <w:rsid w:val="002A7C0B"/>
    <w:rsid w:val="002B047C"/>
    <w:rsid w:val="002B32CD"/>
    <w:rsid w:val="002B6FDA"/>
    <w:rsid w:val="002C0778"/>
    <w:rsid w:val="002C3106"/>
    <w:rsid w:val="002C5C10"/>
    <w:rsid w:val="002C69F7"/>
    <w:rsid w:val="002C7541"/>
    <w:rsid w:val="002C7A17"/>
    <w:rsid w:val="002D2147"/>
    <w:rsid w:val="002D4739"/>
    <w:rsid w:val="002D68C5"/>
    <w:rsid w:val="002E0288"/>
    <w:rsid w:val="002E11D5"/>
    <w:rsid w:val="002E1A03"/>
    <w:rsid w:val="002E1B30"/>
    <w:rsid w:val="002E2951"/>
    <w:rsid w:val="002E74EA"/>
    <w:rsid w:val="002F0163"/>
    <w:rsid w:val="002F06A4"/>
    <w:rsid w:val="002F4E5B"/>
    <w:rsid w:val="002F600E"/>
    <w:rsid w:val="002F7222"/>
    <w:rsid w:val="002F79EA"/>
    <w:rsid w:val="00302428"/>
    <w:rsid w:val="00303B1A"/>
    <w:rsid w:val="003047CC"/>
    <w:rsid w:val="00305764"/>
    <w:rsid w:val="003068C6"/>
    <w:rsid w:val="00315DE9"/>
    <w:rsid w:val="003163AC"/>
    <w:rsid w:val="00320ECF"/>
    <w:rsid w:val="0032295F"/>
    <w:rsid w:val="00326C4A"/>
    <w:rsid w:val="00330550"/>
    <w:rsid w:val="00331D64"/>
    <w:rsid w:val="003355BB"/>
    <w:rsid w:val="003362E4"/>
    <w:rsid w:val="00336555"/>
    <w:rsid w:val="0033697B"/>
    <w:rsid w:val="003372D7"/>
    <w:rsid w:val="00337D0C"/>
    <w:rsid w:val="003408B0"/>
    <w:rsid w:val="00340EA8"/>
    <w:rsid w:val="003470A4"/>
    <w:rsid w:val="00350B51"/>
    <w:rsid w:val="00354BD8"/>
    <w:rsid w:val="0035650F"/>
    <w:rsid w:val="00356662"/>
    <w:rsid w:val="003574B3"/>
    <w:rsid w:val="0036157C"/>
    <w:rsid w:val="00362BAA"/>
    <w:rsid w:val="00365AEF"/>
    <w:rsid w:val="003665E8"/>
    <w:rsid w:val="00366C3A"/>
    <w:rsid w:val="0036763E"/>
    <w:rsid w:val="0037063E"/>
    <w:rsid w:val="0037266E"/>
    <w:rsid w:val="0037279F"/>
    <w:rsid w:val="00372B6E"/>
    <w:rsid w:val="0037528C"/>
    <w:rsid w:val="003773C4"/>
    <w:rsid w:val="00377570"/>
    <w:rsid w:val="003777BF"/>
    <w:rsid w:val="0038035C"/>
    <w:rsid w:val="00380C98"/>
    <w:rsid w:val="00382A88"/>
    <w:rsid w:val="0038727D"/>
    <w:rsid w:val="003902F5"/>
    <w:rsid w:val="00392A37"/>
    <w:rsid w:val="00396AF0"/>
    <w:rsid w:val="003A10F3"/>
    <w:rsid w:val="003A3E22"/>
    <w:rsid w:val="003B1ADB"/>
    <w:rsid w:val="003B36F1"/>
    <w:rsid w:val="003B4578"/>
    <w:rsid w:val="003B6866"/>
    <w:rsid w:val="003B6A33"/>
    <w:rsid w:val="003C096F"/>
    <w:rsid w:val="003C0F77"/>
    <w:rsid w:val="003D02CC"/>
    <w:rsid w:val="003D058D"/>
    <w:rsid w:val="003D0B1D"/>
    <w:rsid w:val="003D13BE"/>
    <w:rsid w:val="003D38F2"/>
    <w:rsid w:val="003D3A9B"/>
    <w:rsid w:val="003E65E7"/>
    <w:rsid w:val="003E69EB"/>
    <w:rsid w:val="003F0237"/>
    <w:rsid w:val="003F306D"/>
    <w:rsid w:val="003F350E"/>
    <w:rsid w:val="003F6F01"/>
    <w:rsid w:val="00401C11"/>
    <w:rsid w:val="00402FFF"/>
    <w:rsid w:val="004042E5"/>
    <w:rsid w:val="00404A81"/>
    <w:rsid w:val="004101FC"/>
    <w:rsid w:val="00411F0C"/>
    <w:rsid w:val="0041212E"/>
    <w:rsid w:val="00415B0C"/>
    <w:rsid w:val="004178FE"/>
    <w:rsid w:val="0042257B"/>
    <w:rsid w:val="0042772B"/>
    <w:rsid w:val="00431060"/>
    <w:rsid w:val="004325C4"/>
    <w:rsid w:val="004345E4"/>
    <w:rsid w:val="004433B5"/>
    <w:rsid w:val="00454600"/>
    <w:rsid w:val="0045489A"/>
    <w:rsid w:val="00455982"/>
    <w:rsid w:val="00455EC7"/>
    <w:rsid w:val="00460FBA"/>
    <w:rsid w:val="00462BEE"/>
    <w:rsid w:val="00465D8F"/>
    <w:rsid w:val="00475377"/>
    <w:rsid w:val="00475B18"/>
    <w:rsid w:val="0047696F"/>
    <w:rsid w:val="00476D51"/>
    <w:rsid w:val="00483321"/>
    <w:rsid w:val="00485C62"/>
    <w:rsid w:val="00491742"/>
    <w:rsid w:val="00492554"/>
    <w:rsid w:val="00493A96"/>
    <w:rsid w:val="0049659B"/>
    <w:rsid w:val="00496DEC"/>
    <w:rsid w:val="004A0566"/>
    <w:rsid w:val="004B091F"/>
    <w:rsid w:val="004B2963"/>
    <w:rsid w:val="004B482E"/>
    <w:rsid w:val="004B7445"/>
    <w:rsid w:val="004C6EBE"/>
    <w:rsid w:val="004D069C"/>
    <w:rsid w:val="004D0A0A"/>
    <w:rsid w:val="004D2563"/>
    <w:rsid w:val="004D3107"/>
    <w:rsid w:val="004D5CF9"/>
    <w:rsid w:val="004E235F"/>
    <w:rsid w:val="004E2729"/>
    <w:rsid w:val="004E3165"/>
    <w:rsid w:val="004E4BDC"/>
    <w:rsid w:val="004F0D59"/>
    <w:rsid w:val="004F4D85"/>
    <w:rsid w:val="004F5BB0"/>
    <w:rsid w:val="005016DC"/>
    <w:rsid w:val="00504293"/>
    <w:rsid w:val="00504BC7"/>
    <w:rsid w:val="005104D9"/>
    <w:rsid w:val="00515417"/>
    <w:rsid w:val="00516444"/>
    <w:rsid w:val="00520E06"/>
    <w:rsid w:val="00521CC8"/>
    <w:rsid w:val="00531F0F"/>
    <w:rsid w:val="00536AC1"/>
    <w:rsid w:val="005400E5"/>
    <w:rsid w:val="0054387D"/>
    <w:rsid w:val="00550253"/>
    <w:rsid w:val="00550FAA"/>
    <w:rsid w:val="00551E91"/>
    <w:rsid w:val="00552790"/>
    <w:rsid w:val="0055454E"/>
    <w:rsid w:val="00554889"/>
    <w:rsid w:val="00555CC7"/>
    <w:rsid w:val="0055611B"/>
    <w:rsid w:val="005649FE"/>
    <w:rsid w:val="00566254"/>
    <w:rsid w:val="00566603"/>
    <w:rsid w:val="00567A69"/>
    <w:rsid w:val="00574280"/>
    <w:rsid w:val="00581AF1"/>
    <w:rsid w:val="00584AC1"/>
    <w:rsid w:val="005861F3"/>
    <w:rsid w:val="005965CA"/>
    <w:rsid w:val="0059716F"/>
    <w:rsid w:val="005A0EF3"/>
    <w:rsid w:val="005A61CE"/>
    <w:rsid w:val="005A7E4C"/>
    <w:rsid w:val="005B02C5"/>
    <w:rsid w:val="005B193D"/>
    <w:rsid w:val="005B469D"/>
    <w:rsid w:val="005B5034"/>
    <w:rsid w:val="005B7FC9"/>
    <w:rsid w:val="005C0D61"/>
    <w:rsid w:val="005C602F"/>
    <w:rsid w:val="005D2BB3"/>
    <w:rsid w:val="005D2F2E"/>
    <w:rsid w:val="005D4E99"/>
    <w:rsid w:val="005D61AC"/>
    <w:rsid w:val="005D6737"/>
    <w:rsid w:val="005D7BB5"/>
    <w:rsid w:val="005E086D"/>
    <w:rsid w:val="005E3352"/>
    <w:rsid w:val="005E7061"/>
    <w:rsid w:val="005F57E9"/>
    <w:rsid w:val="005F6445"/>
    <w:rsid w:val="006000C3"/>
    <w:rsid w:val="00600B04"/>
    <w:rsid w:val="00600C58"/>
    <w:rsid w:val="00602ED7"/>
    <w:rsid w:val="00603F74"/>
    <w:rsid w:val="0060716A"/>
    <w:rsid w:val="0061042A"/>
    <w:rsid w:val="00613FFF"/>
    <w:rsid w:val="00617738"/>
    <w:rsid w:val="00622128"/>
    <w:rsid w:val="0062315F"/>
    <w:rsid w:val="00623ADF"/>
    <w:rsid w:val="00624B1E"/>
    <w:rsid w:val="00626013"/>
    <w:rsid w:val="006261A7"/>
    <w:rsid w:val="006274AD"/>
    <w:rsid w:val="00631394"/>
    <w:rsid w:val="0063236C"/>
    <w:rsid w:val="00633E87"/>
    <w:rsid w:val="006345B8"/>
    <w:rsid w:val="00634A2B"/>
    <w:rsid w:val="0063600D"/>
    <w:rsid w:val="0063659F"/>
    <w:rsid w:val="00640CF2"/>
    <w:rsid w:val="006421B1"/>
    <w:rsid w:val="00642C02"/>
    <w:rsid w:val="006431F3"/>
    <w:rsid w:val="00643BF9"/>
    <w:rsid w:val="0064648B"/>
    <w:rsid w:val="00646CB8"/>
    <w:rsid w:val="00650BA6"/>
    <w:rsid w:val="00656850"/>
    <w:rsid w:val="00657980"/>
    <w:rsid w:val="00661A74"/>
    <w:rsid w:val="006620B2"/>
    <w:rsid w:val="00664161"/>
    <w:rsid w:val="0066598D"/>
    <w:rsid w:val="00666365"/>
    <w:rsid w:val="006703AB"/>
    <w:rsid w:val="0067051E"/>
    <w:rsid w:val="0067058E"/>
    <w:rsid w:val="0067122C"/>
    <w:rsid w:val="00680976"/>
    <w:rsid w:val="00683662"/>
    <w:rsid w:val="006852B8"/>
    <w:rsid w:val="00690FC6"/>
    <w:rsid w:val="006918EF"/>
    <w:rsid w:val="00693C5C"/>
    <w:rsid w:val="006952F7"/>
    <w:rsid w:val="006A4B42"/>
    <w:rsid w:val="006B4182"/>
    <w:rsid w:val="006B5FAE"/>
    <w:rsid w:val="006B67A2"/>
    <w:rsid w:val="006C16CE"/>
    <w:rsid w:val="006C359A"/>
    <w:rsid w:val="006C5899"/>
    <w:rsid w:val="006C6579"/>
    <w:rsid w:val="006C713E"/>
    <w:rsid w:val="006D2C1A"/>
    <w:rsid w:val="006D4E9C"/>
    <w:rsid w:val="006D519D"/>
    <w:rsid w:val="006D7716"/>
    <w:rsid w:val="006D79BA"/>
    <w:rsid w:val="006E20AE"/>
    <w:rsid w:val="006F0ABE"/>
    <w:rsid w:val="006F0E7E"/>
    <w:rsid w:val="006F3D21"/>
    <w:rsid w:val="006F40EA"/>
    <w:rsid w:val="006F4E97"/>
    <w:rsid w:val="006F5E0F"/>
    <w:rsid w:val="007000F2"/>
    <w:rsid w:val="00704645"/>
    <w:rsid w:val="00704CA6"/>
    <w:rsid w:val="007065E3"/>
    <w:rsid w:val="0071421F"/>
    <w:rsid w:val="00715AA7"/>
    <w:rsid w:val="00721322"/>
    <w:rsid w:val="0072544D"/>
    <w:rsid w:val="00725587"/>
    <w:rsid w:val="0073024C"/>
    <w:rsid w:val="007346E8"/>
    <w:rsid w:val="00735322"/>
    <w:rsid w:val="00736070"/>
    <w:rsid w:val="00736A30"/>
    <w:rsid w:val="00741A05"/>
    <w:rsid w:val="0074328C"/>
    <w:rsid w:val="00743800"/>
    <w:rsid w:val="00744E24"/>
    <w:rsid w:val="0075310D"/>
    <w:rsid w:val="00754852"/>
    <w:rsid w:val="00760218"/>
    <w:rsid w:val="00762425"/>
    <w:rsid w:val="00763E9C"/>
    <w:rsid w:val="00764D88"/>
    <w:rsid w:val="00766EB7"/>
    <w:rsid w:val="00772158"/>
    <w:rsid w:val="007751CC"/>
    <w:rsid w:val="00777592"/>
    <w:rsid w:val="007779F1"/>
    <w:rsid w:val="00780588"/>
    <w:rsid w:val="00781080"/>
    <w:rsid w:val="00781F92"/>
    <w:rsid w:val="007842F5"/>
    <w:rsid w:val="00790D69"/>
    <w:rsid w:val="007927C8"/>
    <w:rsid w:val="00795647"/>
    <w:rsid w:val="007A1493"/>
    <w:rsid w:val="007A2244"/>
    <w:rsid w:val="007A2FD7"/>
    <w:rsid w:val="007A3FA2"/>
    <w:rsid w:val="007B07B7"/>
    <w:rsid w:val="007B0B2B"/>
    <w:rsid w:val="007B23CF"/>
    <w:rsid w:val="007B29DA"/>
    <w:rsid w:val="007B3720"/>
    <w:rsid w:val="007B3E2E"/>
    <w:rsid w:val="007B47E8"/>
    <w:rsid w:val="007B57FF"/>
    <w:rsid w:val="007B6202"/>
    <w:rsid w:val="007C030C"/>
    <w:rsid w:val="007C4676"/>
    <w:rsid w:val="007C58C4"/>
    <w:rsid w:val="007D0B49"/>
    <w:rsid w:val="007D2FE5"/>
    <w:rsid w:val="007D419E"/>
    <w:rsid w:val="007D7C63"/>
    <w:rsid w:val="007E0016"/>
    <w:rsid w:val="007E08FA"/>
    <w:rsid w:val="007E1633"/>
    <w:rsid w:val="007E1662"/>
    <w:rsid w:val="007E3D30"/>
    <w:rsid w:val="007E5395"/>
    <w:rsid w:val="007F140F"/>
    <w:rsid w:val="007F3D90"/>
    <w:rsid w:val="007F4F8A"/>
    <w:rsid w:val="007F5B4F"/>
    <w:rsid w:val="00800F35"/>
    <w:rsid w:val="00801519"/>
    <w:rsid w:val="00802644"/>
    <w:rsid w:val="008028DC"/>
    <w:rsid w:val="00802FBA"/>
    <w:rsid w:val="00803759"/>
    <w:rsid w:val="00804F82"/>
    <w:rsid w:val="00807383"/>
    <w:rsid w:val="00810A90"/>
    <w:rsid w:val="0081107F"/>
    <w:rsid w:val="008128A9"/>
    <w:rsid w:val="00814949"/>
    <w:rsid w:val="0081752D"/>
    <w:rsid w:val="0081753B"/>
    <w:rsid w:val="0082172C"/>
    <w:rsid w:val="00823640"/>
    <w:rsid w:val="00824DCE"/>
    <w:rsid w:val="008272B4"/>
    <w:rsid w:val="008307A5"/>
    <w:rsid w:val="00832D3C"/>
    <w:rsid w:val="00833B6C"/>
    <w:rsid w:val="00837883"/>
    <w:rsid w:val="008438B2"/>
    <w:rsid w:val="00843BF1"/>
    <w:rsid w:val="00845D04"/>
    <w:rsid w:val="00846021"/>
    <w:rsid w:val="008467D8"/>
    <w:rsid w:val="00851698"/>
    <w:rsid w:val="008518F0"/>
    <w:rsid w:val="0085253D"/>
    <w:rsid w:val="00853083"/>
    <w:rsid w:val="00854B36"/>
    <w:rsid w:val="0085683D"/>
    <w:rsid w:val="00862F4E"/>
    <w:rsid w:val="0086559E"/>
    <w:rsid w:val="008709EE"/>
    <w:rsid w:val="00875545"/>
    <w:rsid w:val="00877CF2"/>
    <w:rsid w:val="008800B3"/>
    <w:rsid w:val="0088578B"/>
    <w:rsid w:val="00887FA9"/>
    <w:rsid w:val="008A2FAA"/>
    <w:rsid w:val="008A589C"/>
    <w:rsid w:val="008A6449"/>
    <w:rsid w:val="008B06C8"/>
    <w:rsid w:val="008B1267"/>
    <w:rsid w:val="008B1CD3"/>
    <w:rsid w:val="008B421C"/>
    <w:rsid w:val="008B49BF"/>
    <w:rsid w:val="008B4BCE"/>
    <w:rsid w:val="008B54AD"/>
    <w:rsid w:val="008B6AF0"/>
    <w:rsid w:val="008B71A2"/>
    <w:rsid w:val="008B74D2"/>
    <w:rsid w:val="008C14D1"/>
    <w:rsid w:val="008D1773"/>
    <w:rsid w:val="008D3CD2"/>
    <w:rsid w:val="008D53CE"/>
    <w:rsid w:val="008E1945"/>
    <w:rsid w:val="008E25AD"/>
    <w:rsid w:val="008E3977"/>
    <w:rsid w:val="008F0057"/>
    <w:rsid w:val="008F01AD"/>
    <w:rsid w:val="008F027C"/>
    <w:rsid w:val="008F114C"/>
    <w:rsid w:val="008F2C7B"/>
    <w:rsid w:val="008F3723"/>
    <w:rsid w:val="008F37D9"/>
    <w:rsid w:val="008F4525"/>
    <w:rsid w:val="008F6521"/>
    <w:rsid w:val="008F774A"/>
    <w:rsid w:val="008F794B"/>
    <w:rsid w:val="00901A16"/>
    <w:rsid w:val="009066ED"/>
    <w:rsid w:val="00920133"/>
    <w:rsid w:val="00920D21"/>
    <w:rsid w:val="0092326A"/>
    <w:rsid w:val="00926DDD"/>
    <w:rsid w:val="0092710F"/>
    <w:rsid w:val="00927BBE"/>
    <w:rsid w:val="00930A68"/>
    <w:rsid w:val="00933304"/>
    <w:rsid w:val="00935311"/>
    <w:rsid w:val="00942D66"/>
    <w:rsid w:val="009451F9"/>
    <w:rsid w:val="00946B13"/>
    <w:rsid w:val="0094725B"/>
    <w:rsid w:val="0095548C"/>
    <w:rsid w:val="00956EFB"/>
    <w:rsid w:val="009611A3"/>
    <w:rsid w:val="009640C6"/>
    <w:rsid w:val="00964443"/>
    <w:rsid w:val="00966F22"/>
    <w:rsid w:val="009670A0"/>
    <w:rsid w:val="00970027"/>
    <w:rsid w:val="009708FE"/>
    <w:rsid w:val="009720E3"/>
    <w:rsid w:val="00973C74"/>
    <w:rsid w:val="00974F07"/>
    <w:rsid w:val="009763B8"/>
    <w:rsid w:val="00977DE5"/>
    <w:rsid w:val="00982D63"/>
    <w:rsid w:val="00984649"/>
    <w:rsid w:val="009849E6"/>
    <w:rsid w:val="009851BE"/>
    <w:rsid w:val="009854B0"/>
    <w:rsid w:val="00986736"/>
    <w:rsid w:val="0099130E"/>
    <w:rsid w:val="00992CA3"/>
    <w:rsid w:val="009A1029"/>
    <w:rsid w:val="009A279D"/>
    <w:rsid w:val="009A3B8A"/>
    <w:rsid w:val="009B077E"/>
    <w:rsid w:val="009B1FDF"/>
    <w:rsid w:val="009B44D9"/>
    <w:rsid w:val="009B528C"/>
    <w:rsid w:val="009B7798"/>
    <w:rsid w:val="009C07EA"/>
    <w:rsid w:val="009C15E6"/>
    <w:rsid w:val="009C2F21"/>
    <w:rsid w:val="009C5210"/>
    <w:rsid w:val="009C7EE9"/>
    <w:rsid w:val="009D0857"/>
    <w:rsid w:val="009D4116"/>
    <w:rsid w:val="009D54E0"/>
    <w:rsid w:val="009D5660"/>
    <w:rsid w:val="009D7043"/>
    <w:rsid w:val="009E050A"/>
    <w:rsid w:val="009E2062"/>
    <w:rsid w:val="009E5853"/>
    <w:rsid w:val="009E6297"/>
    <w:rsid w:val="009E7C27"/>
    <w:rsid w:val="009E7D7A"/>
    <w:rsid w:val="009F0848"/>
    <w:rsid w:val="009F31CF"/>
    <w:rsid w:val="009F363B"/>
    <w:rsid w:val="009F3BE3"/>
    <w:rsid w:val="009F521A"/>
    <w:rsid w:val="009F5C1B"/>
    <w:rsid w:val="009F693C"/>
    <w:rsid w:val="009F7171"/>
    <w:rsid w:val="00A00360"/>
    <w:rsid w:val="00A01401"/>
    <w:rsid w:val="00A01A64"/>
    <w:rsid w:val="00A01F91"/>
    <w:rsid w:val="00A0592D"/>
    <w:rsid w:val="00A13E69"/>
    <w:rsid w:val="00A14178"/>
    <w:rsid w:val="00A14347"/>
    <w:rsid w:val="00A15F51"/>
    <w:rsid w:val="00A22AA0"/>
    <w:rsid w:val="00A244EC"/>
    <w:rsid w:val="00A2452E"/>
    <w:rsid w:val="00A2549F"/>
    <w:rsid w:val="00A27667"/>
    <w:rsid w:val="00A30549"/>
    <w:rsid w:val="00A35754"/>
    <w:rsid w:val="00A36EDB"/>
    <w:rsid w:val="00A4142B"/>
    <w:rsid w:val="00A529D3"/>
    <w:rsid w:val="00A53B08"/>
    <w:rsid w:val="00A557CF"/>
    <w:rsid w:val="00A558D2"/>
    <w:rsid w:val="00A57965"/>
    <w:rsid w:val="00A61920"/>
    <w:rsid w:val="00A6289D"/>
    <w:rsid w:val="00A63CD1"/>
    <w:rsid w:val="00A65749"/>
    <w:rsid w:val="00A66A70"/>
    <w:rsid w:val="00A672E5"/>
    <w:rsid w:val="00A70DFA"/>
    <w:rsid w:val="00A72BFA"/>
    <w:rsid w:val="00A731C6"/>
    <w:rsid w:val="00A769A3"/>
    <w:rsid w:val="00A76ADA"/>
    <w:rsid w:val="00A80385"/>
    <w:rsid w:val="00A83511"/>
    <w:rsid w:val="00A86CAB"/>
    <w:rsid w:val="00A904F9"/>
    <w:rsid w:val="00A90880"/>
    <w:rsid w:val="00A94976"/>
    <w:rsid w:val="00A94B72"/>
    <w:rsid w:val="00A95538"/>
    <w:rsid w:val="00A97351"/>
    <w:rsid w:val="00A97797"/>
    <w:rsid w:val="00AA032A"/>
    <w:rsid w:val="00AA4426"/>
    <w:rsid w:val="00AB4D65"/>
    <w:rsid w:val="00AD4B0E"/>
    <w:rsid w:val="00AE063F"/>
    <w:rsid w:val="00AE1DAE"/>
    <w:rsid w:val="00AE26B1"/>
    <w:rsid w:val="00AE6486"/>
    <w:rsid w:val="00AE6CE8"/>
    <w:rsid w:val="00AE7460"/>
    <w:rsid w:val="00AF1A28"/>
    <w:rsid w:val="00AF6AD3"/>
    <w:rsid w:val="00B019BC"/>
    <w:rsid w:val="00B03312"/>
    <w:rsid w:val="00B04DD9"/>
    <w:rsid w:val="00B05D5C"/>
    <w:rsid w:val="00B10BDD"/>
    <w:rsid w:val="00B11912"/>
    <w:rsid w:val="00B11A29"/>
    <w:rsid w:val="00B131D6"/>
    <w:rsid w:val="00B13624"/>
    <w:rsid w:val="00B13F34"/>
    <w:rsid w:val="00B14060"/>
    <w:rsid w:val="00B14308"/>
    <w:rsid w:val="00B14A7F"/>
    <w:rsid w:val="00B16D7E"/>
    <w:rsid w:val="00B25AF3"/>
    <w:rsid w:val="00B2651D"/>
    <w:rsid w:val="00B32999"/>
    <w:rsid w:val="00B3411D"/>
    <w:rsid w:val="00B36CD4"/>
    <w:rsid w:val="00B40B4D"/>
    <w:rsid w:val="00B54082"/>
    <w:rsid w:val="00B5479D"/>
    <w:rsid w:val="00B61DEB"/>
    <w:rsid w:val="00B703E6"/>
    <w:rsid w:val="00B71ADF"/>
    <w:rsid w:val="00B72F6A"/>
    <w:rsid w:val="00B802D0"/>
    <w:rsid w:val="00B829F0"/>
    <w:rsid w:val="00B82A90"/>
    <w:rsid w:val="00B83F4B"/>
    <w:rsid w:val="00B8431E"/>
    <w:rsid w:val="00BA4A41"/>
    <w:rsid w:val="00BA4A8F"/>
    <w:rsid w:val="00BB0C4C"/>
    <w:rsid w:val="00BB1622"/>
    <w:rsid w:val="00BB1A8B"/>
    <w:rsid w:val="00BB2383"/>
    <w:rsid w:val="00BB23F4"/>
    <w:rsid w:val="00BB2A0B"/>
    <w:rsid w:val="00BB6E19"/>
    <w:rsid w:val="00BC37CA"/>
    <w:rsid w:val="00BC4BEF"/>
    <w:rsid w:val="00BD0514"/>
    <w:rsid w:val="00BD13BE"/>
    <w:rsid w:val="00BD1E25"/>
    <w:rsid w:val="00BD2688"/>
    <w:rsid w:val="00BD526C"/>
    <w:rsid w:val="00BD5965"/>
    <w:rsid w:val="00BD71FF"/>
    <w:rsid w:val="00BE1C4B"/>
    <w:rsid w:val="00BE3E5B"/>
    <w:rsid w:val="00BE7006"/>
    <w:rsid w:val="00BE780C"/>
    <w:rsid w:val="00BF0958"/>
    <w:rsid w:val="00BF0A75"/>
    <w:rsid w:val="00BF1889"/>
    <w:rsid w:val="00BF2CA3"/>
    <w:rsid w:val="00BF38E9"/>
    <w:rsid w:val="00BF4A06"/>
    <w:rsid w:val="00C014C9"/>
    <w:rsid w:val="00C01906"/>
    <w:rsid w:val="00C078DC"/>
    <w:rsid w:val="00C1262C"/>
    <w:rsid w:val="00C1262F"/>
    <w:rsid w:val="00C13181"/>
    <w:rsid w:val="00C147CC"/>
    <w:rsid w:val="00C243CD"/>
    <w:rsid w:val="00C266F2"/>
    <w:rsid w:val="00C27C96"/>
    <w:rsid w:val="00C31B62"/>
    <w:rsid w:val="00C3300F"/>
    <w:rsid w:val="00C34C40"/>
    <w:rsid w:val="00C44F97"/>
    <w:rsid w:val="00C4715E"/>
    <w:rsid w:val="00C50C74"/>
    <w:rsid w:val="00C5608B"/>
    <w:rsid w:val="00C56C2A"/>
    <w:rsid w:val="00C60725"/>
    <w:rsid w:val="00C6369D"/>
    <w:rsid w:val="00C63D82"/>
    <w:rsid w:val="00C6471A"/>
    <w:rsid w:val="00C75956"/>
    <w:rsid w:val="00C7600F"/>
    <w:rsid w:val="00C77771"/>
    <w:rsid w:val="00C846BC"/>
    <w:rsid w:val="00C94B3E"/>
    <w:rsid w:val="00CA1F93"/>
    <w:rsid w:val="00CA609B"/>
    <w:rsid w:val="00CA7AB4"/>
    <w:rsid w:val="00CB1629"/>
    <w:rsid w:val="00CB28A4"/>
    <w:rsid w:val="00CB2DEC"/>
    <w:rsid w:val="00CB4FEB"/>
    <w:rsid w:val="00CB6A6A"/>
    <w:rsid w:val="00CB7931"/>
    <w:rsid w:val="00CB7EDA"/>
    <w:rsid w:val="00CC207C"/>
    <w:rsid w:val="00CC55AE"/>
    <w:rsid w:val="00CC5943"/>
    <w:rsid w:val="00CC5C36"/>
    <w:rsid w:val="00CC6DED"/>
    <w:rsid w:val="00CE20B4"/>
    <w:rsid w:val="00CE537B"/>
    <w:rsid w:val="00CE5782"/>
    <w:rsid w:val="00CF0352"/>
    <w:rsid w:val="00CF3D16"/>
    <w:rsid w:val="00CF4D6C"/>
    <w:rsid w:val="00D016DD"/>
    <w:rsid w:val="00D02487"/>
    <w:rsid w:val="00D025AD"/>
    <w:rsid w:val="00D05ED6"/>
    <w:rsid w:val="00D07DC0"/>
    <w:rsid w:val="00D11025"/>
    <w:rsid w:val="00D11957"/>
    <w:rsid w:val="00D14141"/>
    <w:rsid w:val="00D170FB"/>
    <w:rsid w:val="00D2012C"/>
    <w:rsid w:val="00D209F0"/>
    <w:rsid w:val="00D26303"/>
    <w:rsid w:val="00D2697B"/>
    <w:rsid w:val="00D27378"/>
    <w:rsid w:val="00D2761C"/>
    <w:rsid w:val="00D314FA"/>
    <w:rsid w:val="00D35CA9"/>
    <w:rsid w:val="00D36F8C"/>
    <w:rsid w:val="00D37F80"/>
    <w:rsid w:val="00D40935"/>
    <w:rsid w:val="00D422A4"/>
    <w:rsid w:val="00D431ED"/>
    <w:rsid w:val="00D4461E"/>
    <w:rsid w:val="00D45196"/>
    <w:rsid w:val="00D47D8A"/>
    <w:rsid w:val="00D50225"/>
    <w:rsid w:val="00D5052E"/>
    <w:rsid w:val="00D51941"/>
    <w:rsid w:val="00D52591"/>
    <w:rsid w:val="00D527D6"/>
    <w:rsid w:val="00D545A1"/>
    <w:rsid w:val="00D55B68"/>
    <w:rsid w:val="00D56F09"/>
    <w:rsid w:val="00D56F2C"/>
    <w:rsid w:val="00D57136"/>
    <w:rsid w:val="00D63CCB"/>
    <w:rsid w:val="00D650E6"/>
    <w:rsid w:val="00D650EC"/>
    <w:rsid w:val="00D7168C"/>
    <w:rsid w:val="00D76E63"/>
    <w:rsid w:val="00D77A27"/>
    <w:rsid w:val="00D81FEE"/>
    <w:rsid w:val="00D829EF"/>
    <w:rsid w:val="00D82E3B"/>
    <w:rsid w:val="00D857BF"/>
    <w:rsid w:val="00D86727"/>
    <w:rsid w:val="00D923A7"/>
    <w:rsid w:val="00D92B12"/>
    <w:rsid w:val="00D93ADC"/>
    <w:rsid w:val="00D95438"/>
    <w:rsid w:val="00D95EF0"/>
    <w:rsid w:val="00D96668"/>
    <w:rsid w:val="00DA45B3"/>
    <w:rsid w:val="00DA707B"/>
    <w:rsid w:val="00DB6DDA"/>
    <w:rsid w:val="00DC4E9B"/>
    <w:rsid w:val="00DC60BB"/>
    <w:rsid w:val="00DD28F3"/>
    <w:rsid w:val="00DD2B68"/>
    <w:rsid w:val="00DD55D1"/>
    <w:rsid w:val="00DD5BDC"/>
    <w:rsid w:val="00DD5D7A"/>
    <w:rsid w:val="00DD5F2C"/>
    <w:rsid w:val="00DD622C"/>
    <w:rsid w:val="00DD635B"/>
    <w:rsid w:val="00DD6F97"/>
    <w:rsid w:val="00DE6813"/>
    <w:rsid w:val="00DF1194"/>
    <w:rsid w:val="00DF7BC3"/>
    <w:rsid w:val="00E00232"/>
    <w:rsid w:val="00E114A5"/>
    <w:rsid w:val="00E121CA"/>
    <w:rsid w:val="00E122FC"/>
    <w:rsid w:val="00E15AEA"/>
    <w:rsid w:val="00E24E1D"/>
    <w:rsid w:val="00E27004"/>
    <w:rsid w:val="00E31ADD"/>
    <w:rsid w:val="00E333CE"/>
    <w:rsid w:val="00E34BB2"/>
    <w:rsid w:val="00E37B36"/>
    <w:rsid w:val="00E40AF6"/>
    <w:rsid w:val="00E430D9"/>
    <w:rsid w:val="00E45024"/>
    <w:rsid w:val="00E46393"/>
    <w:rsid w:val="00E47255"/>
    <w:rsid w:val="00E51E13"/>
    <w:rsid w:val="00E556E1"/>
    <w:rsid w:val="00E55997"/>
    <w:rsid w:val="00E57B0E"/>
    <w:rsid w:val="00E57E4A"/>
    <w:rsid w:val="00E611BD"/>
    <w:rsid w:val="00E62886"/>
    <w:rsid w:val="00E64010"/>
    <w:rsid w:val="00E6408C"/>
    <w:rsid w:val="00E70B16"/>
    <w:rsid w:val="00E7251F"/>
    <w:rsid w:val="00E725C1"/>
    <w:rsid w:val="00E757EC"/>
    <w:rsid w:val="00E75D21"/>
    <w:rsid w:val="00E8120E"/>
    <w:rsid w:val="00E835C5"/>
    <w:rsid w:val="00E84B21"/>
    <w:rsid w:val="00E854F1"/>
    <w:rsid w:val="00E86932"/>
    <w:rsid w:val="00E9145F"/>
    <w:rsid w:val="00E916CF"/>
    <w:rsid w:val="00EA48A0"/>
    <w:rsid w:val="00EA4EC6"/>
    <w:rsid w:val="00EA6DA0"/>
    <w:rsid w:val="00EB6668"/>
    <w:rsid w:val="00EB7306"/>
    <w:rsid w:val="00EB7ECE"/>
    <w:rsid w:val="00EC035B"/>
    <w:rsid w:val="00EC15E7"/>
    <w:rsid w:val="00EC1A4F"/>
    <w:rsid w:val="00EC2E8A"/>
    <w:rsid w:val="00EC3EE7"/>
    <w:rsid w:val="00EC5B65"/>
    <w:rsid w:val="00EC6820"/>
    <w:rsid w:val="00EC707F"/>
    <w:rsid w:val="00ED1546"/>
    <w:rsid w:val="00ED1A17"/>
    <w:rsid w:val="00ED4F86"/>
    <w:rsid w:val="00ED5174"/>
    <w:rsid w:val="00ED5599"/>
    <w:rsid w:val="00EE0021"/>
    <w:rsid w:val="00EE0932"/>
    <w:rsid w:val="00EE300F"/>
    <w:rsid w:val="00EE75A2"/>
    <w:rsid w:val="00EF22DC"/>
    <w:rsid w:val="00EF27C6"/>
    <w:rsid w:val="00EF3687"/>
    <w:rsid w:val="00EF5052"/>
    <w:rsid w:val="00EF5A42"/>
    <w:rsid w:val="00EF622B"/>
    <w:rsid w:val="00F00E0E"/>
    <w:rsid w:val="00F00EF6"/>
    <w:rsid w:val="00F039D6"/>
    <w:rsid w:val="00F0671E"/>
    <w:rsid w:val="00F06E12"/>
    <w:rsid w:val="00F075FE"/>
    <w:rsid w:val="00F1019C"/>
    <w:rsid w:val="00F12343"/>
    <w:rsid w:val="00F130E1"/>
    <w:rsid w:val="00F1369C"/>
    <w:rsid w:val="00F148F6"/>
    <w:rsid w:val="00F15134"/>
    <w:rsid w:val="00F16E1D"/>
    <w:rsid w:val="00F17E8D"/>
    <w:rsid w:val="00F302FD"/>
    <w:rsid w:val="00F30901"/>
    <w:rsid w:val="00F36D87"/>
    <w:rsid w:val="00F402C7"/>
    <w:rsid w:val="00F4117C"/>
    <w:rsid w:val="00F43F86"/>
    <w:rsid w:val="00F45F27"/>
    <w:rsid w:val="00F53080"/>
    <w:rsid w:val="00F565BD"/>
    <w:rsid w:val="00F57FE8"/>
    <w:rsid w:val="00F607B2"/>
    <w:rsid w:val="00F6377A"/>
    <w:rsid w:val="00F66AAE"/>
    <w:rsid w:val="00F72122"/>
    <w:rsid w:val="00F723CA"/>
    <w:rsid w:val="00F72A6C"/>
    <w:rsid w:val="00F73C05"/>
    <w:rsid w:val="00F7778F"/>
    <w:rsid w:val="00F82772"/>
    <w:rsid w:val="00F83581"/>
    <w:rsid w:val="00F853A6"/>
    <w:rsid w:val="00F85680"/>
    <w:rsid w:val="00F93015"/>
    <w:rsid w:val="00F93C0D"/>
    <w:rsid w:val="00F93C96"/>
    <w:rsid w:val="00FA0D6B"/>
    <w:rsid w:val="00FA393C"/>
    <w:rsid w:val="00FA6A44"/>
    <w:rsid w:val="00FA7991"/>
    <w:rsid w:val="00FB5803"/>
    <w:rsid w:val="00FB61C8"/>
    <w:rsid w:val="00FB6609"/>
    <w:rsid w:val="00FC0788"/>
    <w:rsid w:val="00FC218E"/>
    <w:rsid w:val="00FC52C4"/>
    <w:rsid w:val="00FC5B9E"/>
    <w:rsid w:val="00FD171F"/>
    <w:rsid w:val="00FD1BF4"/>
    <w:rsid w:val="00FD207F"/>
    <w:rsid w:val="00FD454F"/>
    <w:rsid w:val="00FF1D59"/>
    <w:rsid w:val="00FF6E44"/>
    <w:rsid w:val="00FF7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380C98"/>
    <w:rPr>
      <w:rFonts w:cs="Times New Roman"/>
      <w:vertAlign w:val="superscript"/>
    </w:rPr>
  </w:style>
  <w:style w:type="character" w:styleId="a8">
    <w:name w:val="Strong"/>
    <w:basedOn w:val="a0"/>
    <w:qFormat/>
    <w:rsid w:val="00BC4BEF"/>
    <w:rPr>
      <w:rFonts w:cs="Times New Roman"/>
      <w:b/>
    </w:rPr>
  </w:style>
  <w:style w:type="paragraph" w:styleId="a9">
    <w:name w:val="header"/>
    <w:basedOn w:val="a"/>
    <w:link w:val="aa"/>
    <w:uiPriority w:val="99"/>
    <w:semiHidden/>
    <w:unhideWhenUsed/>
    <w:rsid w:val="006464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64648B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3600D"/>
    <w:pPr>
      <w:widowControl w:val="0"/>
      <w:autoSpaceDE w:val="0"/>
      <w:autoSpaceDN w:val="0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454D4B384D81E14BB334C15D08F82CC2" ma:contentTypeVersion="5" ma:contentTypeDescription="Документ с атрибутами" ma:contentTypeScope="" ma:versionID="b00ce2beec636015e9697878be0e8ebc">
  <xsd:schema xmlns:xsd="http://www.w3.org/2001/XMLSchema" xmlns:xs="http://www.w3.org/2001/XMLSchema" xmlns:p="http://schemas.microsoft.com/office/2006/metadata/properties" xmlns:ns2="BD5D7F97-43DC-4B9B-BA58-7AFF08FDADA5" targetNamespace="http://schemas.microsoft.com/office/2006/metadata/properties" ma:root="true" ma:fieldsID="056a3c3acf7e7d804c2f5a6170baa7ca" ns2:_="">
    <xsd:import namespace="BD5D7F97-43DC-4B9B-BA58-7AFF08FDADA5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/>
                <xsd:element ref="ns2:Position"/>
                <xsd:element ref="ns2:DoPublic"/>
                <xsd:element ref="ns2:PositionIn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ma:displayName="Позиция в анонсах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AproveDate xmlns="BD5D7F97-43DC-4B9B-BA58-7AFF08FDADA5" xsi:nil="true"/>
    <FullName xmlns="BD5D7F97-43DC-4B9B-BA58-7AFF08FDADA5" xsi:nil="true"/>
    <PositionInView xmlns="BD5D7F97-43DC-4B9B-BA58-7AFF08FDADA5">100</PositionInView>
    <Position xmlns="BD5D7F97-43DC-4B9B-BA58-7AFF08FDADA5">100</Position>
    <StatusExt xmlns="BD5D7F97-43DC-4B9B-BA58-7AFF08FDADA5">Без статуса</StatusExt>
    <PublishDate xmlns="BD5D7F97-43DC-4B9B-BA58-7AFF08FDADA5">2016-05-16T12:07:42+00:00</PublishDate>
    <DoPublic xmlns="BD5D7F97-43DC-4B9B-BA58-7AFF08FDADA5">true</DoPubli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540A-4433-4D81-83A0-6F1015AA7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C3951A-E355-479F-996E-42150CF47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9B6038-5836-464B-A076-971DCC140DA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48C5740-9438-400D-8E99-771006E74170}">
  <ds:schemaRefs>
    <ds:schemaRef ds:uri="http://schemas.microsoft.com/office/2006/metadata/properties"/>
    <ds:schemaRef ds:uri="BD5D7F97-43DC-4B9B-BA58-7AFF08FDADA5"/>
  </ds:schemaRefs>
</ds:datastoreItem>
</file>

<file path=customXml/itemProps5.xml><?xml version="1.0" encoding="utf-8"?>
<ds:datastoreItem xmlns:ds="http://schemas.openxmlformats.org/officeDocument/2006/customXml" ds:itemID="{D83F9706-6EC2-4934-916B-EF832A28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1763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С.И.</dc:creator>
  <cp:lastModifiedBy>llitvyakova</cp:lastModifiedBy>
  <cp:revision>7</cp:revision>
  <cp:lastPrinted>2019-05-21T13:40:00Z</cp:lastPrinted>
  <dcterms:created xsi:type="dcterms:W3CDTF">2019-05-20T11:45:00Z</dcterms:created>
  <dcterms:modified xsi:type="dcterms:W3CDTF">2019-05-2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</Properties>
</file>